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6524A7">
        <w:t>22</w:t>
      </w:r>
      <w:r w:rsidR="000B20AC">
        <w:t xml:space="preserve"> декабря 2020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6524A7">
        <w:t>69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Default="00583B7C" w:rsidP="0058580E">
      <w:pPr>
        <w:pStyle w:val="a7"/>
        <w:jc w:val="center"/>
        <w:rPr>
          <w:b/>
          <w:bCs/>
          <w:sz w:val="28"/>
          <w:szCs w:val="28"/>
        </w:rPr>
      </w:pPr>
      <w:r w:rsidRPr="0009353A">
        <w:rPr>
          <w:b/>
          <w:bCs/>
        </w:rPr>
        <w:t>(в редакции решения от 2</w:t>
      </w:r>
      <w:r>
        <w:rPr>
          <w:b/>
          <w:bCs/>
        </w:rPr>
        <w:t>1</w:t>
      </w:r>
      <w:r w:rsidRPr="0009353A">
        <w:rPr>
          <w:b/>
          <w:bCs/>
        </w:rPr>
        <w:t>.01.20</w:t>
      </w:r>
      <w:r>
        <w:rPr>
          <w:b/>
          <w:bCs/>
        </w:rPr>
        <w:t>21</w:t>
      </w:r>
      <w:r w:rsidRPr="0009353A">
        <w:rPr>
          <w:b/>
          <w:bCs/>
        </w:rPr>
        <w:t>г</w:t>
      </w:r>
      <w:r>
        <w:rPr>
          <w:b/>
          <w:bCs/>
        </w:rPr>
        <w:t>.</w:t>
      </w:r>
      <w:r w:rsidR="00C2266E">
        <w:rPr>
          <w:b/>
          <w:bCs/>
        </w:rPr>
        <w:t xml:space="preserve">, </w:t>
      </w:r>
      <w:r w:rsidR="001514B4">
        <w:rPr>
          <w:b/>
          <w:bCs/>
        </w:rPr>
        <w:t>25.</w:t>
      </w:r>
      <w:r w:rsidR="00C2266E">
        <w:rPr>
          <w:b/>
          <w:bCs/>
        </w:rPr>
        <w:t>02.2021 г.</w:t>
      </w:r>
      <w:r w:rsidR="009458A5">
        <w:rPr>
          <w:b/>
          <w:bCs/>
        </w:rPr>
        <w:t xml:space="preserve">, </w:t>
      </w:r>
      <w:r w:rsidR="009C7D47">
        <w:rPr>
          <w:b/>
          <w:bCs/>
        </w:rPr>
        <w:t>04.</w:t>
      </w:r>
      <w:r w:rsidR="009458A5">
        <w:rPr>
          <w:b/>
          <w:bCs/>
        </w:rPr>
        <w:t>03.2021г.</w:t>
      </w:r>
      <w:r w:rsidR="00AF5268">
        <w:rPr>
          <w:b/>
          <w:bCs/>
        </w:rPr>
        <w:t>, 24.03.2021г.</w:t>
      </w:r>
      <w:r>
        <w:rPr>
          <w:b/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</w:t>
      </w:r>
      <w:r w:rsidRPr="00E835C1">
        <w:rPr>
          <w:bCs/>
          <w:sz w:val="26"/>
          <w:szCs w:val="26"/>
        </w:rPr>
        <w:t>й</w:t>
      </w:r>
      <w:r w:rsidRPr="00E835C1">
        <w:rPr>
          <w:bCs/>
          <w:sz w:val="26"/>
          <w:szCs w:val="26"/>
        </w:rPr>
        <w:t>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</w:t>
      </w:r>
      <w:r w:rsidRPr="00E835C1">
        <w:rPr>
          <w:bCs/>
          <w:sz w:val="26"/>
          <w:szCs w:val="26"/>
        </w:rPr>
        <w:t>н</w:t>
      </w:r>
      <w:r w:rsidRPr="00E835C1">
        <w:rPr>
          <w:bCs/>
          <w:sz w:val="26"/>
          <w:szCs w:val="26"/>
        </w:rPr>
        <w:t>ципах орга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</w:t>
      </w:r>
      <w:r w:rsidR="001913BD" w:rsidRPr="00E425C5">
        <w:rPr>
          <w:b/>
          <w:szCs w:val="28"/>
        </w:rPr>
        <w:t>д</w:t>
      </w:r>
      <w:r w:rsidR="001913BD" w:rsidRPr="00E425C5">
        <w:rPr>
          <w:b/>
          <w:szCs w:val="28"/>
        </w:rPr>
        <w:t xml:space="preserve">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</w:t>
      </w:r>
      <w:r w:rsidR="001913BD" w:rsidRPr="00E835C1">
        <w:rPr>
          <w:bCs/>
          <w:sz w:val="26"/>
          <w:szCs w:val="26"/>
        </w:rPr>
        <w:t>е</w:t>
      </w:r>
      <w:r w:rsidR="001913BD" w:rsidRPr="00E835C1">
        <w:rPr>
          <w:bCs/>
          <w:sz w:val="26"/>
          <w:szCs w:val="26"/>
        </w:rPr>
        <w:t>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</w:t>
      </w:r>
      <w:r w:rsidR="000B20A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C2266E">
        <w:rPr>
          <w:sz w:val="26"/>
          <w:szCs w:val="26"/>
        </w:rPr>
        <w:t>40539633,11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AF5268">
        <w:rPr>
          <w:sz w:val="26"/>
          <w:szCs w:val="26"/>
        </w:rPr>
        <w:t>44516120,23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</w:t>
      </w:r>
      <w:r w:rsidR="00C2266E" w:rsidRPr="00E835C1">
        <w:rPr>
          <w:sz w:val="26"/>
          <w:szCs w:val="26"/>
        </w:rPr>
        <w:t xml:space="preserve">дефицит </w:t>
      </w:r>
      <w:r w:rsidRPr="00E835C1">
        <w:rPr>
          <w:sz w:val="26"/>
          <w:szCs w:val="26"/>
        </w:rPr>
        <w:t>(</w:t>
      </w:r>
      <w:r w:rsidR="00C2266E" w:rsidRPr="00E835C1">
        <w:rPr>
          <w:sz w:val="26"/>
          <w:szCs w:val="26"/>
        </w:rPr>
        <w:t>профицит</w:t>
      </w:r>
      <w:r w:rsidRPr="00E835C1">
        <w:rPr>
          <w:sz w:val="26"/>
          <w:szCs w:val="26"/>
        </w:rPr>
        <w:t xml:space="preserve">) бюджета  в сумме </w:t>
      </w:r>
      <w:r w:rsidR="00AF5268">
        <w:rPr>
          <w:sz w:val="26"/>
          <w:szCs w:val="26"/>
        </w:rPr>
        <w:t>3976487,12</w:t>
      </w:r>
      <w:r w:rsidRPr="00E835C1">
        <w:rPr>
          <w:sz w:val="26"/>
          <w:szCs w:val="26"/>
        </w:rPr>
        <w:t xml:space="preserve">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E33E38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3331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6524A7" w:rsidRDefault="006524A7" w:rsidP="00E835C1">
      <w:pPr>
        <w:pStyle w:val="a7"/>
        <w:jc w:val="center"/>
        <w:rPr>
          <w:b/>
          <w:bCs/>
          <w:sz w:val="28"/>
          <w:szCs w:val="28"/>
        </w:rPr>
      </w:pPr>
    </w:p>
    <w:p w:rsidR="006524A7" w:rsidRDefault="006524A7" w:rsidP="00E835C1">
      <w:pPr>
        <w:pStyle w:val="a7"/>
        <w:jc w:val="center"/>
        <w:rPr>
          <w:b/>
          <w:bCs/>
          <w:sz w:val="28"/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lastRenderedPageBreak/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по кодам клас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 xml:space="preserve">дов  </w:t>
      </w:r>
      <w:r w:rsidRPr="00E835C1">
        <w:rPr>
          <w:bCs/>
          <w:sz w:val="26"/>
          <w:szCs w:val="26"/>
        </w:rPr>
        <w:t xml:space="preserve">соглас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</w:t>
      </w:r>
      <w:r w:rsidR="00E425C5" w:rsidRPr="00E835C1">
        <w:rPr>
          <w:sz w:val="26"/>
          <w:szCs w:val="26"/>
        </w:rPr>
        <w:t>д</w:t>
      </w:r>
      <w:r w:rsidR="00E425C5" w:rsidRPr="00E835C1">
        <w:rPr>
          <w:sz w:val="26"/>
          <w:szCs w:val="26"/>
        </w:rPr>
        <w:t>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</w:t>
      </w:r>
      <w:r w:rsidRPr="00E835C1">
        <w:rPr>
          <w:bCs/>
          <w:sz w:val="26"/>
          <w:szCs w:val="26"/>
        </w:rPr>
        <w:t>д</w:t>
      </w:r>
      <w:r w:rsidRPr="00E835C1">
        <w:rPr>
          <w:bCs/>
          <w:sz w:val="26"/>
          <w:szCs w:val="26"/>
        </w:rPr>
        <w:t>жетных транс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583B7C">
        <w:rPr>
          <w:sz w:val="26"/>
          <w:szCs w:val="26"/>
        </w:rPr>
        <w:t>131</w:t>
      </w:r>
      <w:r w:rsidR="00C2266E">
        <w:rPr>
          <w:sz w:val="26"/>
          <w:szCs w:val="26"/>
        </w:rPr>
        <w:t>10153</w:t>
      </w:r>
      <w:r w:rsidR="00583B7C">
        <w:rPr>
          <w:sz w:val="26"/>
          <w:szCs w:val="26"/>
        </w:rPr>
        <w:t>,</w:t>
      </w:r>
      <w:r w:rsidR="00C2266E">
        <w:rPr>
          <w:sz w:val="26"/>
          <w:szCs w:val="26"/>
        </w:rPr>
        <w:t>11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6580589,89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48275</w:t>
      </w:r>
      <w:r w:rsidR="008C7329" w:rsidRPr="00E835C1">
        <w:rPr>
          <w:sz w:val="26"/>
          <w:szCs w:val="26"/>
        </w:rPr>
        <w:t>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закрепляемые за ними виды (подвиды) доходов бю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жета Палех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одов  со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 xml:space="preserve">1. Утвердить источники внутреннего финансирования дефицита бюджета Палех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и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3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1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3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AB37F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тьям (муниципальным программам Палехского городского поселения и не вкл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ченным в муниципальные программы Палехского городского поселения направл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м деятельности органов местного самоуправления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135DA6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135DA6" w:rsidP="00AB37F6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lastRenderedPageBreak/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. Утвердить ведомственную структуру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общий объем условно утвержденных расходо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на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8</w:t>
      </w:r>
      <w:r w:rsidR="00EA4976">
        <w:rPr>
          <w:sz w:val="26"/>
          <w:szCs w:val="26"/>
        </w:rPr>
        <w:t>3</w:t>
      </w:r>
      <w:r w:rsidR="00AB37F6">
        <w:rPr>
          <w:sz w:val="26"/>
          <w:szCs w:val="26"/>
        </w:rPr>
        <w:t>1144,75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на 20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169</w:t>
      </w:r>
      <w:r w:rsidR="00EA4976">
        <w:rPr>
          <w:sz w:val="26"/>
          <w:szCs w:val="26"/>
        </w:rPr>
        <w:t>4</w:t>
      </w:r>
      <w:r w:rsidR="00AB37F6">
        <w:rPr>
          <w:sz w:val="26"/>
          <w:szCs w:val="26"/>
        </w:rPr>
        <w:t xml:space="preserve">698,0 </w:t>
      </w:r>
      <w:r w:rsidRPr="00E835C1">
        <w:rPr>
          <w:sz w:val="26"/>
          <w:szCs w:val="26"/>
        </w:rPr>
        <w:t>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2</w:t>
      </w:r>
      <w:r w:rsidR="00AB37F6">
        <w:rPr>
          <w:sz w:val="26"/>
          <w:szCs w:val="26"/>
        </w:rPr>
        <w:t>2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BE6AE2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021BE5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4</w:t>
      </w:r>
      <w:r w:rsidR="00161DFB"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о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 xml:space="preserve">2764211,68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2911479,89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 </w:t>
      </w:r>
      <w:r w:rsidR="008C7329" w:rsidRPr="00E835C1">
        <w:rPr>
          <w:sz w:val="26"/>
          <w:szCs w:val="26"/>
        </w:rPr>
        <w:t>14</w:t>
      </w:r>
      <w:r w:rsidR="00AB37F6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AB37F6">
        <w:rPr>
          <w:sz w:val="26"/>
          <w:szCs w:val="26"/>
        </w:rPr>
        <w:t>460</w:t>
      </w:r>
      <w:r w:rsidR="008C7329" w:rsidRPr="00E835C1">
        <w:rPr>
          <w:sz w:val="26"/>
          <w:szCs w:val="26"/>
        </w:rPr>
        <w:t>,</w:t>
      </w:r>
      <w:r w:rsidR="00AB37F6">
        <w:rPr>
          <w:sz w:val="26"/>
          <w:szCs w:val="26"/>
        </w:rPr>
        <w:t>00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B54C54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о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</w:t>
      </w:r>
      <w:r w:rsidR="001C2FA4" w:rsidRPr="00E835C1">
        <w:rPr>
          <w:sz w:val="26"/>
          <w:szCs w:val="26"/>
        </w:rPr>
        <w:t>е</w:t>
      </w:r>
      <w:r w:rsidR="001C2FA4" w:rsidRPr="00E835C1">
        <w:rPr>
          <w:sz w:val="26"/>
          <w:szCs w:val="26"/>
        </w:rPr>
        <w:t>тов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AB37F6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ению.</w:t>
      </w:r>
    </w:p>
    <w:p w:rsidR="006A6C4A" w:rsidRPr="00E835C1" w:rsidRDefault="0007652D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6. </w:t>
      </w:r>
      <w:r w:rsidR="006A6C4A" w:rsidRPr="00E835C1">
        <w:rPr>
          <w:sz w:val="26"/>
          <w:szCs w:val="26"/>
        </w:rPr>
        <w:t>Установить, что предоставление из бюджета Палехского городского пос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ления субсидий иным некоммерческим организациям, не являющимся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пальными учреждениями, а также юридическим лицам, индивидуальным предпр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нимателям, физическим лицам – производителям товаров, работ, услуг, осущест</w:t>
      </w:r>
      <w:r w:rsidR="006A6C4A" w:rsidRPr="00E835C1">
        <w:rPr>
          <w:sz w:val="26"/>
          <w:szCs w:val="26"/>
        </w:rPr>
        <w:t>в</w:t>
      </w:r>
      <w:r w:rsidR="006A6C4A" w:rsidRPr="00E835C1">
        <w:rPr>
          <w:sz w:val="26"/>
          <w:szCs w:val="26"/>
        </w:rPr>
        <w:t>ляется в порядках, установленных  администрацией Палехского муниципального района, в случаях, если расходы на их предоставление предусмотрены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 xml:space="preserve">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087A2E" w:rsidRPr="007316EB" w:rsidRDefault="009A2CDF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316EB">
        <w:rPr>
          <w:b/>
          <w:szCs w:val="28"/>
        </w:rPr>
        <w:t xml:space="preserve">Статья 8 </w:t>
      </w:r>
      <w:r w:rsidR="00AF61BC" w:rsidRPr="007316EB">
        <w:rPr>
          <w:b/>
          <w:szCs w:val="28"/>
        </w:rPr>
        <w:t xml:space="preserve">Особенности исполнения бюджета </w:t>
      </w:r>
      <w:r w:rsidR="00087A2E" w:rsidRPr="007316EB">
        <w:rPr>
          <w:b/>
          <w:szCs w:val="28"/>
        </w:rPr>
        <w:t>городского поселения</w:t>
      </w:r>
    </w:p>
    <w:p w:rsidR="00087A2E" w:rsidRPr="007316EB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AF61BC" w:rsidRPr="00EA49E9" w:rsidRDefault="00087A2E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16EB">
        <w:rPr>
          <w:szCs w:val="28"/>
        </w:rPr>
        <w:t xml:space="preserve"> </w:t>
      </w:r>
      <w:r w:rsidR="007316EB" w:rsidRPr="007316EB">
        <w:rPr>
          <w:szCs w:val="28"/>
        </w:rPr>
        <w:t>1</w:t>
      </w:r>
      <w:r w:rsidR="00AF61BC" w:rsidRPr="007316EB">
        <w:rPr>
          <w:szCs w:val="28"/>
        </w:rPr>
        <w:t xml:space="preserve">. Установить следующие дополнительные основания для внесения изменений в сводную бюджетную роспись бюджета </w:t>
      </w:r>
      <w:r w:rsidR="007316EB" w:rsidRPr="007316EB">
        <w:rPr>
          <w:szCs w:val="28"/>
        </w:rPr>
        <w:t>городского поселени</w:t>
      </w:r>
      <w:r w:rsidR="00330E98">
        <w:rPr>
          <w:szCs w:val="28"/>
        </w:rPr>
        <w:t>я</w:t>
      </w:r>
      <w:r w:rsidR="007316EB" w:rsidRPr="007316EB">
        <w:rPr>
          <w:szCs w:val="28"/>
        </w:rPr>
        <w:t xml:space="preserve"> </w:t>
      </w:r>
      <w:r w:rsidR="00AF61BC" w:rsidRPr="007316EB">
        <w:rPr>
          <w:szCs w:val="28"/>
        </w:rPr>
        <w:t>без внесения изменений в настоящ</w:t>
      </w:r>
      <w:r w:rsidR="007316EB" w:rsidRPr="007316EB">
        <w:rPr>
          <w:szCs w:val="28"/>
        </w:rPr>
        <w:t>ее</w:t>
      </w:r>
      <w:r w:rsidR="00AF61BC" w:rsidRPr="007316EB">
        <w:rPr>
          <w:szCs w:val="28"/>
        </w:rPr>
        <w:t xml:space="preserve"> </w:t>
      </w:r>
      <w:r w:rsidR="007316EB" w:rsidRPr="007316EB">
        <w:rPr>
          <w:szCs w:val="28"/>
        </w:rPr>
        <w:t>Решение</w:t>
      </w:r>
      <w:r w:rsidR="00AF61BC" w:rsidRPr="007316EB">
        <w:rPr>
          <w:szCs w:val="28"/>
        </w:rPr>
        <w:t xml:space="preserve"> по решению руководителя </w:t>
      </w:r>
      <w:r w:rsidR="00AF61BC" w:rsidRPr="00EA49E9">
        <w:rPr>
          <w:szCs w:val="28"/>
        </w:rPr>
        <w:t>финансового органа: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1) в случае перераспределения бюджетных ассигнований между</w:t>
      </w:r>
      <w:r w:rsidR="007316EB" w:rsidRPr="00EA49E9">
        <w:rPr>
          <w:szCs w:val="28"/>
        </w:rPr>
        <w:t xml:space="preserve"> мун</w:t>
      </w:r>
      <w:r w:rsidR="007316EB" w:rsidRPr="00EA49E9">
        <w:rPr>
          <w:szCs w:val="28"/>
        </w:rPr>
        <w:t>и</w:t>
      </w:r>
      <w:r w:rsidR="007316EB" w:rsidRPr="00EA49E9">
        <w:rPr>
          <w:szCs w:val="28"/>
        </w:rPr>
        <w:t>ципальными</w:t>
      </w:r>
      <w:r w:rsidRPr="00EA49E9">
        <w:rPr>
          <w:szCs w:val="28"/>
        </w:rPr>
        <w:t xml:space="preserve"> проектами, направленными на достижение целей, показателей и результатов, выполнение задач федеральных</w:t>
      </w:r>
      <w:r w:rsidR="007316EB" w:rsidRPr="00EA49E9">
        <w:rPr>
          <w:szCs w:val="28"/>
        </w:rPr>
        <w:t xml:space="preserve"> и</w:t>
      </w:r>
      <w:r w:rsidRPr="00EA49E9">
        <w:rPr>
          <w:szCs w:val="28"/>
        </w:rPr>
        <w:t xml:space="preserve"> </w:t>
      </w:r>
      <w:r w:rsidR="007316EB" w:rsidRPr="00EA49E9">
        <w:rPr>
          <w:szCs w:val="28"/>
        </w:rPr>
        <w:t xml:space="preserve">региональных </w:t>
      </w:r>
      <w:r w:rsidRPr="00EA49E9">
        <w:rPr>
          <w:szCs w:val="28"/>
        </w:rPr>
        <w:t xml:space="preserve">проектов, и (или) результатами реализации </w:t>
      </w:r>
      <w:r w:rsidR="007316EB" w:rsidRPr="00EA49E9">
        <w:rPr>
          <w:szCs w:val="28"/>
        </w:rPr>
        <w:t>муницип</w:t>
      </w:r>
      <w:r w:rsidRPr="00EA49E9">
        <w:rPr>
          <w:szCs w:val="28"/>
        </w:rPr>
        <w:t>альных проектов, в том числе с п</w:t>
      </w:r>
      <w:r w:rsidRPr="00EA49E9">
        <w:rPr>
          <w:szCs w:val="28"/>
        </w:rPr>
        <w:t>е</w:t>
      </w:r>
      <w:r w:rsidRPr="00EA49E9">
        <w:rPr>
          <w:szCs w:val="28"/>
        </w:rPr>
        <w:t>рераспределением соответствующих бюджетных ассигнований между тек</w:t>
      </w:r>
      <w:r w:rsidRPr="00EA49E9">
        <w:rPr>
          <w:szCs w:val="28"/>
        </w:rPr>
        <w:t>у</w:t>
      </w:r>
      <w:r w:rsidRPr="00EA49E9">
        <w:rPr>
          <w:szCs w:val="28"/>
        </w:rPr>
        <w:t xml:space="preserve">щим финансовым годом и плановым периодом в пределах общего объема </w:t>
      </w:r>
      <w:r w:rsidRPr="00EA49E9">
        <w:rPr>
          <w:szCs w:val="28"/>
        </w:rPr>
        <w:lastRenderedPageBreak/>
        <w:t xml:space="preserve">расходов бюджета </w:t>
      </w:r>
      <w:r w:rsidR="00EA49E9" w:rsidRPr="00EA49E9">
        <w:rPr>
          <w:szCs w:val="28"/>
        </w:rPr>
        <w:t xml:space="preserve">городского поселения </w:t>
      </w:r>
      <w:r w:rsidRPr="00EA49E9">
        <w:rPr>
          <w:szCs w:val="28"/>
        </w:rPr>
        <w:t>на соответствующий финансовый год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 xml:space="preserve">2) в случае увеличения бюджетных ассигнований, предусмотренных на финансовое обеспечение реализации </w:t>
      </w:r>
      <w:r w:rsidR="00EA49E9" w:rsidRPr="00EA49E9">
        <w:rPr>
          <w:szCs w:val="28"/>
        </w:rPr>
        <w:t xml:space="preserve">муниципальных </w:t>
      </w:r>
      <w:r w:rsidRPr="00EA49E9">
        <w:rPr>
          <w:szCs w:val="28"/>
        </w:rPr>
        <w:t>проектов, направле</w:t>
      </w:r>
      <w:r w:rsidRPr="00EA49E9">
        <w:rPr>
          <w:szCs w:val="28"/>
        </w:rPr>
        <w:t>н</w:t>
      </w:r>
      <w:r w:rsidRPr="00EA49E9">
        <w:rPr>
          <w:szCs w:val="28"/>
        </w:rPr>
        <w:t>ных на достижение целей, показателей и результатов, выполнение задач ф</w:t>
      </w:r>
      <w:r w:rsidRPr="00EA49E9">
        <w:rPr>
          <w:szCs w:val="28"/>
        </w:rPr>
        <w:t>е</w:t>
      </w:r>
      <w:r w:rsidRPr="00EA49E9">
        <w:rPr>
          <w:szCs w:val="28"/>
        </w:rPr>
        <w:t xml:space="preserve">деральных </w:t>
      </w:r>
      <w:r w:rsidR="00EA49E9" w:rsidRPr="00EA49E9">
        <w:rPr>
          <w:szCs w:val="28"/>
        </w:rPr>
        <w:t xml:space="preserve">и региональных </w:t>
      </w:r>
      <w:r w:rsidRPr="00EA49E9">
        <w:rPr>
          <w:szCs w:val="28"/>
        </w:rPr>
        <w:t>проектов, за счет уменьшения бюджетных асси</w:t>
      </w:r>
      <w:r w:rsidRPr="00EA49E9">
        <w:rPr>
          <w:szCs w:val="28"/>
        </w:rPr>
        <w:t>г</w:t>
      </w:r>
      <w:r w:rsidRPr="00EA49E9">
        <w:rPr>
          <w:szCs w:val="28"/>
        </w:rPr>
        <w:t xml:space="preserve">нований, не отнесенных настоящим </w:t>
      </w:r>
      <w:r w:rsidR="00EA49E9" w:rsidRPr="00EA49E9">
        <w:rPr>
          <w:szCs w:val="28"/>
        </w:rPr>
        <w:t>Решением</w:t>
      </w:r>
      <w:r w:rsidRPr="00EA49E9">
        <w:rPr>
          <w:szCs w:val="28"/>
        </w:rPr>
        <w:t xml:space="preserve"> на указанные цели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3) в случае перераспределения бюджетных ассигнований, в том числе между главными распорядителями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>, разделами, подразделами, целевыми статьями и видами расходов классиф</w:t>
      </w:r>
      <w:r w:rsidRPr="00EA49E9">
        <w:rPr>
          <w:szCs w:val="28"/>
        </w:rPr>
        <w:t>и</w:t>
      </w:r>
      <w:r w:rsidRPr="00EA49E9">
        <w:rPr>
          <w:szCs w:val="28"/>
        </w:rPr>
        <w:t xml:space="preserve">кации расходов бюджетов в целях выполнения условий предоставления межбюджетных трансфертов из </w:t>
      </w:r>
      <w:r w:rsidR="00EA49E9" w:rsidRPr="00EA49E9">
        <w:rPr>
          <w:szCs w:val="28"/>
        </w:rPr>
        <w:t>област</w:t>
      </w:r>
      <w:r w:rsidRPr="00EA49E9">
        <w:rPr>
          <w:szCs w:val="28"/>
        </w:rPr>
        <w:t>ного бюджета;</w:t>
      </w:r>
    </w:p>
    <w:p w:rsidR="00AF61BC" w:rsidRP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EA49E9">
        <w:rPr>
          <w:szCs w:val="28"/>
        </w:rPr>
        <w:t>4) в случае перераспределения бюджетных ассигнований между разд</w:t>
      </w:r>
      <w:r w:rsidRPr="00EA49E9">
        <w:rPr>
          <w:szCs w:val="28"/>
        </w:rPr>
        <w:t>е</w:t>
      </w:r>
      <w:r w:rsidRPr="00EA49E9">
        <w:rPr>
          <w:szCs w:val="28"/>
        </w:rPr>
        <w:t>лами, подразделами, целевыми статьями и видами расходов классификации расходов бюджетов в пределах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 xml:space="preserve">, </w:t>
      </w:r>
      <w:r w:rsidRPr="008B2FA5">
        <w:rPr>
          <w:szCs w:val="28"/>
        </w:rPr>
        <w:t>предусмотренных главно</w:t>
      </w:r>
      <w:r w:rsidR="008B2FA5" w:rsidRPr="008B2FA5">
        <w:rPr>
          <w:szCs w:val="28"/>
        </w:rPr>
        <w:t xml:space="preserve">му распорядителю средств </w:t>
      </w:r>
      <w:r w:rsidRPr="008B2FA5">
        <w:rPr>
          <w:szCs w:val="28"/>
        </w:rPr>
        <w:t xml:space="preserve"> бюджета</w:t>
      </w:r>
      <w:r w:rsidR="008B2FA5" w:rsidRPr="008B2FA5">
        <w:rPr>
          <w:szCs w:val="28"/>
        </w:rPr>
        <w:t xml:space="preserve"> городского поселения</w:t>
      </w:r>
      <w:r w:rsidRPr="008B2FA5">
        <w:rPr>
          <w:szCs w:val="28"/>
        </w:rPr>
        <w:t>, в целях финансового обеспечения расходов, связанных с доста</w:t>
      </w:r>
      <w:r w:rsidRPr="008B2FA5">
        <w:rPr>
          <w:szCs w:val="28"/>
        </w:rPr>
        <w:t>в</w:t>
      </w:r>
      <w:r w:rsidRPr="008B2FA5">
        <w:rPr>
          <w:szCs w:val="28"/>
        </w:rPr>
        <w:t xml:space="preserve">кой и пересылкой денежных средств для предоставления в </w:t>
      </w:r>
      <w:r w:rsidR="008B2FA5" w:rsidRPr="008B2FA5">
        <w:rPr>
          <w:szCs w:val="28"/>
        </w:rPr>
        <w:t>Палехском горо</w:t>
      </w:r>
      <w:r w:rsidR="008B2FA5" w:rsidRPr="008B2FA5">
        <w:rPr>
          <w:szCs w:val="28"/>
        </w:rPr>
        <w:t>д</w:t>
      </w:r>
      <w:r w:rsidR="008B2FA5" w:rsidRPr="008B2FA5">
        <w:rPr>
          <w:szCs w:val="28"/>
        </w:rPr>
        <w:t>ском поселении</w:t>
      </w:r>
      <w:r w:rsidRPr="008B2FA5">
        <w:rPr>
          <w:szCs w:val="28"/>
        </w:rPr>
        <w:t xml:space="preserve"> мер социальной поддержки отдельным категориям граждан;</w:t>
      </w:r>
    </w:p>
    <w:p w:rsidR="00AF61BC" w:rsidRPr="008B2FA5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A5">
        <w:rPr>
          <w:szCs w:val="28"/>
        </w:rPr>
        <w:t>5) в случае увеличения бюджетных ассигнований за счет предоставл</w:t>
      </w:r>
      <w:r w:rsidRPr="008B2FA5">
        <w:rPr>
          <w:szCs w:val="28"/>
        </w:rPr>
        <w:t>я</w:t>
      </w:r>
      <w:r w:rsidRPr="008B2FA5">
        <w:rPr>
          <w:szCs w:val="28"/>
        </w:rPr>
        <w:t xml:space="preserve">емых из </w:t>
      </w:r>
      <w:r w:rsidR="008B2FA5" w:rsidRPr="008B2FA5">
        <w:rPr>
          <w:szCs w:val="28"/>
        </w:rPr>
        <w:t>областно</w:t>
      </w:r>
      <w:r w:rsidRPr="008B2FA5">
        <w:rPr>
          <w:szCs w:val="28"/>
        </w:rPr>
        <w:t>го бюджета межбюджетных трансфертов, не имеющих ц</w:t>
      </w:r>
      <w:r w:rsidRPr="008B2FA5">
        <w:rPr>
          <w:szCs w:val="28"/>
        </w:rPr>
        <w:t>е</w:t>
      </w:r>
      <w:r w:rsidRPr="008B2FA5">
        <w:rPr>
          <w:szCs w:val="28"/>
        </w:rPr>
        <w:t>левого характера;</w:t>
      </w:r>
    </w:p>
    <w:p w:rsidR="00AF61BC" w:rsidRPr="00F0566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6) в случае увеличения бюджетных ассигнований на предоставление из областного бюджета местным бюджетам субсидий, субвенций и иных ме</w:t>
      </w:r>
      <w:r w:rsidRPr="00F0566C">
        <w:rPr>
          <w:szCs w:val="28"/>
        </w:rPr>
        <w:t>ж</w:t>
      </w:r>
      <w:r w:rsidRPr="00F0566C">
        <w:rPr>
          <w:szCs w:val="28"/>
        </w:rPr>
        <w:t>бюджетных трансфертов, имеющих целевое назначение, предоставление к</w:t>
      </w:r>
      <w:r w:rsidRPr="00F0566C">
        <w:rPr>
          <w:szCs w:val="28"/>
        </w:rPr>
        <w:t>о</w:t>
      </w:r>
      <w:r w:rsidRPr="00F0566C">
        <w:rPr>
          <w:szCs w:val="28"/>
        </w:rPr>
        <w:t>торых в отчетном финансовом году осуществлялось в пределах суммы, н</w:t>
      </w:r>
      <w:r w:rsidRPr="00F0566C">
        <w:rPr>
          <w:szCs w:val="28"/>
        </w:rPr>
        <w:t>е</w:t>
      </w:r>
      <w:r w:rsidRPr="00F0566C">
        <w:rPr>
          <w:szCs w:val="28"/>
        </w:rPr>
        <w:t>обходимой для оплаты денежных обязательств получателей средств местн</w:t>
      </w:r>
      <w:r w:rsidRPr="00F0566C">
        <w:rPr>
          <w:szCs w:val="28"/>
        </w:rPr>
        <w:t>о</w:t>
      </w:r>
      <w:r w:rsidRPr="00F0566C">
        <w:rPr>
          <w:szCs w:val="28"/>
        </w:rPr>
        <w:t>го бюджета, источником финансового обеспечения которых являлись ук</w:t>
      </w:r>
      <w:r w:rsidRPr="00F0566C">
        <w:rPr>
          <w:szCs w:val="28"/>
        </w:rPr>
        <w:t>а</w:t>
      </w:r>
      <w:r w:rsidRPr="00F0566C">
        <w:rPr>
          <w:szCs w:val="28"/>
        </w:rPr>
        <w:t>занные межбюджетные трансферты, в объеме, определенном в соответствии с требованиями, установленными пунктом 2 части 3 настоящей статьи.</w:t>
      </w:r>
    </w:p>
    <w:p w:rsid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Внесение изменений в сводную бюджетную роспись по основаниям, установленным настоящей частью, осуществляется в пределах объема бю</w:t>
      </w:r>
      <w:r w:rsidRPr="00F0566C">
        <w:rPr>
          <w:szCs w:val="28"/>
        </w:rPr>
        <w:t>д</w:t>
      </w:r>
      <w:r w:rsidRPr="00F0566C">
        <w:rPr>
          <w:szCs w:val="28"/>
        </w:rPr>
        <w:t xml:space="preserve">жетных ассигнований, утвержденных настоящим </w:t>
      </w:r>
      <w:r w:rsidR="008B2FA5" w:rsidRPr="00F0566C">
        <w:rPr>
          <w:szCs w:val="28"/>
        </w:rPr>
        <w:t>Решением</w:t>
      </w:r>
      <w:r w:rsidRPr="00F0566C">
        <w:rPr>
          <w:szCs w:val="28"/>
        </w:rPr>
        <w:t>, за исключением оснований, установленных пунктами 5 и 6 настоящей части, в соответствии с которыми внесение изменений в сводную бюджетную роспись может ос</w:t>
      </w:r>
      <w:r w:rsidRPr="00F0566C">
        <w:rPr>
          <w:szCs w:val="28"/>
        </w:rPr>
        <w:t>у</w:t>
      </w:r>
      <w:r w:rsidRPr="00F0566C">
        <w:rPr>
          <w:szCs w:val="28"/>
        </w:rPr>
        <w:t>ществляться с изменением общего объема расходов, утвержденных насто</w:t>
      </w:r>
      <w:r w:rsidRPr="00F0566C">
        <w:rPr>
          <w:szCs w:val="28"/>
        </w:rPr>
        <w:t>я</w:t>
      </w:r>
      <w:r w:rsidRPr="00F0566C">
        <w:rPr>
          <w:szCs w:val="28"/>
        </w:rPr>
        <w:t xml:space="preserve">щим </w:t>
      </w:r>
      <w:r w:rsidR="00330E98" w:rsidRPr="00F0566C">
        <w:rPr>
          <w:szCs w:val="28"/>
        </w:rPr>
        <w:t>Решением</w:t>
      </w:r>
      <w:r w:rsidRPr="00F0566C">
        <w:rPr>
          <w:szCs w:val="28"/>
        </w:rPr>
        <w:t>.</w:t>
      </w:r>
    </w:p>
    <w:p w:rsidR="00330E98" w:rsidRDefault="00330E98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58580E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B54C54">
        <w:rPr>
          <w:b/>
          <w:bCs/>
          <w:szCs w:val="28"/>
        </w:rPr>
        <w:t xml:space="preserve">Статья </w:t>
      </w:r>
      <w:r w:rsidR="009A2CDF">
        <w:rPr>
          <w:b/>
          <w:bCs/>
          <w:szCs w:val="28"/>
        </w:rPr>
        <w:t>9</w:t>
      </w:r>
      <w:r w:rsidRPr="00B54C54">
        <w:rPr>
          <w:b/>
          <w:bCs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1. Утвердить общий объем межбюджетных трансфертов, предоставляемых из бюджета городского поселения  бюджету муниципального района: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 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lastRenderedPageBreak/>
        <w:t>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 w:firstLine="709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C503B6" w:rsidRPr="00B54C54" w:rsidRDefault="0058580E" w:rsidP="00AF61B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го город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.Утвердить верхний предел муниципального внутреннего  долга Палехского город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1 января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1 января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1 января 202</w:t>
      </w:r>
      <w:r w:rsidR="00AF61BC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. Установить предельный объем муниципального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</w:t>
      </w:r>
      <w:r w:rsidR="009C0DD5" w:rsidRPr="00E835C1">
        <w:rPr>
          <w:sz w:val="26"/>
          <w:szCs w:val="26"/>
        </w:rPr>
        <w:t>х</w:t>
      </w:r>
      <w:r w:rsidR="009C0DD5" w:rsidRPr="00E835C1">
        <w:rPr>
          <w:sz w:val="26"/>
          <w:szCs w:val="26"/>
        </w:rPr>
        <w:t>ского городского поселения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4.Утвердить программу муниципальных внутренних заимствований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5.Утвердить программу муниципальных гарантий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 xml:space="preserve">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AF61BC">
        <w:rPr>
          <w:sz w:val="26"/>
          <w:szCs w:val="26"/>
        </w:rPr>
        <w:t>2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Установить, что в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  муниц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 xml:space="preserve">пальные гарантии не предоставляются. </w:t>
      </w:r>
    </w:p>
    <w:p w:rsidR="0058580E" w:rsidRPr="00901958" w:rsidRDefault="0058580E" w:rsidP="00AF61BC">
      <w:pPr>
        <w:pStyle w:val="a7"/>
        <w:ind w:firstLine="709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</w:t>
      </w:r>
      <w:r w:rsidR="00AF61BC">
        <w:rPr>
          <w:szCs w:val="28"/>
        </w:rPr>
        <w:t>1</w:t>
      </w:r>
      <w:r w:rsidR="006524A7">
        <w:rPr>
          <w:szCs w:val="28"/>
        </w:rPr>
        <w:t xml:space="preserve"> 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</w:t>
      </w:r>
      <w:r w:rsidR="00AF61BC">
        <w:rPr>
          <w:sz w:val="28"/>
          <w:szCs w:val="28"/>
        </w:rPr>
        <w:t xml:space="preserve">С.И. </w:t>
      </w:r>
      <w:proofErr w:type="spellStart"/>
      <w:r w:rsidR="00AF61BC">
        <w:rPr>
          <w:sz w:val="28"/>
          <w:szCs w:val="28"/>
        </w:rPr>
        <w:t>Михайлюков</w:t>
      </w:r>
      <w:proofErr w:type="spellEnd"/>
    </w:p>
    <w:p w:rsidR="005070F1" w:rsidRDefault="005070F1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901958" w:rsidRDefault="0058397D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A97F1A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22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</w:t>
      </w:r>
      <w:r w:rsidR="00AF61BC">
        <w:rPr>
          <w:rFonts w:ascii="Times New Roman" w:hAnsi="Times New Roman" w:cs="Times New Roman"/>
          <w:b w:val="0"/>
          <w:sz w:val="24"/>
          <w:szCs w:val="24"/>
        </w:rPr>
        <w:t>2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0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 xml:space="preserve"> 69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</w:t>
      </w:r>
      <w:r w:rsidRPr="007662EC">
        <w:rPr>
          <w:rFonts w:ascii="Times New Roman" w:hAnsi="Times New Roman" w:cs="Times New Roman"/>
          <w:sz w:val="28"/>
          <w:szCs w:val="28"/>
        </w:rPr>
        <w:t>о</w:t>
      </w:r>
      <w:r w:rsidRPr="007662EC">
        <w:rPr>
          <w:rFonts w:ascii="Times New Roman" w:hAnsi="Times New Roman" w:cs="Times New Roman"/>
          <w:sz w:val="28"/>
          <w:szCs w:val="28"/>
        </w:rPr>
        <w:t xml:space="preserve">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1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3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решени</w:t>
      </w:r>
      <w:r w:rsidR="006524A7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6524A7">
        <w:rPr>
          <w:sz w:val="24"/>
          <w:szCs w:val="24"/>
        </w:rPr>
        <w:t>22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</w:t>
      </w:r>
      <w:r w:rsidR="00EA4976">
        <w:rPr>
          <w:sz w:val="24"/>
          <w:szCs w:val="24"/>
        </w:rPr>
        <w:t>2</w:t>
      </w:r>
      <w:r w:rsidR="006524A7">
        <w:rPr>
          <w:sz w:val="24"/>
          <w:szCs w:val="24"/>
        </w:rPr>
        <w:t>0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  <w:r w:rsidR="006524A7">
        <w:rPr>
          <w:sz w:val="24"/>
          <w:szCs w:val="24"/>
        </w:rPr>
        <w:t xml:space="preserve"> 69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1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3</w:t>
      </w:r>
      <w:r w:rsidR="003B2E84">
        <w:rPr>
          <w:b/>
          <w:bCs/>
          <w:szCs w:val="28"/>
        </w:rPr>
        <w:t xml:space="preserve"> годов</w:t>
      </w:r>
    </w:p>
    <w:tbl>
      <w:tblPr>
        <w:tblW w:w="10176" w:type="dxa"/>
        <w:tblInd w:w="-34" w:type="dxa"/>
        <w:tblLook w:val="04A0" w:firstRow="1" w:lastRow="0" w:firstColumn="1" w:lastColumn="0" w:noHBand="0" w:noVBand="1"/>
      </w:tblPr>
      <w:tblGrid>
        <w:gridCol w:w="2127"/>
        <w:gridCol w:w="3402"/>
        <w:gridCol w:w="1559"/>
        <w:gridCol w:w="1559"/>
        <w:gridCol w:w="1529"/>
      </w:tblGrid>
      <w:tr w:rsidR="002123EF" w:rsidRPr="003B2E84" w:rsidTr="00D941E0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D941E0">
        <w:trPr>
          <w:trHeight w:val="4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1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3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</w:tr>
      <w:tr w:rsidR="00AE4AFB" w:rsidRPr="003B2E84" w:rsidTr="00D941E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ОВЫЕ И НЕ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7</w:t>
            </w:r>
            <w:r w:rsidR="00D941E0">
              <w:rPr>
                <w:sz w:val="24"/>
                <w:szCs w:val="24"/>
              </w:rPr>
              <w:t xml:space="preserve"> </w:t>
            </w:r>
            <w:r w:rsidR="007A5B02" w:rsidRPr="00EA4976">
              <w:rPr>
                <w:sz w:val="24"/>
                <w:szCs w:val="24"/>
              </w:rPr>
              <w:t>4</w:t>
            </w:r>
            <w:r w:rsidRPr="00EA4976">
              <w:rPr>
                <w:sz w:val="24"/>
                <w:szCs w:val="24"/>
              </w:rPr>
              <w:t>29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8</w:t>
            </w:r>
            <w:r w:rsidR="00EA4976" w:rsidRPr="00EA4976">
              <w:rPr>
                <w:sz w:val="24"/>
                <w:szCs w:val="24"/>
              </w:rPr>
              <w:t>4</w:t>
            </w:r>
            <w:r w:rsidRPr="00EA4976">
              <w:rPr>
                <w:sz w:val="24"/>
                <w:szCs w:val="24"/>
              </w:rPr>
              <w:t>1829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</w:t>
            </w:r>
            <w:r w:rsidR="00EA4976" w:rsidRPr="00EA4976">
              <w:rPr>
                <w:sz w:val="24"/>
                <w:szCs w:val="24"/>
              </w:rPr>
              <w:t>90</w:t>
            </w:r>
            <w:r w:rsidRPr="00EA4976">
              <w:rPr>
                <w:sz w:val="24"/>
                <w:szCs w:val="24"/>
              </w:rPr>
              <w:t>6646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твии со статьями 227, 227.1 и 228 Налогового кодекса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0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00000,00</w:t>
            </w:r>
          </w:p>
        </w:tc>
      </w:tr>
      <w:tr w:rsidR="00E9587C" w:rsidRPr="003B2E84" w:rsidTr="00D941E0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полученных физическими лицами, в со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ветствии со статьей 228 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</w:tr>
      <w:tr w:rsidR="00E9587C" w:rsidRPr="003B2E84" w:rsidTr="00D941E0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F60DA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F60DA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ТОВАРЫ (Р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БОТЫ, УСЛУГИ), РЕАЛИЗ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Акцизы по подакцизным 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рам (продукции), произв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имым на территории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3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дизельное топливо, подлеж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lastRenderedPageBreak/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603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31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8 110,00</w:t>
            </w:r>
          </w:p>
        </w:tc>
      </w:tr>
      <w:tr w:rsidR="00E9587C" w:rsidRPr="004B1454" w:rsidTr="00D941E0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100 1 03 0224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моторные масла для диз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и (или) карбюраторных (</w:t>
            </w:r>
            <w:proofErr w:type="spellStart"/>
            <w:r w:rsidRPr="00EA4976">
              <w:rPr>
                <w:sz w:val="24"/>
                <w:szCs w:val="24"/>
              </w:rPr>
              <w:t>инжекторных</w:t>
            </w:r>
            <w:proofErr w:type="spellEnd"/>
            <w:r w:rsidRPr="00EA4976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ом установленных диф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ренцированных нормативов отчислений в местные бюдж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56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680,00</w:t>
            </w:r>
          </w:p>
        </w:tc>
      </w:tr>
      <w:tr w:rsidR="00E9587C" w:rsidRPr="004B1454" w:rsidTr="00D941E0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5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автомобильный бензин, п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лежащие распределению ме</w:t>
            </w:r>
            <w:r w:rsidRPr="00EA4976">
              <w:rPr>
                <w:sz w:val="24"/>
                <w:szCs w:val="24"/>
              </w:rPr>
              <w:t>ж</w:t>
            </w:r>
            <w:r w:rsidRPr="00EA4976">
              <w:rPr>
                <w:sz w:val="24"/>
                <w:szCs w:val="24"/>
              </w:rPr>
              <w:t>ду бюджетами субъектов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 и мес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ыми бюджетами с учетом установленных дифферен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рованных нормативов отч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793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28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60 710,00</w:t>
            </w:r>
          </w:p>
        </w:tc>
      </w:tr>
      <w:tr w:rsidR="00E9587C" w:rsidRPr="004B1454" w:rsidTr="00D941E0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6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прямогонный бензин, под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жа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6 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9 93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101 040,00</w:t>
            </w:r>
          </w:p>
        </w:tc>
      </w:tr>
      <w:tr w:rsidR="00E9587C" w:rsidRPr="004B1454" w:rsidTr="00D941E0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561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взимаемый по ст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кам, применяемым к объектам налогообложения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, обладающих земельным участком, расположенным в границах городских 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6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обладающих з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мельным участком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, НАХОДЯЩЕГОСЯ В ГОС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ДАРСТВЕННОЙ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ОЙ СОБ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е государственного и м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ниципального имущества (за исключением имущества бюджетных и автономных учреждений, а также имущ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тва государственных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ых унитарных пре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приятий, в том числе каз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ь на которые не ра</w:t>
            </w:r>
            <w:r w:rsidRPr="00EA4976">
              <w:rPr>
                <w:sz w:val="24"/>
                <w:szCs w:val="24"/>
              </w:rPr>
              <w:t>з</w:t>
            </w:r>
            <w:r w:rsidRPr="00EA4976">
              <w:rPr>
                <w:sz w:val="24"/>
                <w:szCs w:val="24"/>
              </w:rPr>
              <w:t>граничена и которые рас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ложены в границах городских поселений, а также средства от продажи права на заклю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е договоров аренды указа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D941E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11 09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 и прав, находящихся в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й и муниципальной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и (за исключением имущества бюджетных и 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тономных учреждений, а та</w:t>
            </w:r>
            <w:r w:rsidRPr="00EA4976">
              <w:rPr>
                <w:sz w:val="24"/>
                <w:szCs w:val="24"/>
              </w:rPr>
              <w:t>к</w:t>
            </w:r>
            <w:r w:rsidRPr="00EA4976">
              <w:rPr>
                <w:sz w:val="24"/>
                <w:szCs w:val="24"/>
              </w:rPr>
              <w:t>же имущества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и муниципальных 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1 11 09045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поступления от 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ьзования имущества, на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ящегося в собственности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lastRenderedPageBreak/>
              <w:t>родских поселений (за искл</w:t>
            </w:r>
            <w:r w:rsidRPr="00EA4976">
              <w:rPr>
                <w:sz w:val="24"/>
                <w:szCs w:val="24"/>
              </w:rPr>
              <w:t>ю</w:t>
            </w:r>
            <w:r w:rsidRPr="00EA4976">
              <w:rPr>
                <w:sz w:val="24"/>
                <w:szCs w:val="24"/>
              </w:rPr>
              <w:t>чением имущества муни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пальных бюджетных и ав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6A33A0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1 13 00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1 13 01995 13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9587C" w:rsidRPr="00EA4976" w:rsidRDefault="00E9587C" w:rsidP="003B2E8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оказания платных услуг (работ) получ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лями средств бюджетов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</w:tr>
      <w:tr w:rsidR="00E9587C" w:rsidRPr="004B1454" w:rsidTr="00D941E0"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ED7AD1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МАТЕРИАЛЬНЫХ И НЕМ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E9587C" w:rsidRPr="004B1454" w:rsidTr="00D941E0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D367E7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зем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участков, государственная собственность на которые не разграничена и которые ра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ожены в границах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E9587C" w:rsidRPr="004B1454" w:rsidTr="00D941E0">
        <w:trPr>
          <w:trHeight w:val="5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БЕЗВОЗМЕЗДНЫЕ 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583B7C" w:rsidP="00151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514B4">
              <w:rPr>
                <w:sz w:val="24"/>
                <w:szCs w:val="24"/>
              </w:rPr>
              <w:t>11015</w:t>
            </w:r>
            <w:r>
              <w:rPr>
                <w:sz w:val="24"/>
                <w:szCs w:val="24"/>
              </w:rPr>
              <w:t>3,</w:t>
            </w:r>
            <w:r w:rsidR="001514B4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 580 589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8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1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583B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1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583B7C" w:rsidP="00583B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480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2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я бюджетам городских поселений на поддержку мер по обеспечению сбаланси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39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2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 (межбюджетные су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83B7C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32</w:t>
            </w:r>
            <w:r w:rsidR="00583B7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514B4" w:rsidRPr="0068311A" w:rsidTr="001514B4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1514B4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20216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 w:rsidP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ездов к дворовым территор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 xml:space="preserve">ям многоквартирных домов </w:t>
            </w:r>
            <w:r w:rsidRPr="00EA4976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lastRenderedPageBreak/>
              <w:t>144973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514B4" w:rsidRPr="0068311A" w:rsidTr="00D941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lastRenderedPageBreak/>
              <w:t>924 2 02 25497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Субсидии бюджетам горо</w:t>
            </w:r>
            <w:r w:rsidRPr="001514B4">
              <w:rPr>
                <w:sz w:val="24"/>
                <w:szCs w:val="24"/>
              </w:rPr>
              <w:t>д</w:t>
            </w:r>
            <w:r w:rsidRPr="001514B4">
              <w:rPr>
                <w:sz w:val="24"/>
                <w:szCs w:val="24"/>
              </w:rPr>
              <w:t>ских поселений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1514B4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1514B4">
              <w:rPr>
                <w:color w:val="000000"/>
                <w:sz w:val="24"/>
                <w:szCs w:val="24"/>
              </w:rPr>
              <w:t>97673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29999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679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3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бю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4</w:t>
            </w:r>
            <w:r w:rsidRPr="00EA497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03015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B4" w:rsidRPr="00EA4976" w:rsidRDefault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первичного воинского учета на территориях, где 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утствуют военные комисс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4</w:t>
            </w:r>
            <w:r w:rsidRPr="00EA497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4B4" w:rsidRPr="00EA4976" w:rsidRDefault="001514B4">
            <w:pPr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4B4" w:rsidRPr="00EA4976" w:rsidRDefault="001514B4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EA4976" w:rsidRDefault="001514B4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1514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39633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4998879,89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4B4" w:rsidRPr="00EA4976" w:rsidRDefault="001514B4" w:rsidP="00EA4976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3893960,00</w:t>
            </w:r>
          </w:p>
        </w:tc>
      </w:tr>
    </w:tbl>
    <w:p w:rsidR="00D941E0" w:rsidRDefault="00D941E0" w:rsidP="00B25C11">
      <w:pPr>
        <w:jc w:val="right"/>
      </w:pPr>
    </w:p>
    <w:p w:rsidR="00901958" w:rsidRPr="00CA1CBE" w:rsidRDefault="00D941E0" w:rsidP="00D941E0">
      <w:pPr>
        <w:jc w:val="right"/>
        <w:rPr>
          <w:sz w:val="24"/>
          <w:szCs w:val="24"/>
        </w:rPr>
      </w:pPr>
      <w:r>
        <w:br w:type="page"/>
      </w:r>
      <w:r w:rsidR="00901958" w:rsidRPr="0030679E">
        <w:lastRenderedPageBreak/>
        <w:t xml:space="preserve"> </w:t>
      </w:r>
      <w:r w:rsidR="00901958" w:rsidRPr="00CA1CBE">
        <w:rPr>
          <w:sz w:val="24"/>
          <w:szCs w:val="24"/>
        </w:rPr>
        <w:t>Приложение 3</w:t>
      </w:r>
    </w:p>
    <w:p w:rsidR="00883B0C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6524A7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6524A7">
        <w:rPr>
          <w:sz w:val="24"/>
          <w:szCs w:val="24"/>
        </w:rPr>
        <w:t>22</w:t>
      </w:r>
      <w:r w:rsidR="00B25C11">
        <w:rPr>
          <w:sz w:val="24"/>
          <w:szCs w:val="24"/>
        </w:rPr>
        <w:t xml:space="preserve"> </w:t>
      </w:r>
      <w:r w:rsidRPr="00CA1CBE">
        <w:rPr>
          <w:sz w:val="24"/>
          <w:szCs w:val="24"/>
        </w:rPr>
        <w:t>декабря 20</w:t>
      </w:r>
      <w:r w:rsidR="006524A7">
        <w:rPr>
          <w:sz w:val="24"/>
          <w:szCs w:val="24"/>
        </w:rPr>
        <w:t>20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6524A7">
        <w:rPr>
          <w:sz w:val="24"/>
          <w:szCs w:val="24"/>
        </w:rPr>
        <w:t>69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родского поселения</w:t>
      </w:r>
      <w:r w:rsidRPr="008B2A1D">
        <w:rPr>
          <w:b/>
          <w:szCs w:val="28"/>
        </w:rPr>
        <w:t xml:space="preserve">, закрепляемые за ними виды (подвиды) доходов бюджета </w:t>
      </w:r>
      <w:r w:rsidR="00E84E6C">
        <w:rPr>
          <w:b/>
          <w:szCs w:val="28"/>
        </w:rPr>
        <w:t>городского поселения</w:t>
      </w:r>
      <w:r w:rsidRPr="008B2A1D">
        <w:rPr>
          <w:b/>
          <w:szCs w:val="28"/>
        </w:rPr>
        <w:t xml:space="preserve"> на 20</w:t>
      </w:r>
      <w:r w:rsidR="004B1454">
        <w:rPr>
          <w:b/>
          <w:szCs w:val="28"/>
        </w:rPr>
        <w:t>2</w:t>
      </w:r>
      <w:r w:rsidR="00A505D1">
        <w:rPr>
          <w:b/>
          <w:szCs w:val="28"/>
        </w:rPr>
        <w:t>1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3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</w:tblGrid>
      <w:tr w:rsidR="00EF1C19" w:rsidRPr="00EF1C19" w:rsidTr="00A505D1">
        <w:trPr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505D1">
        <w:trPr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505D1">
        <w:trPr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320BF6" w:rsidRDefault="00EF1C1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A505D1" w:rsidRDefault="00EF1C19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дминистрация Палехского муниципал</w:t>
            </w:r>
            <w:r w:rsidRPr="00A505D1">
              <w:rPr>
                <w:b/>
                <w:bCs/>
                <w:sz w:val="25"/>
                <w:szCs w:val="25"/>
              </w:rPr>
              <w:t>ь</w:t>
            </w:r>
            <w:r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14294A" w:rsidRPr="00EF1C19" w:rsidTr="00A505D1">
        <w:trPr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320BF6" w:rsidRDefault="0014294A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, получаемые в виде арендной платы за земельные участки, государственная с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ственность на которые не разграничена и которые расположены в границах городских поселений, а также средства от продажи п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ва на заключение договоров аренды указа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х земельных участков</w:t>
            </w:r>
          </w:p>
        </w:tc>
      </w:tr>
      <w:tr w:rsidR="0014294A" w:rsidRPr="00EF1C19" w:rsidTr="00A505D1">
        <w:trPr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D941E0">
        <w:trPr>
          <w:trHeight w:val="60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C321A7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 xml:space="preserve">Управление Федерального казначейства по </w:t>
            </w:r>
            <w:r w:rsidR="00C321A7" w:rsidRPr="00A505D1">
              <w:rPr>
                <w:b/>
                <w:bCs/>
                <w:sz w:val="25"/>
                <w:szCs w:val="25"/>
              </w:rPr>
              <w:t>Иванов</w:t>
            </w:r>
            <w:r w:rsidRPr="00A505D1">
              <w:rPr>
                <w:b/>
                <w:bCs/>
                <w:sz w:val="25"/>
                <w:szCs w:val="25"/>
              </w:rPr>
              <w:t xml:space="preserve">ской области </w:t>
            </w:r>
          </w:p>
        </w:tc>
      </w:tr>
      <w:tr w:rsidR="000301A9" w:rsidRPr="00EF1C19" w:rsidTr="00A505D1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3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дизельное то</w:t>
            </w:r>
            <w:r w:rsidRPr="00A505D1">
              <w:rPr>
                <w:sz w:val="25"/>
                <w:szCs w:val="25"/>
              </w:rPr>
              <w:t>п</w:t>
            </w:r>
            <w:r w:rsidRPr="00A505D1">
              <w:rPr>
                <w:sz w:val="25"/>
                <w:szCs w:val="25"/>
              </w:rPr>
              <w:t>ливо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0301A9" w:rsidRPr="00EF1C19" w:rsidTr="00A505D1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4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моторные м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ла для дизельных и (или) карбюраторных (</w:t>
            </w:r>
            <w:proofErr w:type="spellStart"/>
            <w:r w:rsidRPr="00A505D1">
              <w:rPr>
                <w:sz w:val="25"/>
                <w:szCs w:val="25"/>
              </w:rPr>
              <w:t>инжекторных</w:t>
            </w:r>
            <w:proofErr w:type="spellEnd"/>
            <w:r w:rsidRPr="00A505D1">
              <w:rPr>
                <w:sz w:val="25"/>
                <w:szCs w:val="25"/>
              </w:rPr>
              <w:t>) двигателей, подлежащие р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пределению между бюджетами субъектов Российской Федерации и местными бюдж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тами с учетом установленных дифференц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рованных нормативов отчислений в местные бюджеты</w:t>
            </w:r>
          </w:p>
        </w:tc>
      </w:tr>
      <w:tr w:rsidR="000301A9" w:rsidRPr="00EF1C19" w:rsidTr="00D941E0">
        <w:trPr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0301A9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</w:t>
            </w:r>
            <w:r w:rsidR="0014294A" w:rsidRPr="00320BF6">
              <w:rPr>
                <w:sz w:val="26"/>
                <w:szCs w:val="26"/>
              </w:rPr>
              <w:t>225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автомобил</w:t>
            </w:r>
            <w:r w:rsidRPr="00A505D1">
              <w:rPr>
                <w:sz w:val="25"/>
                <w:szCs w:val="25"/>
              </w:rPr>
              <w:t>ь</w:t>
            </w:r>
            <w:r w:rsidRPr="00A505D1">
              <w:rPr>
                <w:sz w:val="25"/>
                <w:szCs w:val="25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тивов отчислений в местные бюджеты</w:t>
            </w:r>
          </w:p>
        </w:tc>
      </w:tr>
      <w:tr w:rsidR="000301A9" w:rsidRPr="00EF1C19" w:rsidTr="00D941E0">
        <w:trPr>
          <w:trHeight w:val="1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6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EF1C19">
            <w:pPr>
              <w:rPr>
                <w:i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14294A" w:rsidRPr="00EF1C19" w:rsidTr="00D941E0">
        <w:trPr>
          <w:trHeight w:val="63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505D1">
        <w:trPr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EF1C19" w:rsidTr="00A505D1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й, нотариусов, занимающихся частной практикой, адвокатов, учредивших адвока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кие кабинеты и других лиц, занимающихся частной практикой в соответствии со статьей 227 Налогового кодекса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физическими лицами в соотве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твии со статьей 228 Налогового Кодекса Российской Федерации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имущество физических лиц, взи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емый по ставкам, применяемым к объектам налогообложения, расположенным в гран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 xml:space="preserve">цах </w:t>
            </w:r>
            <w:r w:rsidR="000E2972" w:rsidRPr="00A505D1">
              <w:rPr>
                <w:sz w:val="25"/>
                <w:szCs w:val="25"/>
              </w:rPr>
              <w:t xml:space="preserve">городских </w:t>
            </w:r>
            <w:r w:rsidRPr="00A505D1">
              <w:rPr>
                <w:sz w:val="25"/>
                <w:szCs w:val="25"/>
              </w:rPr>
              <w:t>поселений</w:t>
            </w:r>
          </w:p>
        </w:tc>
      </w:tr>
      <w:tr w:rsidR="0014294A" w:rsidRPr="00EF1C19" w:rsidTr="00A505D1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5A55B6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организаций, облада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земельным участком, расположенным в границах городских  поселений</w:t>
            </w:r>
          </w:p>
        </w:tc>
      </w:tr>
      <w:tr w:rsidR="0014294A" w:rsidRPr="00EF1C19" w:rsidTr="00A505D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A20AFA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A20AFA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физических лиц, облад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ющих земельным участком, расположенным в границах  городских  поселений</w:t>
            </w:r>
          </w:p>
        </w:tc>
      </w:tr>
      <w:tr w:rsidR="0014294A" w:rsidRPr="00EF1C19" w:rsidTr="00D941E0">
        <w:trPr>
          <w:trHeight w:val="493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Финансовый отдел администрации Пале</w:t>
            </w:r>
            <w:r w:rsidRPr="00A505D1">
              <w:rPr>
                <w:b/>
                <w:bCs/>
                <w:sz w:val="25"/>
                <w:szCs w:val="25"/>
              </w:rPr>
              <w:t>х</w:t>
            </w:r>
            <w:r w:rsidRPr="00A505D1">
              <w:rPr>
                <w:b/>
                <w:bCs/>
                <w:sz w:val="25"/>
                <w:szCs w:val="25"/>
              </w:rPr>
              <w:t>ского муниципального района</w:t>
            </w:r>
          </w:p>
        </w:tc>
      </w:tr>
      <w:tr w:rsidR="000301A9" w:rsidRPr="00EF1C19" w:rsidTr="00A505D1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C64BFE" w:rsidRPr="00320BF6">
              <w:rPr>
                <w:sz w:val="26"/>
                <w:szCs w:val="26"/>
              </w:rPr>
              <w:t>5</w:t>
            </w:r>
            <w:r w:rsidRPr="00320BF6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320BF6" w:rsidRDefault="000301A9" w:rsidP="0042662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2662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A505D1" w:rsidRDefault="000301A9" w:rsidP="00EF1C1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EF1C19" w:rsidTr="00D941E0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2662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2662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C1127" w:rsidP="000C3D2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поддержку мер по обеспечению сбалансир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ванности бюджетов</w:t>
            </w:r>
          </w:p>
        </w:tc>
      </w:tr>
      <w:tr w:rsidR="00DC1127" w:rsidRPr="00EF1C19" w:rsidTr="00D941E0">
        <w:trPr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еречисления из бюджетов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ение такого возврата и процентов, начисленных на излишне взысканные суммы</w:t>
            </w:r>
          </w:p>
        </w:tc>
      </w:tr>
      <w:tr w:rsidR="00DC1127" w:rsidRPr="00EF1C19" w:rsidTr="00D941E0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4B1454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</w:t>
            </w:r>
            <w:r w:rsidR="00DC1127" w:rsidRPr="00320BF6">
              <w:rPr>
                <w:sz w:val="26"/>
                <w:szCs w:val="26"/>
              </w:rPr>
              <w:t>00</w:t>
            </w:r>
            <w:r w:rsidRPr="00320BF6">
              <w:rPr>
                <w:sz w:val="26"/>
                <w:szCs w:val="26"/>
              </w:rPr>
              <w:t>1</w:t>
            </w:r>
            <w:r w:rsidR="00DC1127" w:rsidRPr="00320BF6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B1454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B1454"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EF1C19" w:rsidTr="00EA4976">
        <w:trPr>
          <w:trHeight w:val="55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320BF6" w:rsidRDefault="00656DA7" w:rsidP="00656DA7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F4336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</w:t>
            </w:r>
            <w:r w:rsidR="00656DA7" w:rsidRPr="00A505D1">
              <w:rPr>
                <w:b/>
                <w:bCs/>
                <w:sz w:val="25"/>
                <w:szCs w:val="25"/>
              </w:rPr>
              <w:t>дминистрация Палехского муниципал</w:t>
            </w:r>
            <w:r w:rsidR="00656DA7" w:rsidRPr="00A505D1">
              <w:rPr>
                <w:b/>
                <w:bCs/>
                <w:sz w:val="25"/>
                <w:szCs w:val="25"/>
              </w:rPr>
              <w:t>ь</w:t>
            </w:r>
            <w:r w:rsidR="00656DA7"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DC1127" w:rsidRPr="00EF1C19" w:rsidTr="00A505D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 w:rsidR="00656DA7" w:rsidRPr="00320BF6"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оказания платных услуг (работ) получателями средств бюджетов г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родских поселений</w:t>
            </w:r>
          </w:p>
        </w:tc>
      </w:tr>
      <w:tr w:rsidR="000E3DAB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A505D1" w:rsidRDefault="000E3DAB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компенсации затрат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ов  городских поселений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щегося в собственности город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за исключением имуществ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 w:rsidRPr="004665A6">
              <w:rPr>
                <w:sz w:val="24"/>
                <w:szCs w:val="24"/>
              </w:rPr>
              <w:t>Штрафы, неустойки, пени, уплаченные в сл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чае просрочки исполнения поставщиком (по</w:t>
            </w:r>
            <w:r w:rsidRPr="004665A6">
              <w:rPr>
                <w:sz w:val="24"/>
                <w:szCs w:val="24"/>
              </w:rPr>
              <w:t>д</w:t>
            </w:r>
            <w:r w:rsidRPr="004665A6">
              <w:rPr>
                <w:sz w:val="24"/>
                <w:szCs w:val="24"/>
              </w:rPr>
              <w:t>рядчиком, исполнителем) обязательств, пред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смотренных муниципальным контрактом, з</w:t>
            </w:r>
            <w:r w:rsidRPr="004665A6">
              <w:rPr>
                <w:sz w:val="24"/>
                <w:szCs w:val="24"/>
              </w:rPr>
              <w:t>а</w:t>
            </w:r>
            <w:r w:rsidRPr="004665A6">
              <w:rPr>
                <w:sz w:val="24"/>
                <w:szCs w:val="24"/>
              </w:rPr>
              <w:t>ключенным муниципальным органом, казе</w:t>
            </w:r>
            <w:r w:rsidRPr="004665A6">
              <w:rPr>
                <w:sz w:val="24"/>
                <w:szCs w:val="24"/>
              </w:rPr>
              <w:t>н</w:t>
            </w:r>
            <w:r w:rsidRPr="004665A6">
              <w:rPr>
                <w:sz w:val="24"/>
                <w:szCs w:val="24"/>
              </w:rPr>
              <w:t>ным учреждением городского поселения</w:t>
            </w:r>
          </w:p>
        </w:tc>
      </w:tr>
      <w:tr w:rsidR="005977FB" w:rsidRPr="00EF1C19" w:rsidTr="005977FB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1B4EC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B4ECF">
              <w:rPr>
                <w:sz w:val="24"/>
                <w:szCs w:val="24"/>
              </w:rPr>
              <w:t>о</w:t>
            </w:r>
            <w:r w:rsidRPr="001B4ECF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B4ECF">
              <w:rPr>
                <w:sz w:val="24"/>
                <w:szCs w:val="24"/>
              </w:rPr>
              <w:t>и</w:t>
            </w:r>
            <w:r w:rsidRPr="001B4ECF">
              <w:rPr>
                <w:sz w:val="24"/>
                <w:szCs w:val="24"/>
              </w:rPr>
              <w:t>пального образования по нормативам, де</w:t>
            </w:r>
            <w:r w:rsidRPr="001B4ECF">
              <w:rPr>
                <w:sz w:val="24"/>
                <w:szCs w:val="24"/>
              </w:rPr>
              <w:t>й</w:t>
            </w:r>
            <w:r w:rsidRPr="001B4ECF">
              <w:rPr>
                <w:sz w:val="24"/>
                <w:szCs w:val="24"/>
              </w:rPr>
              <w:t>ствовавшим в 2019 году (доходы бюджетов городских поселений за исключением доходов, направляемых на формирование муниципа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го дорожного фонда, а также иных платежей в случае принятия решения финансовым орг</w:t>
            </w:r>
            <w:r w:rsidRPr="001B4ECF">
              <w:rPr>
                <w:sz w:val="24"/>
                <w:szCs w:val="24"/>
              </w:rPr>
              <w:t>а</w:t>
            </w:r>
            <w:r w:rsidRPr="001B4ECF">
              <w:rPr>
                <w:sz w:val="24"/>
                <w:szCs w:val="24"/>
              </w:rPr>
              <w:t>ном муниципального образования о разде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м учете задолженности)</w:t>
            </w:r>
          </w:p>
        </w:tc>
      </w:tr>
      <w:tr w:rsidR="000E3DA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DAB" w:rsidRPr="00A505D1" w:rsidRDefault="000E3DAB" w:rsidP="003027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Pr="00FE5E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2C0663">
              <w:rPr>
                <w:sz w:val="24"/>
                <w:szCs w:val="24"/>
              </w:rPr>
              <w:t>т</w:t>
            </w:r>
            <w:r w:rsidRPr="002C0663">
              <w:rPr>
                <w:sz w:val="24"/>
                <w:szCs w:val="24"/>
              </w:rPr>
              <w:t>ношении автомобильных дорог общего пол</w:t>
            </w:r>
            <w:r w:rsidRPr="002C0663">
              <w:rPr>
                <w:sz w:val="24"/>
                <w:szCs w:val="24"/>
              </w:rPr>
              <w:t>ь</w:t>
            </w:r>
            <w:r w:rsidRPr="002C0663">
              <w:rPr>
                <w:sz w:val="24"/>
                <w:szCs w:val="24"/>
              </w:rPr>
              <w:lastRenderedPageBreak/>
              <w:t>зования, а также капитального ремонта и р</w:t>
            </w:r>
            <w:r w:rsidRPr="002C0663">
              <w:rPr>
                <w:sz w:val="24"/>
                <w:szCs w:val="24"/>
              </w:rPr>
              <w:t>е</w:t>
            </w:r>
            <w:r w:rsidRPr="002C0663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2C0663">
              <w:rPr>
                <w:sz w:val="24"/>
                <w:szCs w:val="24"/>
              </w:rPr>
              <w:t>о</w:t>
            </w:r>
            <w:r w:rsidRPr="002C0663">
              <w:rPr>
                <w:sz w:val="24"/>
                <w:szCs w:val="24"/>
              </w:rPr>
              <w:t>гоквартирных домов</w:t>
            </w:r>
          </w:p>
        </w:tc>
      </w:tr>
      <w:tr w:rsidR="005977FB" w:rsidRPr="00EF1C19" w:rsidTr="00EA4976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2C0663">
              <w:rPr>
                <w:sz w:val="24"/>
                <w:szCs w:val="24"/>
              </w:rPr>
              <w:t>и</w:t>
            </w:r>
            <w:r w:rsidRPr="002C0663">
              <w:rPr>
                <w:sz w:val="24"/>
                <w:szCs w:val="24"/>
              </w:rPr>
              <w:t>льем молодых семе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сидии бюджетам городских поселений на поддержку отрасли культур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субсидии бюджетам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ервичного воинского учета на территориях, где отсутствуют вое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е комиссариат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олномочий по составл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нию (изменению) списков кандидатов в пр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сяжные заседатели федеральных судов 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щей юрисдикции в Российской Федерации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безвозмездные поступления в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ы городских посе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5977F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</w:tbl>
    <w:p w:rsidR="00D941E0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>решени</w:t>
      </w:r>
      <w:r w:rsidR="006524A7">
        <w:rPr>
          <w:rFonts w:ascii="Times New Roman CYR" w:hAnsi="Times New Roman CYR" w:cs="Times New Roman CYR"/>
          <w:sz w:val="24"/>
          <w:szCs w:val="24"/>
        </w:rPr>
        <w:t>ю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от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22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6524A7">
        <w:rPr>
          <w:rFonts w:ascii="Times New Roman CYR" w:hAnsi="Times New Roman CYR" w:cs="Times New Roman CYR"/>
          <w:sz w:val="24"/>
          <w:szCs w:val="24"/>
        </w:rPr>
        <w:t>0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524A7">
        <w:rPr>
          <w:rFonts w:ascii="Times New Roman CYR" w:hAnsi="Times New Roman CYR" w:cs="Times New Roman CYR"/>
          <w:sz w:val="24"/>
          <w:szCs w:val="24"/>
        </w:rPr>
        <w:t>69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6524A7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6524A7">
        <w:rPr>
          <w:rFonts w:ascii="Times New Roman CYR" w:hAnsi="Times New Roman CYR" w:cs="Times New Roman CYR"/>
          <w:b/>
          <w:sz w:val="27"/>
          <w:szCs w:val="27"/>
        </w:rPr>
        <w:t>Источники внутреннего финансирования дефицита бюджета Палехского городского поселения на 20</w:t>
      </w:r>
      <w:r w:rsidR="005F714F" w:rsidRPr="006524A7">
        <w:rPr>
          <w:rFonts w:ascii="Times New Roman CYR" w:hAnsi="Times New Roman CYR" w:cs="Times New Roman CYR"/>
          <w:b/>
          <w:sz w:val="27"/>
          <w:szCs w:val="27"/>
        </w:rPr>
        <w:t>2</w:t>
      </w:r>
      <w:r w:rsidR="005977FB" w:rsidRPr="006524A7">
        <w:rPr>
          <w:rFonts w:ascii="Times New Roman CYR" w:hAnsi="Times New Roman CYR" w:cs="Times New Roman CYR"/>
          <w:b/>
          <w:sz w:val="27"/>
          <w:szCs w:val="27"/>
        </w:rPr>
        <w:t>1</w:t>
      </w:r>
      <w:r w:rsidRPr="006524A7">
        <w:rPr>
          <w:rFonts w:ascii="Times New Roman CYR" w:hAnsi="Times New Roman CYR" w:cs="Times New Roman CYR"/>
          <w:b/>
          <w:sz w:val="27"/>
          <w:szCs w:val="27"/>
        </w:rPr>
        <w:t xml:space="preserve"> год </w:t>
      </w:r>
      <w:r w:rsidR="00565371" w:rsidRPr="006524A7">
        <w:rPr>
          <w:rFonts w:ascii="Times New Roman CYR" w:hAnsi="Times New Roman CYR" w:cs="Times New Roman CYR"/>
          <w:b/>
          <w:sz w:val="27"/>
          <w:szCs w:val="27"/>
        </w:rPr>
        <w:t xml:space="preserve"> </w:t>
      </w:r>
      <w:r w:rsidR="00565371" w:rsidRPr="006524A7">
        <w:rPr>
          <w:b/>
          <w:bCs/>
          <w:sz w:val="27"/>
          <w:szCs w:val="27"/>
        </w:rPr>
        <w:t>и на  плановый период 20</w:t>
      </w:r>
      <w:r w:rsidR="00332E8E" w:rsidRPr="006524A7">
        <w:rPr>
          <w:b/>
          <w:bCs/>
          <w:sz w:val="27"/>
          <w:szCs w:val="27"/>
        </w:rPr>
        <w:t>2</w:t>
      </w:r>
      <w:r w:rsidR="005977FB" w:rsidRPr="006524A7">
        <w:rPr>
          <w:b/>
          <w:bCs/>
          <w:sz w:val="27"/>
          <w:szCs w:val="27"/>
        </w:rPr>
        <w:t>2</w:t>
      </w:r>
      <w:r w:rsidR="00565371" w:rsidRPr="006524A7">
        <w:rPr>
          <w:b/>
          <w:bCs/>
          <w:sz w:val="27"/>
          <w:szCs w:val="27"/>
        </w:rPr>
        <w:t xml:space="preserve"> и 20</w:t>
      </w:r>
      <w:r w:rsidR="002A75FF" w:rsidRPr="006524A7">
        <w:rPr>
          <w:b/>
          <w:bCs/>
          <w:sz w:val="27"/>
          <w:szCs w:val="27"/>
        </w:rPr>
        <w:t>2</w:t>
      </w:r>
      <w:r w:rsidR="005977FB" w:rsidRPr="006524A7">
        <w:rPr>
          <w:b/>
          <w:bCs/>
          <w:sz w:val="27"/>
          <w:szCs w:val="27"/>
        </w:rPr>
        <w:t>3</w:t>
      </w:r>
      <w:r w:rsidR="00565371" w:rsidRPr="006524A7">
        <w:rPr>
          <w:b/>
          <w:bCs/>
          <w:sz w:val="27"/>
          <w:szCs w:val="27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5F714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1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332E8E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2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3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AF5268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1514B4">
              <w:rPr>
                <w:color w:val="000000"/>
                <w:sz w:val="24"/>
                <w:szCs w:val="24"/>
              </w:rPr>
              <w:t>-</w:t>
            </w:r>
            <w:r w:rsidR="00AF5268">
              <w:rPr>
                <w:color w:val="000000"/>
                <w:sz w:val="24"/>
                <w:szCs w:val="24"/>
              </w:rPr>
              <w:t>397</w:t>
            </w:r>
            <w:r w:rsidR="009458A5">
              <w:rPr>
                <w:color w:val="000000"/>
                <w:sz w:val="24"/>
                <w:szCs w:val="24"/>
              </w:rPr>
              <w:t>648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AF5268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9458A5">
              <w:rPr>
                <w:color w:val="000000"/>
                <w:sz w:val="24"/>
                <w:szCs w:val="24"/>
              </w:rPr>
              <w:t>-</w:t>
            </w:r>
            <w:r w:rsidR="00AF5268">
              <w:rPr>
                <w:color w:val="000000"/>
                <w:sz w:val="24"/>
                <w:szCs w:val="24"/>
              </w:rPr>
              <w:t>397</w:t>
            </w:r>
            <w:r w:rsidR="009458A5">
              <w:rPr>
                <w:color w:val="000000"/>
                <w:sz w:val="24"/>
                <w:szCs w:val="24"/>
              </w:rPr>
              <w:t>648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DA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1514B4">
              <w:rPr>
                <w:color w:val="000000"/>
                <w:sz w:val="24"/>
                <w:szCs w:val="24"/>
              </w:rPr>
              <w:t>4053963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1514B4" w:rsidRPr="00565371" w:rsidTr="00CE633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053963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1514B4" w:rsidRPr="00565371" w:rsidTr="00CE633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053963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1514B4" w:rsidRPr="00565371" w:rsidTr="00CE633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053963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5977F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AF5268" w:rsidP="00583B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16</w:t>
            </w:r>
            <w:r w:rsidR="009458A5">
              <w:rPr>
                <w:color w:val="000000"/>
                <w:sz w:val="24"/>
                <w:szCs w:val="24"/>
              </w:rPr>
              <w:t>12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9458A5" w:rsidRPr="00565371" w:rsidTr="009458A5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Pr="00565371" w:rsidRDefault="009458A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8A5" w:rsidRPr="00565371" w:rsidRDefault="009458A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Default="00AF5268" w:rsidP="009458A5">
            <w:pPr>
              <w:jc w:val="center"/>
            </w:pPr>
            <w:r>
              <w:rPr>
                <w:color w:val="000000"/>
                <w:sz w:val="24"/>
                <w:szCs w:val="24"/>
              </w:rPr>
              <w:t>44516</w:t>
            </w:r>
            <w:r w:rsidR="009458A5" w:rsidRPr="00BC05EF">
              <w:rPr>
                <w:color w:val="000000"/>
                <w:sz w:val="24"/>
                <w:szCs w:val="24"/>
              </w:rPr>
              <w:t>12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Pr="000E3DAB" w:rsidRDefault="009458A5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Pr="000E3DAB" w:rsidRDefault="009458A5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9458A5" w:rsidRPr="00565371" w:rsidTr="009458A5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Pr="00565371" w:rsidRDefault="009458A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8A5" w:rsidRPr="00565371" w:rsidRDefault="009458A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Default="00AF5268" w:rsidP="009458A5">
            <w:pPr>
              <w:jc w:val="center"/>
            </w:pPr>
            <w:r>
              <w:rPr>
                <w:color w:val="000000"/>
                <w:sz w:val="24"/>
                <w:szCs w:val="24"/>
              </w:rPr>
              <w:t>44516</w:t>
            </w:r>
            <w:r w:rsidR="009458A5" w:rsidRPr="00BC05EF">
              <w:rPr>
                <w:color w:val="000000"/>
                <w:sz w:val="24"/>
                <w:szCs w:val="24"/>
              </w:rPr>
              <w:t>12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Pr="000E3DAB" w:rsidRDefault="009458A5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Pr="000E3DAB" w:rsidRDefault="009458A5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9458A5" w:rsidRPr="00565371" w:rsidTr="009458A5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Pr="00565371" w:rsidRDefault="009458A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8A5" w:rsidRPr="00565371" w:rsidRDefault="009458A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Default="00AF5268" w:rsidP="009458A5">
            <w:pPr>
              <w:jc w:val="center"/>
            </w:pPr>
            <w:r>
              <w:rPr>
                <w:color w:val="000000"/>
                <w:sz w:val="24"/>
                <w:szCs w:val="24"/>
              </w:rPr>
              <w:t>44516</w:t>
            </w:r>
            <w:r w:rsidR="009458A5" w:rsidRPr="00BC05EF">
              <w:rPr>
                <w:color w:val="000000"/>
                <w:sz w:val="24"/>
                <w:szCs w:val="24"/>
              </w:rPr>
              <w:t>12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Pr="000E3DAB" w:rsidRDefault="009458A5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Pr="000E3DAB" w:rsidRDefault="009458A5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901958" w:rsidRDefault="00901958" w:rsidP="00901958">
      <w:pPr>
        <w:jc w:val="right"/>
        <w:sectPr w:rsidR="00901958" w:rsidSect="006524A7">
          <w:footerReference w:type="even" r:id="rId9"/>
          <w:pgSz w:w="11907" w:h="16840" w:code="9"/>
          <w:pgMar w:top="1134" w:right="992" w:bottom="1134" w:left="1559" w:header="0" w:footer="0" w:gutter="0"/>
          <w:cols w:space="720"/>
        </w:sect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883B0C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6524A7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от</w:t>
      </w:r>
      <w:r w:rsidR="006524A7">
        <w:rPr>
          <w:sz w:val="24"/>
          <w:szCs w:val="24"/>
        </w:rPr>
        <w:t xml:space="preserve"> 22</w:t>
      </w:r>
      <w:r w:rsidRPr="00FF6EC9">
        <w:rPr>
          <w:sz w:val="24"/>
          <w:szCs w:val="24"/>
        </w:rPr>
        <w:t xml:space="preserve"> декабря 20</w:t>
      </w:r>
      <w:r w:rsidR="005977FB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г. № </w:t>
      </w:r>
      <w:r w:rsidR="006524A7">
        <w:rPr>
          <w:sz w:val="24"/>
          <w:szCs w:val="24"/>
        </w:rPr>
        <w:t>69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</w:t>
      </w:r>
      <w:r w:rsidRPr="00B13B22">
        <w:rPr>
          <w:b/>
          <w:bCs/>
          <w:sz w:val="26"/>
          <w:szCs w:val="26"/>
        </w:rPr>
        <w:t>а</w:t>
      </w:r>
      <w:r w:rsidRPr="00B13B22">
        <w:rPr>
          <w:b/>
          <w:bCs/>
          <w:sz w:val="26"/>
          <w:szCs w:val="26"/>
        </w:rPr>
        <w:t xml:space="preserve">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</w:t>
      </w:r>
      <w:r w:rsidR="005977FB">
        <w:rPr>
          <w:b/>
          <w:sz w:val="26"/>
          <w:szCs w:val="26"/>
        </w:rPr>
        <w:t>1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ериод 20</w:t>
      </w:r>
      <w:r w:rsidR="00CE6331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3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величение прочих остатков дене</w:t>
            </w:r>
            <w:r w:rsidRPr="005977FB">
              <w:rPr>
                <w:color w:val="000000"/>
                <w:sz w:val="25"/>
                <w:szCs w:val="25"/>
              </w:rPr>
              <w:t>ж</w:t>
            </w:r>
            <w:r w:rsidRPr="005977FB">
              <w:rPr>
                <w:color w:val="000000"/>
                <w:sz w:val="25"/>
                <w:szCs w:val="25"/>
              </w:rPr>
              <w:t>ных средств бюджетов город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меньшение прочих остатков д</w:t>
            </w:r>
            <w:r w:rsidRPr="005977FB">
              <w:rPr>
                <w:color w:val="000000"/>
                <w:sz w:val="25"/>
                <w:szCs w:val="25"/>
              </w:rPr>
              <w:t>е</w:t>
            </w:r>
            <w:r w:rsidRPr="005977FB">
              <w:rPr>
                <w:color w:val="000000"/>
                <w:sz w:val="25"/>
                <w:szCs w:val="25"/>
              </w:rPr>
              <w:t>нежных средств бюджетов город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883B0C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6524A7">
        <w:rPr>
          <w:rFonts w:ascii="Times New Roman CYR" w:hAnsi="Times New Roman CYR" w:cs="Times New Roman CYR"/>
          <w:sz w:val="24"/>
          <w:szCs w:val="24"/>
        </w:rPr>
        <w:t>ю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22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6524A7">
        <w:rPr>
          <w:rFonts w:ascii="Times New Roman CYR" w:hAnsi="Times New Roman CYR" w:cs="Times New Roman CYR"/>
          <w:sz w:val="24"/>
          <w:szCs w:val="24"/>
        </w:rPr>
        <w:t>1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6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87197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</w:t>
      </w:r>
      <w:r w:rsidR="000E3DAB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5977FB" w:rsidRPr="00887197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0C3D29" w:rsidRPr="00887197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887197" w:rsidTr="00CE757D">
        <w:trPr>
          <w:trHeight w:val="276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Целевая ст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о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0C3D29" w:rsidRPr="00887197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</w:tr>
      <w:tr w:rsidR="00BF64BB" w:rsidRPr="00887197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887197">
              <w:rPr>
                <w:b/>
                <w:bCs/>
                <w:sz w:val="24"/>
                <w:szCs w:val="24"/>
              </w:rPr>
              <w:t>у</w:t>
            </w:r>
            <w:r w:rsidRPr="00887197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BF64BB" w:rsidRDefault="00AF5268" w:rsidP="00583B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70188,26</w:t>
            </w:r>
          </w:p>
        </w:tc>
      </w:tr>
      <w:tr w:rsidR="00BF64BB" w:rsidRPr="00887197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617510,86</w:t>
            </w:r>
          </w:p>
        </w:tc>
      </w:tr>
      <w:tr w:rsidR="00BF64BB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деятель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7510,86</w:t>
            </w:r>
          </w:p>
        </w:tc>
      </w:tr>
      <w:tr w:rsidR="00BF64BB" w:rsidRPr="00887197" w:rsidTr="00CE757D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58,00</w:t>
            </w:r>
          </w:p>
        </w:tc>
      </w:tr>
      <w:tr w:rsidR="00BF64BB" w:rsidRPr="00887197" w:rsidTr="00CE757D">
        <w:trPr>
          <w:trHeight w:val="19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AF5268">
              <w:rPr>
                <w:sz w:val="24"/>
                <w:szCs w:val="24"/>
              </w:rPr>
              <w:t xml:space="preserve"> </w:t>
            </w:r>
            <w:r w:rsidRPr="00887197">
              <w:rPr>
                <w:sz w:val="24"/>
                <w:szCs w:val="24"/>
              </w:rPr>
              <w:t>(Расходы на выплаты персоналу в целях обесп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194,0</w:t>
            </w:r>
          </w:p>
        </w:tc>
      </w:tr>
      <w:tr w:rsidR="00BF64BB" w:rsidRPr="00887197" w:rsidTr="00CE757D">
        <w:trPr>
          <w:trHeight w:val="85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AF5268">
              <w:rPr>
                <w:sz w:val="24"/>
                <w:szCs w:val="24"/>
              </w:rPr>
              <w:t xml:space="preserve"> </w:t>
            </w:r>
            <w:r w:rsidRPr="00887197">
              <w:rPr>
                <w:sz w:val="24"/>
                <w:szCs w:val="24"/>
              </w:rPr>
              <w:t xml:space="preserve">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453,52</w:t>
            </w:r>
          </w:p>
        </w:tc>
      </w:tr>
      <w:tr w:rsidR="00887197" w:rsidRPr="00887197" w:rsidTr="006524A7">
        <w:trPr>
          <w:trHeight w:val="7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9 740,00</w:t>
            </w:r>
          </w:p>
        </w:tc>
      </w:tr>
      <w:tr w:rsidR="00887197" w:rsidRPr="00887197" w:rsidTr="00EA4976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  (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оды на выплаты персоналу в целях обесп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191,34</w:t>
            </w:r>
          </w:p>
        </w:tc>
      </w:tr>
      <w:tr w:rsidR="00887197" w:rsidRPr="00887197" w:rsidTr="00EA4976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 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72 480,00</w:t>
            </w:r>
          </w:p>
        </w:tc>
      </w:tr>
      <w:tr w:rsidR="00887197" w:rsidRPr="00887197" w:rsidTr="00CE757D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380,00</w:t>
            </w:r>
          </w:p>
        </w:tc>
      </w:tr>
      <w:tr w:rsidR="00887197" w:rsidRPr="00887197" w:rsidTr="00CE757D">
        <w:trPr>
          <w:trHeight w:val="19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887197">
              <w:rPr>
                <w:sz w:val="24"/>
                <w:szCs w:val="24"/>
              </w:rPr>
              <w:t>л</w:t>
            </w:r>
            <w:r w:rsidRPr="00887197">
              <w:rPr>
                <w:sz w:val="24"/>
                <w:szCs w:val="24"/>
              </w:rPr>
              <w:t>нения функций государственными (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ми) органами, казенными учреждениями, орг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ами управления государственными внебюдже</w:t>
            </w:r>
            <w:r w:rsidRPr="00887197">
              <w:rPr>
                <w:sz w:val="24"/>
                <w:szCs w:val="24"/>
              </w:rPr>
              <w:t>т</w:t>
            </w:r>
            <w:r w:rsidRPr="0088719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263,00</w:t>
            </w:r>
          </w:p>
        </w:tc>
      </w:tr>
      <w:tr w:rsidR="00887197" w:rsidRPr="00887197" w:rsidTr="00CE757D">
        <w:trPr>
          <w:trHeight w:val="9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45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Иные 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925,00</w:t>
            </w:r>
          </w:p>
        </w:tc>
      </w:tr>
      <w:tr w:rsidR="00887197" w:rsidRPr="00887197" w:rsidTr="00CE757D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197 840,00</w:t>
            </w:r>
          </w:p>
        </w:tc>
      </w:tr>
      <w:tr w:rsidR="00887197" w:rsidRPr="00887197" w:rsidTr="00CE757D">
        <w:trPr>
          <w:trHeight w:val="7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90 090,00</w:t>
            </w:r>
          </w:p>
        </w:tc>
      </w:tr>
      <w:tr w:rsidR="00887197" w:rsidRPr="00887197" w:rsidTr="00583B7C">
        <w:trPr>
          <w:trHeight w:val="23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proofErr w:type="spellStart"/>
            <w:r w:rsidRPr="00887197">
              <w:rPr>
                <w:sz w:val="24"/>
                <w:szCs w:val="24"/>
              </w:rPr>
              <w:t>Софинансирование</w:t>
            </w:r>
            <w:proofErr w:type="spellEnd"/>
            <w:r w:rsidRPr="00887197">
              <w:rPr>
                <w:sz w:val="24"/>
                <w:szCs w:val="24"/>
              </w:rPr>
              <w:t xml:space="preserve"> расходов, связанных с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6793,0</w:t>
            </w:r>
          </w:p>
        </w:tc>
      </w:tr>
      <w:tr w:rsidR="00583B7C" w:rsidRPr="00887197" w:rsidTr="00583B7C">
        <w:trPr>
          <w:trHeight w:val="8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 w:rsidP="00AF5268">
            <w:pPr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Укрепление материально-технической базы м</w:t>
            </w:r>
            <w:r w:rsidRPr="00583B7C">
              <w:rPr>
                <w:sz w:val="24"/>
                <w:szCs w:val="24"/>
              </w:rPr>
              <w:t>у</w:t>
            </w:r>
            <w:r w:rsidRPr="00583B7C">
              <w:rPr>
                <w:sz w:val="24"/>
                <w:szCs w:val="24"/>
              </w:rPr>
              <w:t xml:space="preserve">ниципальных </w:t>
            </w:r>
            <w:r w:rsidR="00AF5268">
              <w:rPr>
                <w:sz w:val="24"/>
                <w:szCs w:val="24"/>
              </w:rPr>
              <w:t>учреждений</w:t>
            </w:r>
            <w:r w:rsidRPr="00583B7C">
              <w:rPr>
                <w:sz w:val="24"/>
                <w:szCs w:val="24"/>
              </w:rPr>
              <w:t xml:space="preserve"> культуры (Закупка т</w:t>
            </w:r>
            <w:r w:rsidRPr="00583B7C">
              <w:rPr>
                <w:sz w:val="24"/>
                <w:szCs w:val="24"/>
              </w:rPr>
              <w:t>о</w:t>
            </w:r>
            <w:r w:rsidRPr="00583B7C">
              <w:rPr>
                <w:sz w:val="24"/>
                <w:szCs w:val="24"/>
              </w:rPr>
              <w:t>варов, р</w:t>
            </w:r>
            <w:r w:rsidRPr="00583B7C">
              <w:rPr>
                <w:sz w:val="24"/>
                <w:szCs w:val="24"/>
              </w:rPr>
              <w:t>а</w:t>
            </w:r>
            <w:r w:rsidRPr="00583B7C">
              <w:rPr>
                <w:sz w:val="24"/>
                <w:szCs w:val="24"/>
              </w:rPr>
              <w:t>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01101S1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263 158,00</w:t>
            </w:r>
          </w:p>
        </w:tc>
      </w:tr>
      <w:tr w:rsidR="00887197" w:rsidRPr="00887197" w:rsidTr="00583B7C">
        <w:trPr>
          <w:trHeight w:val="5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Организация городских мер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887197" w:rsidRPr="00887197" w:rsidTr="00887197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70 000,00</w:t>
            </w:r>
          </w:p>
        </w:tc>
      </w:tr>
      <w:tr w:rsidR="00887197" w:rsidRPr="00887197" w:rsidTr="00887197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70 000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70677,40</w:t>
            </w:r>
          </w:p>
        </w:tc>
      </w:tr>
      <w:tr w:rsidR="00887197" w:rsidRPr="00887197" w:rsidTr="00CE757D">
        <w:trPr>
          <w:trHeight w:val="5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677,40</w:t>
            </w:r>
          </w:p>
        </w:tc>
      </w:tr>
      <w:tr w:rsidR="00887197" w:rsidRPr="00887197" w:rsidTr="00CE757D">
        <w:trPr>
          <w:trHeight w:val="12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в соответствие с требованиями тех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ческого регламента о требованиях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70677,40</w:t>
            </w:r>
          </w:p>
        </w:tc>
      </w:tr>
      <w:tr w:rsidR="00887197" w:rsidRPr="00887197" w:rsidTr="00CE757D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6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26626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олнения функций государственными (муниц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F52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="00887197" w:rsidRPr="00887197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</w:tr>
      <w:tr w:rsidR="00887197" w:rsidRPr="00887197" w:rsidTr="00CE757D">
        <w:trPr>
          <w:trHeight w:val="6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F5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87197" w:rsidRPr="00887197">
              <w:rPr>
                <w:sz w:val="24"/>
                <w:szCs w:val="24"/>
              </w:rPr>
              <w:t>0 000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направленных на охр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у и популяризацию объектов культурного нас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 000,00</w:t>
            </w:r>
          </w:p>
        </w:tc>
      </w:tr>
      <w:tr w:rsidR="00AF5268" w:rsidRPr="00887197" w:rsidTr="00EA4976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68" w:rsidRPr="00887197" w:rsidRDefault="00AF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нтернет-портала </w:t>
            </w:r>
            <w:r w:rsidRPr="00887197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</w:t>
            </w:r>
            <w:r>
              <w:rPr>
                <w:sz w:val="24"/>
                <w:szCs w:val="24"/>
              </w:rPr>
              <w:t>2</w:t>
            </w:r>
            <w:r w:rsidRPr="00887197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887197">
              <w:rPr>
                <w:b/>
                <w:bCs/>
                <w:sz w:val="24"/>
                <w:szCs w:val="24"/>
              </w:rPr>
              <w:t>к</w:t>
            </w:r>
            <w:r w:rsidRPr="00887197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451 880,00</w:t>
            </w:r>
          </w:p>
        </w:tc>
      </w:tr>
      <w:tr w:rsidR="00887197" w:rsidRPr="00887197" w:rsidTr="00887197">
        <w:trPr>
          <w:trHeight w:val="54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ры и массового спорт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272 0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турных мероприятий и массовых спортивных м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72 000,00</w:t>
            </w:r>
          </w:p>
        </w:tc>
      </w:tr>
      <w:tr w:rsidR="00887197" w:rsidRPr="00887197" w:rsidTr="00583B7C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рганизация городских массовых физкультурно- оздоровительных и  спортивных мероприятий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1514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8391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583B7C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1514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3609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583B7C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</w:tr>
      <w:tr w:rsidR="00887197" w:rsidRPr="00887197" w:rsidTr="00887197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ализация 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79 880,00</w:t>
            </w:r>
          </w:p>
        </w:tc>
      </w:tr>
      <w:tr w:rsidR="00887197" w:rsidRPr="00887197" w:rsidTr="00EA4976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79 880,00</w:t>
            </w:r>
          </w:p>
        </w:tc>
      </w:tr>
      <w:tr w:rsidR="00887197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887197">
              <w:rPr>
                <w:b/>
                <w:bCs/>
                <w:sz w:val="24"/>
                <w:szCs w:val="24"/>
              </w:rPr>
              <w:t>и</w:t>
            </w:r>
            <w:r w:rsidRPr="00887197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F52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3</w:t>
            </w:r>
            <w:r w:rsidR="001514B4">
              <w:rPr>
                <w:b/>
                <w:bCs/>
                <w:sz w:val="24"/>
                <w:szCs w:val="24"/>
              </w:rPr>
              <w:t>738,43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17</w:t>
            </w:r>
            <w:r w:rsidR="001514B4" w:rsidRPr="001514B4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1514B4">
              <w:rPr>
                <w:sz w:val="24"/>
                <w:szCs w:val="24"/>
              </w:rPr>
              <w:t>е</w:t>
            </w:r>
            <w:r w:rsidRPr="001514B4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03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</w:t>
            </w:r>
            <w:r w:rsidR="001514B4" w:rsidRPr="001514B4">
              <w:rPr>
                <w:sz w:val="24"/>
                <w:szCs w:val="24"/>
              </w:rPr>
              <w:t xml:space="preserve"> 000,00</w:t>
            </w:r>
          </w:p>
        </w:tc>
      </w:tr>
      <w:tr w:rsidR="00AF5268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8" w:rsidRPr="00B534A0" w:rsidRDefault="00AF5268">
            <w:pPr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Иные межбюджетные трансферты, предоставля</w:t>
            </w:r>
            <w:r w:rsidRPr="00B534A0">
              <w:rPr>
                <w:sz w:val="24"/>
                <w:szCs w:val="24"/>
              </w:rPr>
              <w:t>е</w:t>
            </w:r>
            <w:r w:rsidRPr="00B534A0">
              <w:rPr>
                <w:sz w:val="24"/>
                <w:szCs w:val="24"/>
              </w:rPr>
              <w:t>мые из бюджета Палехского городского посел</w:t>
            </w:r>
            <w:r w:rsidRPr="00B534A0">
              <w:rPr>
                <w:sz w:val="24"/>
                <w:szCs w:val="24"/>
              </w:rPr>
              <w:t>е</w:t>
            </w:r>
            <w:r w:rsidRPr="00B534A0">
              <w:rPr>
                <w:sz w:val="24"/>
                <w:szCs w:val="24"/>
              </w:rPr>
              <w:t>ния бюджету Палехского м</w:t>
            </w:r>
            <w:r w:rsidRPr="00B534A0">
              <w:rPr>
                <w:sz w:val="24"/>
                <w:szCs w:val="24"/>
              </w:rPr>
              <w:t>у</w:t>
            </w:r>
            <w:r w:rsidRPr="00B534A0">
              <w:rPr>
                <w:sz w:val="24"/>
                <w:szCs w:val="24"/>
              </w:rPr>
              <w:t>ниципального района на осуществление отдельных полномочий в обл</w:t>
            </w:r>
            <w:r w:rsidRPr="00B534A0">
              <w:rPr>
                <w:sz w:val="24"/>
                <w:szCs w:val="24"/>
              </w:rPr>
              <w:t>а</w:t>
            </w:r>
            <w:r w:rsidRPr="00B534A0">
              <w:rPr>
                <w:sz w:val="24"/>
                <w:szCs w:val="24"/>
              </w:rPr>
              <w:t>сти организации в границах Палехского городск</w:t>
            </w:r>
            <w:r w:rsidRPr="00B534A0">
              <w:rPr>
                <w:sz w:val="24"/>
                <w:szCs w:val="24"/>
              </w:rPr>
              <w:t>о</w:t>
            </w:r>
            <w:r w:rsidRPr="00B534A0">
              <w:rPr>
                <w:sz w:val="24"/>
                <w:szCs w:val="24"/>
              </w:rPr>
              <w:t>го поселения  теплоснабжения (Иные межбю</w:t>
            </w:r>
            <w:r w:rsidRPr="00B534A0">
              <w:rPr>
                <w:sz w:val="24"/>
                <w:szCs w:val="24"/>
              </w:rPr>
              <w:t>д</w:t>
            </w:r>
            <w:r w:rsidRPr="00B534A0">
              <w:rPr>
                <w:sz w:val="24"/>
                <w:szCs w:val="24"/>
              </w:rPr>
              <w:t>жетные трансферты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2 01 10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5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1 817 000,00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Реконструкция систем водоснабжения по ул. З</w:t>
            </w:r>
            <w:r w:rsidRPr="001514B4">
              <w:rPr>
                <w:sz w:val="24"/>
                <w:szCs w:val="24"/>
              </w:rPr>
              <w:t>и</w:t>
            </w:r>
            <w:r w:rsidRPr="001514B4">
              <w:rPr>
                <w:sz w:val="24"/>
                <w:szCs w:val="24"/>
              </w:rPr>
              <w:t xml:space="preserve">новьева, ул. </w:t>
            </w:r>
            <w:proofErr w:type="spellStart"/>
            <w:r w:rsidRPr="001514B4">
              <w:rPr>
                <w:sz w:val="24"/>
                <w:szCs w:val="24"/>
              </w:rPr>
              <w:t>Баканова</w:t>
            </w:r>
            <w:proofErr w:type="spellEnd"/>
            <w:r w:rsidRPr="001514B4">
              <w:rPr>
                <w:sz w:val="24"/>
                <w:szCs w:val="24"/>
              </w:rPr>
              <w:t>, ул. Некрасова п. Палех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03 2 01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887197">
        <w:trPr>
          <w:trHeight w:val="6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738,43</w:t>
            </w:r>
          </w:p>
        </w:tc>
      </w:tr>
      <w:tr w:rsidR="00887197" w:rsidRPr="00887197" w:rsidTr="00785C75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738,43</w:t>
            </w:r>
          </w:p>
        </w:tc>
      </w:tr>
      <w:tr w:rsidR="00887197" w:rsidRPr="00887197" w:rsidTr="00EA4976">
        <w:trPr>
          <w:trHeight w:val="8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(Социальное обеспечение и иные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латы нас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476738,43</w:t>
            </w:r>
          </w:p>
        </w:tc>
      </w:tr>
      <w:tr w:rsidR="00887197" w:rsidRPr="00887197" w:rsidTr="00785C75">
        <w:trPr>
          <w:trHeight w:val="6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</w:tr>
      <w:tr w:rsidR="00887197" w:rsidRPr="00887197" w:rsidTr="00785C75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Государственная п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50 000,00</w:t>
            </w:r>
          </w:p>
        </w:tc>
      </w:tr>
      <w:tr w:rsidR="00887197" w:rsidRPr="00887197" w:rsidTr="00EA4976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Предоставление субсидии гражданам на оплату первоначального взноса при получении ипотеч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го жилищного кредита или на погашение осно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ной суммы долга и уплату процентов по ипоте</w:t>
            </w:r>
            <w:r w:rsidRPr="00887197">
              <w:rPr>
                <w:sz w:val="24"/>
                <w:szCs w:val="24"/>
              </w:rPr>
              <w:t>ч</w:t>
            </w:r>
            <w:r w:rsidRPr="00887197">
              <w:rPr>
                <w:sz w:val="24"/>
                <w:szCs w:val="24"/>
              </w:rPr>
              <w:t>ному жилищному кредиту (Социальное обеспеч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е и иные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50 000,00</w:t>
            </w:r>
          </w:p>
        </w:tc>
      </w:tr>
      <w:tr w:rsidR="00B534A0" w:rsidRPr="00887197" w:rsidTr="00B534A0">
        <w:trPr>
          <w:trHeight w:val="8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A0" w:rsidRPr="00B534A0" w:rsidRDefault="00B534A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534A0">
              <w:rPr>
                <w:b/>
                <w:bCs/>
                <w:i/>
                <w:iCs/>
                <w:sz w:val="24"/>
                <w:szCs w:val="24"/>
              </w:rPr>
              <w:t>Подпрограмма «Предупреждение ав</w:t>
            </w:r>
            <w:r w:rsidRPr="00B534A0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B534A0">
              <w:rPr>
                <w:b/>
                <w:bCs/>
                <w:i/>
                <w:iCs/>
                <w:sz w:val="24"/>
                <w:szCs w:val="24"/>
              </w:rPr>
              <w:t>рийных ситуаций на объектах коммунального хозя</w:t>
            </w:r>
            <w:r w:rsidRPr="00B534A0">
              <w:rPr>
                <w:b/>
                <w:bCs/>
                <w:i/>
                <w:iCs/>
                <w:sz w:val="24"/>
                <w:szCs w:val="24"/>
              </w:rPr>
              <w:t>й</w:t>
            </w:r>
            <w:r w:rsidRPr="00B534A0">
              <w:rPr>
                <w:b/>
                <w:bCs/>
                <w:i/>
                <w:iCs/>
                <w:sz w:val="24"/>
                <w:szCs w:val="24"/>
              </w:rPr>
              <w:t>ства Палехского горо</w:t>
            </w:r>
            <w:r w:rsidRPr="00B534A0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B534A0">
              <w:rPr>
                <w:b/>
                <w:bCs/>
                <w:i/>
                <w:iCs/>
                <w:sz w:val="24"/>
                <w:szCs w:val="24"/>
              </w:rPr>
              <w:t xml:space="preserve">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530 000,00</w:t>
            </w:r>
          </w:p>
        </w:tc>
      </w:tr>
      <w:tr w:rsidR="00B534A0" w:rsidRPr="00887197" w:rsidTr="00B534A0">
        <w:trPr>
          <w:trHeight w:val="83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A0" w:rsidRPr="00B534A0" w:rsidRDefault="00B534A0">
            <w:pPr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Основное мероприятие "Реализация мер</w:t>
            </w:r>
            <w:r w:rsidRPr="00B534A0">
              <w:rPr>
                <w:sz w:val="24"/>
                <w:szCs w:val="24"/>
              </w:rPr>
              <w:t>о</w:t>
            </w:r>
            <w:r w:rsidRPr="00B534A0">
              <w:rPr>
                <w:sz w:val="24"/>
                <w:szCs w:val="24"/>
              </w:rPr>
              <w:t>приятий по модернизации объектов коммунальной инфр</w:t>
            </w:r>
            <w:r w:rsidRPr="00B534A0">
              <w:rPr>
                <w:sz w:val="24"/>
                <w:szCs w:val="24"/>
              </w:rPr>
              <w:t>а</w:t>
            </w:r>
            <w:r w:rsidRPr="00B534A0">
              <w:rPr>
                <w:sz w:val="24"/>
                <w:szCs w:val="24"/>
              </w:rPr>
              <w:t>структуры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530 000,00</w:t>
            </w:r>
          </w:p>
        </w:tc>
      </w:tr>
      <w:tr w:rsidR="00B534A0" w:rsidRPr="00887197" w:rsidTr="00EA4976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A0" w:rsidRPr="00B534A0" w:rsidRDefault="00B534A0">
            <w:pPr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Реконструкция систем водоснабжения по ул. З</w:t>
            </w:r>
            <w:r w:rsidRPr="00B534A0">
              <w:rPr>
                <w:sz w:val="24"/>
                <w:szCs w:val="24"/>
              </w:rPr>
              <w:t>и</w:t>
            </w:r>
            <w:r w:rsidRPr="00B534A0">
              <w:rPr>
                <w:sz w:val="24"/>
                <w:szCs w:val="24"/>
              </w:rPr>
              <w:t xml:space="preserve">новьева, ул. </w:t>
            </w:r>
            <w:proofErr w:type="spellStart"/>
            <w:r w:rsidRPr="00B534A0">
              <w:rPr>
                <w:sz w:val="24"/>
                <w:szCs w:val="24"/>
              </w:rPr>
              <w:t>Баканова</w:t>
            </w:r>
            <w:proofErr w:type="spellEnd"/>
            <w:r w:rsidRPr="00B534A0">
              <w:rPr>
                <w:sz w:val="24"/>
                <w:szCs w:val="24"/>
              </w:rPr>
              <w:t>, ул. Некрасова п. Палех  (Капитальные вложения в объекты государстве</w:t>
            </w:r>
            <w:r w:rsidRPr="00B534A0">
              <w:rPr>
                <w:sz w:val="24"/>
                <w:szCs w:val="24"/>
              </w:rPr>
              <w:t>н</w:t>
            </w:r>
            <w:r w:rsidRPr="00B534A0">
              <w:rPr>
                <w:sz w:val="24"/>
                <w:szCs w:val="24"/>
              </w:rPr>
              <w:t>ной (муниципальной) со</w:t>
            </w:r>
            <w:r w:rsidRPr="00B534A0">
              <w:rPr>
                <w:sz w:val="24"/>
                <w:szCs w:val="24"/>
              </w:rPr>
              <w:t>б</w:t>
            </w:r>
            <w:r w:rsidRPr="00B534A0">
              <w:rPr>
                <w:sz w:val="24"/>
                <w:szCs w:val="24"/>
              </w:rPr>
              <w:t>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01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530 000,00</w:t>
            </w:r>
          </w:p>
        </w:tc>
      </w:tr>
      <w:tr w:rsidR="00887197" w:rsidRPr="00887197" w:rsidTr="00EA4976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887197">
              <w:rPr>
                <w:b/>
                <w:bCs/>
                <w:sz w:val="24"/>
                <w:szCs w:val="24"/>
              </w:rPr>
              <w:t>д</w:t>
            </w:r>
            <w:r w:rsidRPr="00887197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887197" w:rsidRPr="00887197" w:rsidTr="00EA4976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едоставление мер с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60 000,0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60 000,0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B534A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887197" w:rsidRPr="00887197">
              <w:rPr>
                <w:b/>
                <w:bCs/>
                <w:sz w:val="24"/>
                <w:szCs w:val="24"/>
              </w:rPr>
              <w:t>0 000,00</w:t>
            </w:r>
          </w:p>
        </w:tc>
      </w:tr>
      <w:tr w:rsidR="00887197" w:rsidRPr="00887197" w:rsidTr="00583B7C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безопас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 w:rsidP="00426626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</w:t>
            </w:r>
            <w:r w:rsidR="00426626">
              <w:rPr>
                <w:sz w:val="24"/>
                <w:szCs w:val="24"/>
              </w:rPr>
              <w:t>0</w:t>
            </w:r>
            <w:r w:rsidRPr="00887197">
              <w:rPr>
                <w:sz w:val="24"/>
                <w:szCs w:val="24"/>
              </w:rPr>
              <w:t>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B53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887197" w:rsidRPr="00887197">
              <w:rPr>
                <w:sz w:val="24"/>
                <w:szCs w:val="24"/>
              </w:rPr>
              <w:t>0 000,00</w:t>
            </w:r>
          </w:p>
        </w:tc>
      </w:tr>
      <w:tr w:rsidR="00887197" w:rsidRPr="00887197" w:rsidTr="00583B7C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B534A0" w:rsidP="00B53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887197" w:rsidRPr="00887197">
              <w:rPr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трудоустройство и зан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83 570,00</w:t>
            </w:r>
          </w:p>
        </w:tc>
      </w:tr>
      <w:tr w:rsidR="00887197" w:rsidRPr="00887197" w:rsidTr="00EA4976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45 570,00</w:t>
            </w:r>
          </w:p>
        </w:tc>
      </w:tr>
      <w:tr w:rsidR="00887197" w:rsidRPr="00887197" w:rsidTr="00B534A0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Заку</w:t>
            </w:r>
            <w:r w:rsidRPr="00887197">
              <w:rPr>
                <w:sz w:val="24"/>
                <w:szCs w:val="24"/>
              </w:rPr>
              <w:t>п</w:t>
            </w:r>
            <w:r w:rsidRPr="0088719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38 000,00</w:t>
            </w:r>
          </w:p>
        </w:tc>
      </w:tr>
      <w:tr w:rsidR="00887197" w:rsidRPr="00887197" w:rsidTr="00B534A0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lastRenderedPageBreak/>
              <w:t>Муниципальная программа «Энергосбереж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59327</w:t>
            </w:r>
            <w:r w:rsidR="00887197" w:rsidRPr="0088719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887197" w:rsidRPr="00887197" w:rsidTr="00B534A0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Эффективное и раци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327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EA4976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 000,00</w:t>
            </w:r>
          </w:p>
        </w:tc>
      </w:tr>
      <w:tr w:rsidR="00887197" w:rsidRPr="00887197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71 000,00</w:t>
            </w:r>
          </w:p>
        </w:tc>
      </w:tr>
      <w:tr w:rsidR="00887197" w:rsidRPr="00887197" w:rsidTr="00EA4976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3327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EA4976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8</w:t>
            </w:r>
            <w:r w:rsidR="00887197" w:rsidRPr="0088719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785C75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08</w:t>
            </w:r>
            <w:r w:rsidR="00887197" w:rsidRPr="00887197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EA4976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"Оперативное предуп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  <w:r w:rsidR="00887197" w:rsidRPr="00887197">
              <w:rPr>
                <w:sz w:val="24"/>
                <w:szCs w:val="24"/>
              </w:rPr>
              <w:t>000,00</w:t>
            </w:r>
          </w:p>
        </w:tc>
      </w:tr>
      <w:tr w:rsidR="00887197" w:rsidRPr="00887197" w:rsidTr="00583B7C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677B16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  <w:r w:rsidR="00887197" w:rsidRPr="00887197">
              <w:rPr>
                <w:sz w:val="24"/>
                <w:szCs w:val="24"/>
              </w:rPr>
              <w:t xml:space="preserve"> 000,00</w:t>
            </w:r>
          </w:p>
        </w:tc>
      </w:tr>
      <w:tr w:rsidR="00785C75" w:rsidRPr="00887197" w:rsidTr="00583B7C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887197">
              <w:rPr>
                <w:b/>
                <w:bCs/>
                <w:sz w:val="24"/>
                <w:szCs w:val="24"/>
              </w:rPr>
              <w:t>с</w:t>
            </w:r>
            <w:r w:rsidRPr="00887197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B534A0" w:rsidP="00BF64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3</w:t>
            </w:r>
            <w:r w:rsidR="00BF64BB">
              <w:rPr>
                <w:b/>
                <w:bCs/>
                <w:sz w:val="24"/>
                <w:szCs w:val="24"/>
              </w:rPr>
              <w:t>5415</w:t>
            </w:r>
            <w:r w:rsidR="00785C75" w:rsidRPr="00887197">
              <w:rPr>
                <w:b/>
                <w:bCs/>
                <w:sz w:val="24"/>
                <w:szCs w:val="24"/>
              </w:rPr>
              <w:t>,</w:t>
            </w:r>
            <w:r w:rsidR="00BF64BB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785C75" w:rsidRPr="00887197" w:rsidTr="00583B7C">
        <w:trPr>
          <w:trHeight w:val="8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B534A0" w:rsidP="00BF64B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11</w:t>
            </w:r>
            <w:r w:rsidR="00B312EC">
              <w:rPr>
                <w:b/>
                <w:bCs/>
                <w:i/>
                <w:iCs/>
                <w:sz w:val="24"/>
                <w:szCs w:val="24"/>
              </w:rPr>
              <w:t>5415,34</w:t>
            </w:r>
          </w:p>
        </w:tc>
      </w:tr>
      <w:tr w:rsidR="00785C75" w:rsidRPr="00887197" w:rsidTr="00785C75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B534A0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  <w:r w:rsidR="00B312EC">
              <w:rPr>
                <w:sz w:val="24"/>
                <w:szCs w:val="24"/>
              </w:rPr>
              <w:t>5415,34</w:t>
            </w:r>
          </w:p>
        </w:tc>
      </w:tr>
      <w:tr w:rsidR="00785C75" w:rsidRPr="00887197" w:rsidTr="00EA4976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я ремонта и капитального ремонта а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B312E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BF64BB">
              <w:rPr>
                <w:sz w:val="24"/>
                <w:szCs w:val="24"/>
              </w:rPr>
              <w:t>7083,34</w:t>
            </w:r>
          </w:p>
        </w:tc>
      </w:tr>
      <w:tr w:rsidR="00D742EA" w:rsidRPr="00887197" w:rsidTr="00EA4976">
        <w:trPr>
          <w:trHeight w:val="98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34EA7" w:rsidRDefault="00D742EA" w:rsidP="00D742EA">
            <w:pPr>
              <w:rPr>
                <w:bCs/>
                <w:sz w:val="24"/>
                <w:szCs w:val="24"/>
              </w:rPr>
            </w:pPr>
            <w:r w:rsidRPr="00834EA7">
              <w:rPr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</w:t>
            </w:r>
            <w:r w:rsidRPr="00834EA7">
              <w:rPr>
                <w:bCs/>
                <w:sz w:val="24"/>
                <w:szCs w:val="24"/>
              </w:rPr>
              <w:t>н</w:t>
            </w:r>
            <w:r w:rsidRPr="00834EA7">
              <w:rPr>
                <w:bCs/>
                <w:sz w:val="24"/>
                <w:szCs w:val="24"/>
              </w:rPr>
              <w:t>струкцию), капитальный ремонт, ремонт и соде</w:t>
            </w:r>
            <w:r w:rsidRPr="00834EA7">
              <w:rPr>
                <w:bCs/>
                <w:sz w:val="24"/>
                <w:szCs w:val="24"/>
              </w:rPr>
              <w:t>р</w:t>
            </w:r>
            <w:r w:rsidRPr="00834EA7">
              <w:rPr>
                <w:bCs/>
                <w:sz w:val="24"/>
                <w:szCs w:val="24"/>
              </w:rPr>
              <w:t xml:space="preserve">жание автомобильных дорог общего пользования местного значения Ивановской области, в том </w:t>
            </w:r>
            <w:r w:rsidRPr="00834EA7">
              <w:rPr>
                <w:bCs/>
                <w:sz w:val="24"/>
                <w:szCs w:val="24"/>
              </w:rPr>
              <w:lastRenderedPageBreak/>
              <w:t>числе на формирование муниципальных доро</w:t>
            </w:r>
            <w:r w:rsidRPr="00834EA7">
              <w:rPr>
                <w:bCs/>
                <w:sz w:val="24"/>
                <w:szCs w:val="24"/>
              </w:rPr>
              <w:t>ж</w:t>
            </w:r>
            <w:r w:rsidRPr="00834EA7">
              <w:rPr>
                <w:bCs/>
                <w:sz w:val="24"/>
                <w:szCs w:val="24"/>
              </w:rPr>
              <w:t>ных фондов Ивановской области (Закупка тов</w:t>
            </w:r>
            <w:r w:rsidRPr="00834EA7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09101S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 36</w:t>
            </w:r>
            <w:r w:rsidR="00B534A0">
              <w:rPr>
                <w:sz w:val="24"/>
                <w:szCs w:val="24"/>
              </w:rPr>
              <w:t>1</w:t>
            </w:r>
            <w:r w:rsidRPr="00887197">
              <w:rPr>
                <w:sz w:val="24"/>
                <w:szCs w:val="24"/>
              </w:rPr>
              <w:t>8 332,00</w:t>
            </w:r>
          </w:p>
        </w:tc>
      </w:tr>
      <w:tr w:rsidR="00D742EA" w:rsidRPr="00887197" w:rsidTr="00EA4976">
        <w:trPr>
          <w:trHeight w:val="8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="00B312EC">
              <w:rPr>
                <w:b/>
                <w:bCs/>
                <w:i/>
                <w:iCs/>
                <w:sz w:val="24"/>
                <w:szCs w:val="24"/>
              </w:rPr>
              <w:t>62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</w:tr>
      <w:tr w:rsidR="00D742EA" w:rsidRPr="00887197" w:rsidTr="00EA4976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Содержание автом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B312EC">
              <w:rPr>
                <w:sz w:val="24"/>
                <w:szCs w:val="24"/>
              </w:rPr>
              <w:t>62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D742EA" w:rsidRPr="00887197" w:rsidTr="00EA4976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автомобильных дорог общего по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зования местного значения в границах насел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B312EC">
              <w:rPr>
                <w:sz w:val="24"/>
                <w:szCs w:val="24"/>
              </w:rPr>
              <w:t>62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D742EA" w:rsidRPr="00887197" w:rsidTr="00785C75">
        <w:trPr>
          <w:trHeight w:val="6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9458A5" w:rsidP="009458A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3</w:t>
            </w:r>
            <w:r w:rsidR="00D742EA" w:rsidRPr="00887197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624</w:t>
            </w:r>
            <w:r w:rsidR="00D742EA" w:rsidRPr="00887197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D742EA" w:rsidRPr="0088719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742EA" w:rsidRPr="00887197" w:rsidTr="00785C75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9458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</w:t>
            </w:r>
            <w:r w:rsidR="009458A5">
              <w:rPr>
                <w:sz w:val="24"/>
                <w:szCs w:val="24"/>
              </w:rPr>
              <w:t> 43</w:t>
            </w:r>
            <w:r w:rsidRPr="00887197">
              <w:rPr>
                <w:sz w:val="24"/>
                <w:szCs w:val="24"/>
              </w:rPr>
              <w:t>5</w:t>
            </w:r>
            <w:r w:rsidR="009458A5">
              <w:rPr>
                <w:sz w:val="24"/>
                <w:szCs w:val="24"/>
              </w:rPr>
              <w:t xml:space="preserve"> 624</w:t>
            </w:r>
            <w:r w:rsidRPr="00887197">
              <w:rPr>
                <w:sz w:val="24"/>
                <w:szCs w:val="24"/>
              </w:rPr>
              <w:t>,</w:t>
            </w:r>
            <w:r w:rsidR="009458A5">
              <w:rPr>
                <w:sz w:val="24"/>
                <w:szCs w:val="24"/>
              </w:rPr>
              <w:t>7</w:t>
            </w:r>
            <w:r w:rsidRPr="00887197">
              <w:rPr>
                <w:sz w:val="24"/>
                <w:szCs w:val="24"/>
              </w:rPr>
              <w:t>0</w:t>
            </w:r>
          </w:p>
        </w:tc>
      </w:tr>
      <w:tr w:rsidR="00D742EA" w:rsidRPr="00887197" w:rsidTr="00785C75">
        <w:trPr>
          <w:trHeight w:val="53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уличного освещ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9458A5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9458A5">
              <w:rPr>
                <w:sz w:val="24"/>
                <w:szCs w:val="24"/>
              </w:rPr>
              <w:t>196</w:t>
            </w:r>
            <w:r w:rsidRPr="00887197">
              <w:rPr>
                <w:sz w:val="24"/>
                <w:szCs w:val="24"/>
              </w:rPr>
              <w:t xml:space="preserve"> </w:t>
            </w:r>
            <w:r w:rsidR="009458A5">
              <w:rPr>
                <w:sz w:val="24"/>
                <w:szCs w:val="24"/>
              </w:rPr>
              <w:t>124</w:t>
            </w:r>
            <w:r w:rsidRPr="00887197">
              <w:rPr>
                <w:sz w:val="24"/>
                <w:szCs w:val="24"/>
              </w:rPr>
              <w:t>,</w:t>
            </w:r>
            <w:r w:rsidR="009458A5">
              <w:rPr>
                <w:sz w:val="24"/>
                <w:szCs w:val="24"/>
              </w:rPr>
              <w:t>7</w:t>
            </w:r>
            <w:r w:rsidRPr="00887197">
              <w:rPr>
                <w:sz w:val="24"/>
                <w:szCs w:val="24"/>
              </w:rPr>
              <w:t>0</w:t>
            </w:r>
          </w:p>
        </w:tc>
      </w:tr>
      <w:tr w:rsidR="00D742EA" w:rsidRPr="00887197" w:rsidTr="00EA4976">
        <w:trPr>
          <w:trHeight w:val="6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содержание мест захоронения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 000,00</w:t>
            </w:r>
          </w:p>
        </w:tc>
      </w:tr>
      <w:tr w:rsidR="00D742EA" w:rsidRPr="00887197" w:rsidTr="00785C75">
        <w:trPr>
          <w:trHeight w:val="6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чие мероприятия по благоустройству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139 500,00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D742EA" w:rsidRPr="00887197" w:rsidTr="002728DE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730 000,00</w:t>
            </w:r>
          </w:p>
        </w:tc>
      </w:tr>
      <w:tr w:rsidR="00D742EA" w:rsidRPr="00887197" w:rsidTr="002728DE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30 000,00</w:t>
            </w:r>
          </w:p>
        </w:tc>
      </w:tr>
      <w:tr w:rsidR="00D742EA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30 000,00</w:t>
            </w:r>
          </w:p>
        </w:tc>
      </w:tr>
      <w:tr w:rsidR="00D742EA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Муниципальная программа «Территориальное планирование Палехского городского посел</w:t>
            </w:r>
            <w:r w:rsidRPr="00225B8D">
              <w:rPr>
                <w:b/>
                <w:bCs/>
                <w:sz w:val="24"/>
                <w:szCs w:val="24"/>
              </w:rPr>
              <w:t>е</w:t>
            </w:r>
            <w:r w:rsidRPr="00225B8D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225B8D">
        <w:trPr>
          <w:trHeight w:val="5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сновное мероприятие   «Территориальное пл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нирование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Установка границ населенных пунктов и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альных зон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102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EA4976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B312EC" w:rsidP="006915A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8376,50</w:t>
            </w:r>
          </w:p>
        </w:tc>
      </w:tr>
      <w:tr w:rsidR="00D742EA" w:rsidRPr="00887197" w:rsidTr="00EA4976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 287 200,00</w:t>
            </w:r>
          </w:p>
        </w:tc>
      </w:tr>
      <w:tr w:rsidR="00D742EA" w:rsidRPr="00887197" w:rsidTr="00B534A0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287 200,00</w:t>
            </w:r>
          </w:p>
        </w:tc>
      </w:tr>
      <w:tr w:rsidR="00D742EA" w:rsidRPr="00887197" w:rsidTr="00B534A0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беспечение функционирования деятельности Главы Палехского городского поселения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00 901,00</w:t>
            </w:r>
          </w:p>
        </w:tc>
      </w:tr>
      <w:tr w:rsidR="00D742EA" w:rsidRPr="00887197" w:rsidTr="00B534A0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Расходы на выплаты персоналу в целях обе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437 699,00</w:t>
            </w:r>
          </w:p>
        </w:tc>
      </w:tr>
      <w:tr w:rsidR="00D742EA" w:rsidRPr="00887197" w:rsidTr="00EA4976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48 600,00</w:t>
            </w:r>
          </w:p>
        </w:tc>
      </w:tr>
      <w:tr w:rsidR="00D742EA" w:rsidRPr="00887197" w:rsidTr="00EA4976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B312EC" w:rsidP="002728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80167,50</w:t>
            </w:r>
          </w:p>
        </w:tc>
      </w:tr>
      <w:tr w:rsidR="00D742EA" w:rsidRPr="00887197" w:rsidTr="00B312EC">
        <w:trPr>
          <w:trHeight w:val="3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B312EC" w:rsidP="00272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67,50</w:t>
            </w:r>
          </w:p>
        </w:tc>
      </w:tr>
      <w:tr w:rsidR="00D742EA" w:rsidRPr="00887197" w:rsidTr="00B312EC">
        <w:trPr>
          <w:trHeight w:val="5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6 000,00</w:t>
            </w:r>
          </w:p>
        </w:tc>
      </w:tr>
      <w:tr w:rsidR="00D742EA" w:rsidRPr="00887197" w:rsidTr="00B312EC">
        <w:trPr>
          <w:trHeight w:val="5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B312E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7,50</w:t>
            </w:r>
          </w:p>
        </w:tc>
      </w:tr>
      <w:tr w:rsidR="00D742EA" w:rsidRPr="00887197" w:rsidTr="00225B8D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иаты, в рамках реализации полномочий Росси</w:t>
            </w:r>
            <w:r w:rsidRPr="00887197">
              <w:rPr>
                <w:sz w:val="24"/>
                <w:szCs w:val="24"/>
              </w:rPr>
              <w:t>й</w:t>
            </w:r>
            <w:r w:rsidRPr="00887197">
              <w:rPr>
                <w:sz w:val="24"/>
                <w:szCs w:val="24"/>
              </w:rPr>
              <w:t>ской Федерации по первичному воинскому учету на территориях, где отсутствуют военные коми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2728DE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2</w:t>
            </w:r>
            <w:r w:rsidR="002728DE">
              <w:rPr>
                <w:sz w:val="24"/>
                <w:szCs w:val="24"/>
              </w:rPr>
              <w:t>324</w:t>
            </w:r>
            <w:r w:rsidRPr="00BF64BB">
              <w:rPr>
                <w:sz w:val="24"/>
                <w:szCs w:val="24"/>
              </w:rPr>
              <w:t>00,00</w:t>
            </w:r>
          </w:p>
        </w:tc>
      </w:tr>
      <w:tr w:rsidR="00D742EA" w:rsidRPr="00887197" w:rsidTr="00225B8D">
        <w:trPr>
          <w:trHeight w:val="5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64BB">
              <w:rPr>
                <w:b/>
                <w:bCs/>
                <w:i/>
                <w:iCs/>
                <w:sz w:val="24"/>
                <w:szCs w:val="24"/>
              </w:rPr>
              <w:t>374 100,00</w:t>
            </w:r>
          </w:p>
        </w:tc>
      </w:tr>
      <w:tr w:rsidR="00D742EA" w:rsidRPr="00887197" w:rsidTr="00225B8D">
        <w:trPr>
          <w:trHeight w:val="2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74 100,00</w:t>
            </w:r>
          </w:p>
        </w:tc>
      </w:tr>
      <w:tr w:rsidR="00D742EA" w:rsidRPr="00887197" w:rsidTr="00EA4976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оценки имущества Палехского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0 000,00</w:t>
            </w:r>
          </w:p>
        </w:tc>
      </w:tr>
      <w:tr w:rsidR="00D742EA" w:rsidRPr="00887197" w:rsidTr="00B534A0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комплекса работ по межеванию з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мель для постановки на кадастровый учет земе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х участков, на которое возникает право со</w:t>
            </w:r>
            <w:r w:rsidRPr="00887197">
              <w:rPr>
                <w:sz w:val="24"/>
                <w:szCs w:val="24"/>
              </w:rPr>
              <w:t>б</w:t>
            </w:r>
            <w:r w:rsidRPr="00887197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0 000,00</w:t>
            </w:r>
          </w:p>
        </w:tc>
      </w:tr>
      <w:tr w:rsidR="00D742EA" w:rsidRPr="00887197" w:rsidTr="00B534A0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50 000,00</w:t>
            </w:r>
          </w:p>
        </w:tc>
      </w:tr>
      <w:tr w:rsidR="00D742EA" w:rsidRPr="00887197" w:rsidTr="00B534A0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сохранности и содержания имущ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ства казны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282 500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сохранности и содержания имущ</w:t>
            </w:r>
            <w:r w:rsidRPr="00225B8D">
              <w:rPr>
                <w:sz w:val="24"/>
                <w:szCs w:val="24"/>
              </w:rPr>
              <w:t>е</w:t>
            </w:r>
            <w:r w:rsidRPr="00225B8D">
              <w:rPr>
                <w:sz w:val="24"/>
                <w:szCs w:val="24"/>
              </w:rPr>
              <w:t>ства казны Палехского городского поселения (Иные бюджетные ассигнования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1 600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B31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6</w:t>
            </w:r>
            <w:r w:rsidR="00D742EA" w:rsidRPr="006915AE">
              <w:rPr>
                <w:sz w:val="24"/>
                <w:szCs w:val="24"/>
              </w:rPr>
              <w:t>909,00</w:t>
            </w:r>
          </w:p>
        </w:tc>
      </w:tr>
      <w:tr w:rsidR="00D742EA" w:rsidRPr="00887197" w:rsidTr="00BF64BB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5B8D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B31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6</w:t>
            </w:r>
            <w:r w:rsidR="00D742EA" w:rsidRPr="006915AE">
              <w:rPr>
                <w:sz w:val="24"/>
                <w:szCs w:val="24"/>
              </w:rPr>
              <w:t>909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225B8D">
              <w:rPr>
                <w:sz w:val="24"/>
                <w:szCs w:val="24"/>
              </w:rPr>
              <w:t>р</w:t>
            </w:r>
            <w:r w:rsidRPr="00225B8D">
              <w:rPr>
                <w:sz w:val="24"/>
                <w:szCs w:val="24"/>
              </w:rPr>
              <w:t>ственными (муниципальными) органами, казе</w:t>
            </w:r>
            <w:r w:rsidRPr="00225B8D">
              <w:rPr>
                <w:sz w:val="24"/>
                <w:szCs w:val="24"/>
              </w:rPr>
              <w:t>н</w:t>
            </w:r>
            <w:r w:rsidRPr="00225B8D">
              <w:rPr>
                <w:sz w:val="24"/>
                <w:szCs w:val="24"/>
              </w:rPr>
              <w:t>ными учреждениями, органами управления гос</w:t>
            </w:r>
            <w:r w:rsidRPr="00225B8D">
              <w:rPr>
                <w:sz w:val="24"/>
                <w:szCs w:val="24"/>
              </w:rPr>
              <w:t>у</w:t>
            </w:r>
            <w:r w:rsidRPr="00225B8D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3788609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 w:rsidP="00B312EC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17</w:t>
            </w:r>
            <w:r w:rsidR="00B312EC">
              <w:rPr>
                <w:sz w:val="24"/>
                <w:szCs w:val="24"/>
              </w:rPr>
              <w:t>5</w:t>
            </w:r>
            <w:r w:rsidRPr="006915AE">
              <w:rPr>
                <w:sz w:val="24"/>
                <w:szCs w:val="24"/>
              </w:rPr>
              <w:t>6300,00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 xml:space="preserve">рии Палеха»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22000,00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B534A0" w:rsidP="002728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16</w:t>
            </w:r>
            <w:r w:rsidR="009458A5">
              <w:rPr>
                <w:sz w:val="24"/>
                <w:szCs w:val="24"/>
              </w:rPr>
              <w:t xml:space="preserve"> 120,23</w:t>
            </w:r>
          </w:p>
        </w:tc>
      </w:tr>
    </w:tbl>
    <w:p w:rsidR="00D941E0" w:rsidRDefault="00D941E0" w:rsidP="003D14D9">
      <w:pPr>
        <w:pStyle w:val="a7"/>
        <w:ind w:firstLine="709"/>
        <w:jc w:val="both"/>
      </w:pPr>
    </w:p>
    <w:p w:rsidR="00E07509" w:rsidRPr="00887197" w:rsidRDefault="00D941E0" w:rsidP="00D941E0">
      <w:pPr>
        <w:pStyle w:val="a7"/>
        <w:ind w:firstLine="709"/>
        <w:jc w:val="right"/>
      </w:pPr>
      <w:r>
        <w:br w:type="page"/>
      </w:r>
      <w:r w:rsidR="00B46DD5" w:rsidRPr="00887197">
        <w:lastRenderedPageBreak/>
        <w:t xml:space="preserve">Приложение № 7 </w:t>
      </w:r>
    </w:p>
    <w:p w:rsidR="00883B0C" w:rsidRDefault="00B46DD5" w:rsidP="00E07509">
      <w:pPr>
        <w:pStyle w:val="a7"/>
        <w:ind w:firstLine="709"/>
        <w:jc w:val="right"/>
      </w:pPr>
      <w:r w:rsidRPr="00887197">
        <w:t xml:space="preserve">к </w:t>
      </w:r>
      <w:r w:rsidR="000C3D29" w:rsidRPr="00887197">
        <w:t>решени</w:t>
      </w:r>
      <w:r w:rsidR="006524A7">
        <w:t>ю</w:t>
      </w:r>
      <w:r w:rsidRPr="00887197">
        <w:t xml:space="preserve">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Совета Палехского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городского поселения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от </w:t>
      </w:r>
      <w:r w:rsidR="006524A7">
        <w:t>22</w:t>
      </w:r>
      <w:r w:rsidRPr="00887197">
        <w:t xml:space="preserve"> декабря 20</w:t>
      </w:r>
      <w:r w:rsidR="006524A7">
        <w:t>21</w:t>
      </w:r>
      <w:r w:rsidRPr="00887197">
        <w:t xml:space="preserve"> г  №</w:t>
      </w:r>
      <w:r w:rsidR="006524A7">
        <w:t xml:space="preserve"> 69</w:t>
      </w:r>
      <w:r w:rsidRPr="00887197">
        <w:t xml:space="preserve"> </w:t>
      </w:r>
    </w:p>
    <w:p w:rsidR="00D674FC" w:rsidRPr="00887197" w:rsidRDefault="00D674FC" w:rsidP="00E07509">
      <w:pPr>
        <w:pStyle w:val="a7"/>
        <w:ind w:firstLine="709"/>
        <w:jc w:val="right"/>
      </w:pPr>
    </w:p>
    <w:p w:rsidR="00474459" w:rsidRPr="00887197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 плановый период 20</w:t>
      </w:r>
      <w:r w:rsidR="00930F72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 годов</w:t>
      </w:r>
    </w:p>
    <w:p w:rsidR="00474459" w:rsidRPr="00887197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887197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Целевая </w:t>
            </w:r>
          </w:p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A1334E" w:rsidRPr="00887197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887197" w:rsidRDefault="00A1334E" w:rsidP="00225B8D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</w:t>
            </w:r>
            <w:r w:rsidR="00D674FC" w:rsidRPr="00887197">
              <w:rPr>
                <w:sz w:val="24"/>
                <w:szCs w:val="24"/>
              </w:rPr>
              <w:t>2</w:t>
            </w:r>
            <w:r w:rsidR="00225B8D">
              <w:rPr>
                <w:sz w:val="24"/>
                <w:szCs w:val="24"/>
              </w:rPr>
              <w:t>2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887197" w:rsidRDefault="00A1334E" w:rsidP="00225B8D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2</w:t>
            </w:r>
            <w:r w:rsidR="00225B8D">
              <w:rPr>
                <w:sz w:val="24"/>
                <w:szCs w:val="24"/>
              </w:rPr>
              <w:t>3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</w:tr>
      <w:tr w:rsidR="00D941E0" w:rsidRPr="00887197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4363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309821,00</w:t>
            </w:r>
          </w:p>
        </w:tc>
      </w:tr>
      <w:tr w:rsidR="00D941E0" w:rsidRPr="00887197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сти муниципальных казенных учрежде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Обеспечение де</w:t>
            </w:r>
            <w:r w:rsidRPr="00D941E0">
              <w:rPr>
                <w:sz w:val="24"/>
                <w:szCs w:val="24"/>
              </w:rPr>
              <w:t>я</w:t>
            </w:r>
            <w:r w:rsidRPr="00D941E0">
              <w:rPr>
                <w:sz w:val="24"/>
                <w:szCs w:val="24"/>
              </w:rPr>
              <w:t>тельности муниципальных казенных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</w:t>
            </w:r>
            <w:r w:rsidR="00B534A0">
              <w:rPr>
                <w:sz w:val="24"/>
                <w:szCs w:val="24"/>
              </w:rPr>
              <w:t xml:space="preserve"> </w:t>
            </w:r>
            <w:r w:rsidRPr="00D941E0">
              <w:rPr>
                <w:sz w:val="24"/>
                <w:szCs w:val="24"/>
              </w:rPr>
              <w:t>(Расходы на выплаты персоналу в целях обеспечения выполнения функций го</w:t>
            </w:r>
            <w:r w:rsidRPr="00D941E0">
              <w:rPr>
                <w:sz w:val="24"/>
                <w:szCs w:val="24"/>
              </w:rPr>
              <w:t>с</w:t>
            </w:r>
            <w:r w:rsidRPr="00D941E0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D941E0">
              <w:rPr>
                <w:sz w:val="24"/>
                <w:szCs w:val="24"/>
              </w:rPr>
              <w:t>в</w:t>
            </w:r>
            <w:r w:rsidRPr="00D941E0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</w:tr>
      <w:tr w:rsidR="00D941E0" w:rsidRPr="00887197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</w:tr>
      <w:tr w:rsidR="00D941E0" w:rsidRPr="00887197" w:rsidTr="00320BF6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</w:t>
            </w:r>
            <w:r w:rsidR="00B534A0">
              <w:rPr>
                <w:sz w:val="24"/>
                <w:szCs w:val="24"/>
              </w:rPr>
              <w:t xml:space="preserve"> </w:t>
            </w:r>
            <w:r w:rsidRPr="00D941E0">
              <w:rPr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</w:tr>
      <w:tr w:rsidR="00D941E0" w:rsidRPr="00887197" w:rsidTr="00883B0C">
        <w:trPr>
          <w:trHeight w:val="19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Расходы на выплаты персоналу в целях обеспечения выполнения функций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(муниципальными) органами, к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зенными учреждениями, органами управ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государственными внебюджетными фо</w:t>
            </w:r>
            <w:r w:rsidRPr="00D941E0">
              <w:rPr>
                <w:sz w:val="24"/>
                <w:szCs w:val="24"/>
              </w:rPr>
              <w:t>н</w:t>
            </w:r>
            <w:r w:rsidRPr="00D941E0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</w:tr>
      <w:tr w:rsidR="00D941E0" w:rsidRPr="00887197" w:rsidTr="00883B0C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</w:tr>
      <w:tr w:rsidR="00D941E0" w:rsidRPr="00887197" w:rsidTr="00883B0C">
        <w:trPr>
          <w:trHeight w:val="73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</w:tr>
      <w:tr w:rsidR="00D941E0" w:rsidRPr="00887197" w:rsidTr="00BF0D03">
        <w:trPr>
          <w:trHeight w:val="19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ниципальными) органами, казенными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ями, органами управления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</w:tr>
      <w:tr w:rsidR="00D941E0" w:rsidRPr="00887197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3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2 280,00</w:t>
            </w:r>
          </w:p>
        </w:tc>
      </w:tr>
      <w:tr w:rsidR="00D941E0" w:rsidRPr="00887197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</w:t>
            </w:r>
            <w:r w:rsidR="00BF0D03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</w:tr>
      <w:tr w:rsidR="00D941E0" w:rsidRPr="00887197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лу в целях обеспечения выполнения функций государственными (муниципальными) орг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нами, казенными учреждениями, органами управления государственными внебюдже</w:t>
            </w:r>
            <w:r w:rsidRPr="00D941E0">
              <w:rPr>
                <w:sz w:val="24"/>
                <w:szCs w:val="24"/>
              </w:rPr>
              <w:t>т</w:t>
            </w:r>
            <w:r w:rsidRPr="00D941E0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</w:tr>
      <w:tr w:rsidR="00D941E0" w:rsidRPr="00887197" w:rsidTr="00BF0D03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</w:tr>
      <w:tr w:rsidR="00D941E0" w:rsidRPr="00887197" w:rsidTr="00320BF6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роведение горо</w:t>
            </w:r>
            <w:r w:rsidRPr="00D941E0">
              <w:rPr>
                <w:sz w:val="24"/>
                <w:szCs w:val="24"/>
              </w:rPr>
              <w:t>д</w:t>
            </w:r>
            <w:r w:rsidRPr="00D941E0">
              <w:rPr>
                <w:sz w:val="24"/>
                <w:szCs w:val="24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77 300,00</w:t>
            </w:r>
          </w:p>
        </w:tc>
      </w:tr>
      <w:tr w:rsidR="00D941E0" w:rsidRPr="00887197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Укрепление пож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 xml:space="preserve">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 xml:space="preserve"> Реализация мер по укреплению пожарной безопасности в соответствие с требованиями технического регламента о требованиях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жарной безопасности  (Закупка товаров, р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0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«Поддержка молодых сп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циалистов муниципальных казенных учр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ждений культуры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D941E0" w:rsidRPr="00887197" w:rsidTr="00883B0C">
        <w:trPr>
          <w:trHeight w:val="5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5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(Расх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ды на выплаты персоналу в целях обеспеч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D941E0" w:rsidRPr="00887197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 «Охрана и популяр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D941E0">
              <w:rPr>
                <w:b/>
                <w:bCs/>
                <w:sz w:val="24"/>
                <w:szCs w:val="24"/>
              </w:rPr>
              <w:t>и</w:t>
            </w:r>
            <w:r w:rsidRPr="00D941E0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олитики в Палехском городском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сновное мероприятие «Физическое восп</w:t>
            </w:r>
            <w:r w:rsidRPr="00BF0D03">
              <w:rPr>
                <w:sz w:val="24"/>
                <w:szCs w:val="24"/>
              </w:rPr>
              <w:t>и</w:t>
            </w:r>
            <w:r w:rsidRPr="00BF0D03">
              <w:rPr>
                <w:sz w:val="24"/>
                <w:szCs w:val="24"/>
              </w:rPr>
              <w:t>тание и обеспечение организации и провед</w:t>
            </w:r>
            <w:r w:rsidRPr="00BF0D03">
              <w:rPr>
                <w:sz w:val="24"/>
                <w:szCs w:val="24"/>
              </w:rPr>
              <w:t>е</w:t>
            </w:r>
            <w:r w:rsidRPr="00BF0D03">
              <w:rPr>
                <w:sz w:val="24"/>
                <w:szCs w:val="24"/>
              </w:rPr>
              <w:t>ния физкультурных мероприятий и массовых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рганизация городских массовых физкул</w:t>
            </w:r>
            <w:r w:rsidRPr="00BF0D03">
              <w:rPr>
                <w:sz w:val="24"/>
                <w:szCs w:val="24"/>
              </w:rPr>
              <w:t>ь</w:t>
            </w:r>
            <w:r w:rsidRPr="00BF0D03">
              <w:rPr>
                <w:sz w:val="24"/>
                <w:szCs w:val="24"/>
              </w:rPr>
              <w:t>турно- оздоровительных и  спортивных мер</w:t>
            </w:r>
            <w:r w:rsidRPr="00BF0D03">
              <w:rPr>
                <w:sz w:val="24"/>
                <w:szCs w:val="24"/>
              </w:rPr>
              <w:t>о</w:t>
            </w:r>
            <w:r w:rsidRPr="00BF0D03">
              <w:rPr>
                <w:sz w:val="24"/>
                <w:szCs w:val="24"/>
              </w:rPr>
              <w:t>приятий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 w:rsidP="00D742EA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</w:tr>
      <w:tr w:rsidR="00BF0D03" w:rsidRPr="00887197" w:rsidTr="00320BF6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Реализация муниц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887197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A1334E" w:rsidTr="00D742EA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883B0C">
              <w:rPr>
                <w:b/>
                <w:bCs/>
                <w:sz w:val="24"/>
                <w:szCs w:val="24"/>
              </w:rPr>
              <w:t>к</w:t>
            </w:r>
            <w:r w:rsidRPr="00883B0C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883B0C">
              <w:rPr>
                <w:b/>
                <w:bCs/>
                <w:sz w:val="24"/>
                <w:szCs w:val="24"/>
              </w:rPr>
              <w:t>у</w:t>
            </w:r>
            <w:r w:rsidRPr="00883B0C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 Обеспечение жильем м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883B0C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едоставление социальных  выплат мол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</w:tr>
      <w:tr w:rsidR="00BF0D03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D941E0">
              <w:rPr>
                <w:sz w:val="25"/>
                <w:szCs w:val="25"/>
              </w:rPr>
              <w:t>и</w:t>
            </w:r>
            <w:r w:rsidRPr="00D941E0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D941E0">
              <w:rPr>
                <w:b/>
                <w:bCs/>
                <w:sz w:val="25"/>
                <w:szCs w:val="25"/>
              </w:rPr>
              <w:t>ь</w:t>
            </w:r>
            <w:r w:rsidRPr="00D941E0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убсидии для возмещения расходов, св</w:t>
            </w:r>
            <w:r w:rsidRPr="00D941E0">
              <w:rPr>
                <w:sz w:val="25"/>
                <w:szCs w:val="25"/>
              </w:rPr>
              <w:t>я</w:t>
            </w:r>
            <w:r w:rsidRPr="00D941E0">
              <w:rPr>
                <w:sz w:val="25"/>
                <w:szCs w:val="25"/>
              </w:rPr>
              <w:t>занных с предоставлением льготных тал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7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D941E0">
              <w:rPr>
                <w:b/>
                <w:bCs/>
                <w:sz w:val="25"/>
                <w:szCs w:val="25"/>
              </w:rPr>
              <w:t>а</w:t>
            </w:r>
            <w:r w:rsidRPr="00D941E0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Обеспечение бе</w:t>
            </w:r>
            <w:r w:rsidRPr="00D941E0">
              <w:rPr>
                <w:sz w:val="25"/>
                <w:szCs w:val="25"/>
              </w:rPr>
              <w:t>з</w:t>
            </w:r>
            <w:r w:rsidRPr="00D941E0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оздание системы маршрутного ориентир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ания участников дорожного движения г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D941E0">
              <w:rPr>
                <w:b/>
                <w:bCs/>
                <w:sz w:val="25"/>
                <w:szCs w:val="25"/>
              </w:rPr>
              <w:t>к</w:t>
            </w:r>
            <w:r w:rsidRPr="00D941E0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lastRenderedPageBreak/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D941E0">
              <w:rPr>
                <w:sz w:val="25"/>
                <w:szCs w:val="25"/>
              </w:rPr>
              <w:t>р</w:t>
            </w:r>
            <w:r w:rsidRPr="00D941E0">
              <w:rPr>
                <w:sz w:val="25"/>
                <w:szCs w:val="25"/>
              </w:rPr>
              <w:t>ганами, казенными учреждениями, орган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ми управления государственными вне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D941E0">
              <w:rPr>
                <w:b/>
                <w:bCs/>
                <w:sz w:val="25"/>
                <w:szCs w:val="25"/>
              </w:rPr>
              <w:t>е</w:t>
            </w:r>
            <w:r w:rsidRPr="00D941E0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BC2891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ских ресурсов для снижения расходов 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</w:tr>
      <w:tr w:rsidR="00BF0D03" w:rsidRPr="00A1334E" w:rsidTr="00D742EA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BF0D03" w:rsidRPr="00A1334E" w:rsidTr="00D742EA">
        <w:trPr>
          <w:trHeight w:val="7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83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D941E0">
              <w:rPr>
                <w:b/>
                <w:bCs/>
                <w:sz w:val="25"/>
                <w:szCs w:val="25"/>
              </w:rPr>
              <w:t>н</w:t>
            </w:r>
            <w:r w:rsidRPr="00D941E0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D941E0">
              <w:rPr>
                <w:b/>
                <w:bCs/>
                <w:sz w:val="25"/>
                <w:szCs w:val="25"/>
              </w:rPr>
              <w:t>з</w:t>
            </w:r>
            <w:r w:rsidRPr="00D941E0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D941E0">
              <w:rPr>
                <w:b/>
                <w:bCs/>
                <w:sz w:val="25"/>
                <w:szCs w:val="25"/>
              </w:rPr>
              <w:t>р</w:t>
            </w:r>
            <w:r w:rsidRPr="00D941E0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3341DE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"Оперативное п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BF0D03">
        <w:trPr>
          <w:trHeight w:val="9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b/>
                <w:bCs/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Мероприятия по предупреждению и ликвид</w:t>
            </w:r>
            <w:r w:rsidRPr="00BF0D03">
              <w:rPr>
                <w:sz w:val="24"/>
                <w:szCs w:val="24"/>
              </w:rPr>
              <w:t>а</w:t>
            </w:r>
            <w:r w:rsidRPr="00BF0D03">
              <w:rPr>
                <w:sz w:val="24"/>
                <w:szCs w:val="24"/>
              </w:rPr>
              <w:t>ции ЧС на территории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883B0C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BF0D03">
              <w:rPr>
                <w:b/>
                <w:bCs/>
                <w:sz w:val="24"/>
                <w:szCs w:val="24"/>
              </w:rPr>
              <w:t>д</w:t>
            </w:r>
            <w:r w:rsidRPr="00BF0D03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 919 25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 045 780,00</w:t>
            </w:r>
          </w:p>
        </w:tc>
      </w:tr>
      <w:tr w:rsidR="00BF0D03" w:rsidRPr="00A1334E" w:rsidTr="00883B0C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емонт автомобильных дорог общего пол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945 780,00</w:t>
            </w:r>
          </w:p>
        </w:tc>
      </w:tr>
      <w:tr w:rsidR="00BF0D03" w:rsidRPr="00A1334E" w:rsidTr="00883B0C">
        <w:trPr>
          <w:trHeight w:val="9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45 780,00</w:t>
            </w:r>
          </w:p>
        </w:tc>
      </w:tr>
      <w:tr w:rsidR="00BF0D03" w:rsidRPr="00A1334E" w:rsidTr="00BF0D03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00 11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992 690,11</w:t>
            </w:r>
          </w:p>
        </w:tc>
      </w:tr>
      <w:tr w:rsidR="00BF0D03" w:rsidRPr="00A1334E" w:rsidTr="00D742EA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254A07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bCs/>
                <w:sz w:val="24"/>
                <w:szCs w:val="24"/>
              </w:rPr>
              <w:t>Проектирование строительства (реконстру</w:t>
            </w:r>
            <w:r w:rsidRPr="00883B0C">
              <w:rPr>
                <w:bCs/>
                <w:sz w:val="24"/>
                <w:szCs w:val="24"/>
              </w:rPr>
              <w:t>к</w:t>
            </w:r>
            <w:r w:rsidRPr="00883B0C">
              <w:rPr>
                <w:bCs/>
                <w:sz w:val="24"/>
                <w:szCs w:val="24"/>
              </w:rPr>
              <w:t>ции), капитального ремонта, строительство (реконструкцию), капитальный ремонт, р</w:t>
            </w:r>
            <w:r w:rsidRPr="00883B0C">
              <w:rPr>
                <w:bCs/>
                <w:sz w:val="24"/>
                <w:szCs w:val="24"/>
              </w:rPr>
              <w:t>е</w:t>
            </w:r>
            <w:r w:rsidRPr="00883B0C">
              <w:rPr>
                <w:bCs/>
                <w:sz w:val="24"/>
                <w:szCs w:val="24"/>
              </w:rPr>
              <w:t>монт и содержание автомобильных дорог общего пользования местного значения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овской области, в том числе на формиро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ие муниципальных дорожных фондов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 xml:space="preserve">новской области </w:t>
            </w:r>
            <w:r w:rsidRPr="00883B0C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19 147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53 089,89</w:t>
            </w:r>
          </w:p>
        </w:tc>
      </w:tr>
      <w:tr w:rsidR="00BF0D03" w:rsidRPr="00A1334E" w:rsidTr="00D742EA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6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D742EA">
        <w:trPr>
          <w:trHeight w:val="10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9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</w:tr>
      <w:tr w:rsidR="00BF0D03" w:rsidRPr="00A1334E" w:rsidTr="00272DFA">
        <w:trPr>
          <w:trHeight w:val="5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 w:rsidP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уличного освещения  городск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</w:tr>
      <w:tr w:rsidR="00BF0D03" w:rsidRPr="00A1334E" w:rsidTr="00D742EA">
        <w:trPr>
          <w:trHeight w:val="7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</w:tr>
      <w:tr w:rsidR="00BF0D03" w:rsidRPr="00A1334E" w:rsidTr="00D742EA">
        <w:trPr>
          <w:trHeight w:val="8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чие мероприятия по благоустройству г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</w:tr>
      <w:tr w:rsidR="00BF0D03" w:rsidRPr="00A1334E" w:rsidTr="00883B0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272DFA">
              <w:rPr>
                <w:b/>
                <w:bCs/>
                <w:sz w:val="24"/>
                <w:szCs w:val="24"/>
              </w:rPr>
              <w:t>а</w:t>
            </w:r>
            <w:r w:rsidRPr="00272DFA">
              <w:rPr>
                <w:b/>
                <w:bCs/>
                <w:sz w:val="24"/>
                <w:szCs w:val="24"/>
              </w:rPr>
              <w:t>ние современной городской среды на те</w:t>
            </w:r>
            <w:r w:rsidRPr="00272DFA">
              <w:rPr>
                <w:b/>
                <w:bCs/>
                <w:sz w:val="24"/>
                <w:szCs w:val="24"/>
              </w:rPr>
              <w:t>р</w:t>
            </w:r>
            <w:r w:rsidRPr="00272DFA">
              <w:rPr>
                <w:b/>
                <w:bCs/>
                <w:sz w:val="24"/>
                <w:szCs w:val="24"/>
              </w:rPr>
              <w:t>ритории Палехского городского посел</w:t>
            </w:r>
            <w:r w:rsidRPr="00272DFA">
              <w:rPr>
                <w:b/>
                <w:bCs/>
                <w:sz w:val="24"/>
                <w:szCs w:val="24"/>
              </w:rPr>
              <w:t>е</w:t>
            </w:r>
            <w:r w:rsidRPr="00272DFA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BF0D03" w:rsidRPr="00A1334E" w:rsidTr="00883B0C">
        <w:trPr>
          <w:trHeight w:val="2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Благоустройство дворовых территорий Палехского городского посел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</w:tr>
      <w:tr w:rsidR="00BF0D03" w:rsidRPr="00A1334E" w:rsidTr="00883B0C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57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6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272DFA" w:rsidRPr="00A1334E" w:rsidTr="00883B0C">
        <w:trPr>
          <w:trHeight w:val="8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Территор</w:t>
            </w:r>
            <w:r w:rsidRPr="00272DFA">
              <w:rPr>
                <w:b/>
                <w:bCs/>
                <w:sz w:val="24"/>
                <w:szCs w:val="24"/>
              </w:rPr>
              <w:t>и</w:t>
            </w:r>
            <w:r w:rsidRPr="00272DFA">
              <w:rPr>
                <w:b/>
                <w:bCs/>
                <w:sz w:val="24"/>
                <w:szCs w:val="24"/>
              </w:rPr>
              <w:t>альное планирование Палехского горо</w:t>
            </w:r>
            <w:r w:rsidRPr="00272DFA">
              <w:rPr>
                <w:b/>
                <w:bCs/>
                <w:sz w:val="24"/>
                <w:szCs w:val="24"/>
              </w:rPr>
              <w:t>д</w:t>
            </w:r>
            <w:r w:rsidRPr="00272DFA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883B0C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  «Территориальное планирование Палехского городского пос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Установка границ населенных пунктов и те</w:t>
            </w:r>
            <w:r w:rsidRPr="00272DFA">
              <w:rPr>
                <w:sz w:val="24"/>
                <w:szCs w:val="24"/>
              </w:rPr>
              <w:t>р</w:t>
            </w:r>
            <w:r w:rsidRPr="00272DFA">
              <w:rPr>
                <w:sz w:val="24"/>
                <w:szCs w:val="24"/>
              </w:rPr>
              <w:t>риториальных зон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FA" w:rsidRPr="00320BF6" w:rsidRDefault="00272DFA" w:rsidP="006305F8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6305F8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 109 3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 814 409,00</w:t>
            </w:r>
          </w:p>
        </w:tc>
      </w:tr>
      <w:tr w:rsidR="00272DFA" w:rsidRPr="00A1334E" w:rsidTr="006305F8">
        <w:trPr>
          <w:trHeight w:val="5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Главы Палехского городского поселения  (Расходы на выплаты персоналу в целях обеспечения выполнения функций госуда</w:t>
            </w:r>
            <w:r w:rsidRPr="00883B0C">
              <w:rPr>
                <w:sz w:val="24"/>
                <w:szCs w:val="24"/>
              </w:rPr>
              <w:t>р</w:t>
            </w:r>
            <w:r w:rsidRPr="00883B0C">
              <w:rPr>
                <w:sz w:val="24"/>
                <w:szCs w:val="24"/>
              </w:rPr>
              <w:t>ственными (муниципальными) органами, к</w:t>
            </w:r>
            <w:r w:rsidRPr="00883B0C">
              <w:rPr>
                <w:sz w:val="24"/>
                <w:szCs w:val="24"/>
              </w:rPr>
              <w:t>а</w:t>
            </w:r>
            <w:r w:rsidRPr="00883B0C">
              <w:rPr>
                <w:sz w:val="24"/>
                <w:szCs w:val="24"/>
              </w:rPr>
              <w:t>зенными учреждениями, органами управл</w:t>
            </w:r>
            <w:r w:rsidRPr="00883B0C">
              <w:rPr>
                <w:sz w:val="24"/>
                <w:szCs w:val="24"/>
              </w:rPr>
              <w:t>е</w:t>
            </w:r>
            <w:r w:rsidRPr="00883B0C">
              <w:rPr>
                <w:sz w:val="24"/>
                <w:szCs w:val="24"/>
              </w:rPr>
              <w:t>ния государственными внебюджетными фо</w:t>
            </w:r>
            <w:r w:rsidRPr="00883B0C">
              <w:rPr>
                <w:sz w:val="24"/>
                <w:szCs w:val="24"/>
              </w:rPr>
              <w:t>н</w:t>
            </w:r>
            <w:r w:rsidRPr="00883B0C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</w:tr>
      <w:tr w:rsidR="00272DFA" w:rsidRPr="00A1334E" w:rsidTr="006305F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аппарата Совета Палехского городского поселения (Расходы на выплаты персоналу в целях обеспечения выполнения функций го</w:t>
            </w:r>
            <w:r w:rsidRPr="00883B0C">
              <w:rPr>
                <w:sz w:val="24"/>
                <w:szCs w:val="24"/>
              </w:rPr>
              <w:t>с</w:t>
            </w:r>
            <w:r w:rsidRPr="00883B0C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883B0C">
              <w:rPr>
                <w:sz w:val="24"/>
                <w:szCs w:val="24"/>
              </w:rPr>
              <w:t>в</w:t>
            </w:r>
            <w:r w:rsidRPr="00883B0C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</w:tr>
      <w:tr w:rsidR="00272DFA" w:rsidRPr="00A1334E" w:rsidTr="006305F8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</w:tr>
      <w:tr w:rsidR="00272DFA" w:rsidRPr="00A1334E" w:rsidTr="00D742EA">
        <w:trPr>
          <w:trHeight w:val="6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5 800,00</w:t>
            </w:r>
          </w:p>
        </w:tc>
      </w:tr>
      <w:tr w:rsidR="00272DFA" w:rsidRPr="00A1334E" w:rsidTr="00272DFA">
        <w:trPr>
          <w:trHeight w:val="3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800,00</w:t>
            </w:r>
          </w:p>
        </w:tc>
      </w:tr>
      <w:tr w:rsidR="00272DFA" w:rsidRPr="00A1334E" w:rsidTr="006305F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</w:tr>
      <w:tr w:rsidR="00272DFA" w:rsidRPr="00A1334E" w:rsidTr="006305F8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</w:tr>
      <w:tr w:rsidR="00272DFA" w:rsidRPr="00A1334E" w:rsidTr="006305F8">
        <w:trPr>
          <w:trHeight w:val="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мочий Российской Федерации по первичному воинскому учету на территориях, где отсу</w:t>
            </w:r>
            <w:r w:rsidRPr="00272DFA">
              <w:rPr>
                <w:sz w:val="24"/>
                <w:szCs w:val="24"/>
              </w:rPr>
              <w:t>т</w:t>
            </w:r>
            <w:r w:rsidRPr="00272DFA">
              <w:rPr>
                <w:sz w:val="24"/>
                <w:szCs w:val="24"/>
              </w:rPr>
              <w:t>ствуют военные комиссариаты (Расходы на выплаты персоналу в целях обеспечения в</w:t>
            </w:r>
            <w:r w:rsidRPr="00272DFA">
              <w:rPr>
                <w:sz w:val="24"/>
                <w:szCs w:val="24"/>
              </w:rPr>
              <w:t>ы</w:t>
            </w:r>
            <w:r w:rsidRPr="00272DFA">
              <w:rPr>
                <w:sz w:val="24"/>
                <w:szCs w:val="24"/>
              </w:rPr>
              <w:t>полнения функций государственными (мун</w:t>
            </w:r>
            <w:r w:rsidRPr="00272DFA">
              <w:rPr>
                <w:sz w:val="24"/>
                <w:szCs w:val="24"/>
              </w:rPr>
              <w:t>и</w:t>
            </w:r>
            <w:r w:rsidRPr="00272DFA">
              <w:rPr>
                <w:sz w:val="24"/>
                <w:szCs w:val="24"/>
              </w:rPr>
              <w:t>ципальными) органами, казенными учрежд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ми, органами управления государстве</w:t>
            </w:r>
            <w:r w:rsidRPr="00272DFA">
              <w:rPr>
                <w:sz w:val="24"/>
                <w:szCs w:val="24"/>
              </w:rPr>
              <w:t>н</w:t>
            </w:r>
            <w:r w:rsidRPr="00272DFA">
              <w:rPr>
                <w:sz w:val="24"/>
                <w:szCs w:val="24"/>
              </w:rPr>
              <w:t xml:space="preserve">ными внебюджетными фонда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1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пальным имуществом Палехского городск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94 100,00</w:t>
            </w:r>
          </w:p>
        </w:tc>
      </w:tr>
      <w:tr w:rsidR="00272DFA" w:rsidRPr="00A1334E" w:rsidTr="00272DFA">
        <w:trPr>
          <w:trHeight w:val="3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94 1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272DFA" w:rsidRPr="00A1334E" w:rsidTr="006305F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3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</w:tr>
      <w:tr w:rsidR="00272DFA" w:rsidRPr="00272DFA" w:rsidTr="00272DF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lastRenderedPageBreak/>
              <w:t>Непрограммные расходы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272DFA">
              <w:rPr>
                <w:sz w:val="25"/>
                <w:szCs w:val="25"/>
              </w:rPr>
              <w:t>ь</w:t>
            </w:r>
            <w:r w:rsidRPr="00272DFA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272DFA">
              <w:rPr>
                <w:sz w:val="25"/>
                <w:szCs w:val="25"/>
              </w:rPr>
              <w:t>а</w:t>
            </w:r>
            <w:r w:rsidRPr="00272DFA">
              <w:rPr>
                <w:sz w:val="25"/>
                <w:szCs w:val="25"/>
              </w:rPr>
              <w:t>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Иные бюджетные а</w:t>
            </w:r>
            <w:r w:rsidRPr="00272DFA">
              <w:rPr>
                <w:sz w:val="25"/>
                <w:szCs w:val="25"/>
              </w:rPr>
              <w:t>с</w:t>
            </w:r>
            <w:r w:rsidRPr="00272DFA">
              <w:rPr>
                <w:sz w:val="25"/>
                <w:szCs w:val="25"/>
              </w:rPr>
              <w:t>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</w:tr>
      <w:tr w:rsidR="00272DFA" w:rsidRPr="00272DFA" w:rsidTr="00272DFA">
        <w:trPr>
          <w:trHeight w:val="3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4 998879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3 893960,00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883B0C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524A7">
        <w:rPr>
          <w:sz w:val="22"/>
          <w:szCs w:val="22"/>
        </w:rPr>
        <w:t>решению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</w:t>
      </w:r>
      <w:r w:rsidR="006524A7">
        <w:rPr>
          <w:sz w:val="22"/>
          <w:szCs w:val="22"/>
        </w:rPr>
        <w:t xml:space="preserve"> 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 w:rsidR="006524A7">
        <w:rPr>
          <w:sz w:val="22"/>
          <w:szCs w:val="22"/>
        </w:rPr>
        <w:t xml:space="preserve"> 69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DFA" w:rsidRDefault="00272DFA"/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F251E" w:rsidTr="002A7AD3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E816A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</w:t>
                  </w:r>
                  <w:r w:rsidR="00A96622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="00E816AD">
                    <w:rPr>
                      <w:b/>
                      <w:bCs/>
                      <w:sz w:val="26"/>
                      <w:szCs w:val="26"/>
                    </w:rPr>
                    <w:t>1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сх</w:t>
                  </w:r>
                  <w:r w:rsidRPr="000F251E">
                    <w:rPr>
                      <w:sz w:val="20"/>
                    </w:rPr>
                    <w:t>о</w:t>
                  </w:r>
                  <w:r w:rsidRPr="000F251E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Совет Палехского городского пос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е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34967,5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883B0C">
                    <w:rPr>
                      <w:sz w:val="24"/>
                      <w:szCs w:val="24"/>
                    </w:rPr>
                    <w:t>л</w:t>
                  </w:r>
                  <w:r w:rsidRPr="00883B0C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883B0C">
                    <w:rPr>
                      <w:sz w:val="24"/>
                      <w:szCs w:val="24"/>
                    </w:rPr>
                    <w:t>у</w:t>
                  </w:r>
                  <w:r w:rsidRPr="00883B0C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00901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883B0C">
                    <w:rPr>
                      <w:sz w:val="24"/>
                      <w:szCs w:val="24"/>
                    </w:rPr>
                    <w:t>е</w:t>
                  </w:r>
                  <w:r w:rsidRPr="00883B0C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437699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486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883B0C">
                    <w:rPr>
                      <w:sz w:val="24"/>
                      <w:szCs w:val="24"/>
                    </w:rPr>
                    <w:t>г</w:t>
                  </w:r>
                  <w:r w:rsidRPr="00883B0C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67,5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534A0" w:rsidP="009458A5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3181</w:t>
                  </w:r>
                  <w:r w:rsidR="009458A5">
                    <w:rPr>
                      <w:b/>
                      <w:bCs/>
                      <w:sz w:val="24"/>
                      <w:szCs w:val="24"/>
                    </w:rPr>
                    <w:t xml:space="preserve"> 15</w:t>
                  </w:r>
                  <w:r w:rsidR="00B312EC">
                    <w:rPr>
                      <w:b/>
                      <w:bCs/>
                      <w:sz w:val="24"/>
                      <w:szCs w:val="24"/>
                    </w:rPr>
                    <w:t>2,</w:t>
                  </w:r>
                  <w:r w:rsidR="009458A5"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 w:rsidR="00B312EC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 xml:space="preserve">ского городского поселения (Закупка 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6915AE">
                    <w:rPr>
                      <w:sz w:val="24"/>
                      <w:szCs w:val="24"/>
                    </w:rPr>
                    <w:t>р</w:t>
                  </w:r>
                  <w:r w:rsidRPr="006915A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728DE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</w:t>
                  </w:r>
                  <w:r w:rsidR="002728DE">
                    <w:rPr>
                      <w:sz w:val="24"/>
                      <w:szCs w:val="24"/>
                    </w:rPr>
                    <w:t>324</w:t>
                  </w:r>
                  <w:r w:rsidRPr="002A7AD3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1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8</w:t>
                  </w:r>
                  <w:r w:rsidR="002A7AD3" w:rsidRPr="002A7AD3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534A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  <w:r w:rsidR="002A7AD3" w:rsidRPr="002A7AD3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7</w:t>
                  </w:r>
                  <w:r w:rsidR="002A7AD3" w:rsidRPr="002A7AD3">
                    <w:rPr>
                      <w:sz w:val="24"/>
                      <w:szCs w:val="24"/>
                    </w:rPr>
                    <w:t xml:space="preserve"> 083,34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B534A0" w:rsidP="00B534A0">
                  <w:pPr>
                    <w:rPr>
                      <w:sz w:val="24"/>
                      <w:szCs w:val="24"/>
                    </w:rPr>
                  </w:pPr>
                  <w:r w:rsidRPr="00B534A0">
                    <w:rPr>
                      <w:sz w:val="24"/>
                      <w:szCs w:val="24"/>
                    </w:rPr>
                    <w:t>Проектирование строительства (реко</w:t>
                  </w:r>
                  <w:r w:rsidRPr="00B534A0">
                    <w:rPr>
                      <w:sz w:val="24"/>
                      <w:szCs w:val="24"/>
                    </w:rPr>
                    <w:t>н</w:t>
                  </w:r>
                  <w:r w:rsidRPr="00B534A0">
                    <w:rPr>
                      <w:sz w:val="24"/>
                      <w:szCs w:val="24"/>
                    </w:rPr>
                    <w:t>струкции), капитального ремонта, строительство (реконструкцию), кап</w:t>
                  </w:r>
                  <w:r w:rsidRPr="00B534A0">
                    <w:rPr>
                      <w:sz w:val="24"/>
                      <w:szCs w:val="24"/>
                    </w:rPr>
                    <w:t>и</w:t>
                  </w:r>
                  <w:r w:rsidRPr="00B534A0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B534A0">
                    <w:rPr>
                      <w:sz w:val="24"/>
                      <w:szCs w:val="24"/>
                    </w:rPr>
                    <w:t>о</w:t>
                  </w:r>
                  <w:r w:rsidRPr="00B534A0">
                    <w:rPr>
                      <w:sz w:val="24"/>
                      <w:szCs w:val="24"/>
                    </w:rPr>
                    <w:t>вания местного значения, в том числе на формирование муниципальных д</w:t>
                  </w:r>
                  <w:r w:rsidRPr="00B534A0">
                    <w:rPr>
                      <w:sz w:val="24"/>
                      <w:szCs w:val="24"/>
                    </w:rPr>
                    <w:t>о</w:t>
                  </w:r>
                  <w:r w:rsidRPr="00B534A0">
                    <w:rPr>
                      <w:sz w:val="24"/>
                      <w:szCs w:val="24"/>
                    </w:rPr>
                    <w:t>рожных фондов (Закупка товаров, р</w:t>
                  </w:r>
                  <w:r w:rsidRPr="00B534A0">
                    <w:rPr>
                      <w:sz w:val="24"/>
                      <w:szCs w:val="24"/>
                    </w:rPr>
                    <w:t>а</w:t>
                  </w:r>
                  <w:r w:rsidRPr="00B534A0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6</w:t>
                  </w:r>
                  <w:r w:rsidR="004D4217">
                    <w:rPr>
                      <w:sz w:val="24"/>
                      <w:szCs w:val="24"/>
                    </w:rPr>
                    <w:t>1</w:t>
                  </w:r>
                  <w:r w:rsidRPr="002A7AD3">
                    <w:rPr>
                      <w:sz w:val="24"/>
                      <w:szCs w:val="24"/>
                    </w:rPr>
                    <w:t>8 332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6915AE">
                    <w:rPr>
                      <w:sz w:val="24"/>
                      <w:szCs w:val="24"/>
                    </w:rPr>
                    <w:t>б</w:t>
                  </w:r>
                  <w:r w:rsidRPr="006915A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 w:rsidP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 xml:space="preserve">2 </w:t>
                  </w:r>
                  <w:r w:rsidR="00B312EC">
                    <w:rPr>
                      <w:sz w:val="24"/>
                      <w:szCs w:val="24"/>
                    </w:rPr>
                    <w:t>62</w:t>
                  </w:r>
                  <w:r w:rsidRPr="002A7AD3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Установка границ населенных пунктов и территориальных зон Палехского городского поселения (Закупка т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00110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Проведение работ по изготовлению технической документации по объе</w:t>
                  </w:r>
                  <w:r w:rsidRPr="006915AE">
                    <w:rPr>
                      <w:sz w:val="24"/>
                      <w:szCs w:val="24"/>
                    </w:rPr>
                    <w:t>к</w:t>
                  </w:r>
                  <w:r w:rsidRPr="006915AE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6915AE">
                    <w:rPr>
                      <w:sz w:val="24"/>
                      <w:szCs w:val="24"/>
                    </w:rPr>
                    <w:t>ь</w:t>
                  </w:r>
                  <w:r w:rsidRPr="006915AE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71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82 5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600,00</w:t>
                  </w:r>
                </w:p>
              </w:tc>
            </w:tr>
            <w:tr w:rsidR="004D4217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 w:rsidRPr="004D4217">
                    <w:rPr>
                      <w:sz w:val="24"/>
                      <w:szCs w:val="24"/>
                    </w:rPr>
                    <w:t>Иные межбюджетные трансферты, предоставляемые из бюджета Пале</w:t>
                  </w:r>
                  <w:r w:rsidRPr="004D4217">
                    <w:rPr>
                      <w:sz w:val="24"/>
                      <w:szCs w:val="24"/>
                    </w:rPr>
                    <w:t>х</w:t>
                  </w:r>
                  <w:r w:rsidRPr="004D4217">
                    <w:rPr>
                      <w:sz w:val="24"/>
                      <w:szCs w:val="24"/>
                    </w:rPr>
                    <w:t>ского городского поселения бюджету Палехского муниципального района на осуществление отдельных полномочий в области организации в границах П</w:t>
                  </w:r>
                  <w:r w:rsidRPr="004D4217">
                    <w:rPr>
                      <w:sz w:val="24"/>
                      <w:szCs w:val="24"/>
                    </w:rPr>
                    <w:t>а</w:t>
                  </w:r>
                  <w:r w:rsidRPr="004D4217">
                    <w:rPr>
                      <w:sz w:val="24"/>
                      <w:szCs w:val="24"/>
                    </w:rPr>
                    <w:t>лехского городского поселения  тепл</w:t>
                  </w:r>
                  <w:r w:rsidRPr="004D4217">
                    <w:rPr>
                      <w:sz w:val="24"/>
                      <w:szCs w:val="24"/>
                    </w:rPr>
                    <w:t>о</w:t>
                  </w:r>
                  <w:r w:rsidRPr="004D4217">
                    <w:rPr>
                      <w:sz w:val="24"/>
                      <w:szCs w:val="24"/>
                    </w:rPr>
                    <w:t>снабжения (Иные 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102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2A7AD3" w:rsidRDefault="004D421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17000,0</w:t>
                  </w:r>
                </w:p>
              </w:tc>
            </w:tr>
            <w:tr w:rsidR="00B312EC" w:rsidRPr="008A0E74" w:rsidTr="00AF5268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B312EC" w:rsidRDefault="00B312EC" w:rsidP="004D4217">
                  <w:pPr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 xml:space="preserve">Реконструкция систем водоснабжения по ул. Зиновьева, ул. </w:t>
                  </w:r>
                  <w:proofErr w:type="spellStart"/>
                  <w:r w:rsidRPr="00B312EC">
                    <w:rPr>
                      <w:sz w:val="24"/>
                      <w:szCs w:val="24"/>
                    </w:rPr>
                    <w:t>Баканова</w:t>
                  </w:r>
                  <w:proofErr w:type="spellEnd"/>
                  <w:r w:rsidRPr="00B312EC">
                    <w:rPr>
                      <w:sz w:val="24"/>
                      <w:szCs w:val="24"/>
                    </w:rPr>
                    <w:t>, ул. Некрасова п. Палех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B312EC" w:rsidRDefault="00B312EC" w:rsidP="004D4217">
                  <w:pPr>
                    <w:jc w:val="center"/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 xml:space="preserve">03 </w:t>
                  </w:r>
                  <w:r w:rsidR="004D4217">
                    <w:rPr>
                      <w:sz w:val="24"/>
                      <w:szCs w:val="24"/>
                    </w:rPr>
                    <w:t>2</w:t>
                  </w:r>
                  <w:r w:rsidRPr="00B312EC">
                    <w:rPr>
                      <w:sz w:val="24"/>
                      <w:szCs w:val="24"/>
                    </w:rPr>
                    <w:t xml:space="preserve"> 01 2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B312EC" w:rsidRDefault="00B312EC" w:rsidP="00AF5268">
                  <w:pPr>
                    <w:jc w:val="center"/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4D4217" w:rsidP="00AF52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4D4217" w:rsidRPr="008A0E74" w:rsidTr="00AF5268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B312EC" w:rsidRDefault="004D4217" w:rsidP="004D4217">
                  <w:pPr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 xml:space="preserve">Реконструкция систем водоснабжения по ул. Зиновьева, ул. </w:t>
                  </w:r>
                  <w:proofErr w:type="spellStart"/>
                  <w:r w:rsidRPr="00B312EC">
                    <w:rPr>
                      <w:sz w:val="24"/>
                      <w:szCs w:val="24"/>
                    </w:rPr>
                    <w:t>Баканова</w:t>
                  </w:r>
                  <w:proofErr w:type="spellEnd"/>
                  <w:r w:rsidRPr="00B312EC">
                    <w:rPr>
                      <w:sz w:val="24"/>
                      <w:szCs w:val="24"/>
                    </w:rPr>
                    <w:t xml:space="preserve">, ул. Некрасова п. Палех  </w:t>
                  </w:r>
                  <w:r w:rsidRPr="004D4217">
                    <w:rPr>
                      <w:sz w:val="24"/>
                      <w:szCs w:val="24"/>
                    </w:rPr>
                    <w:t>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B312EC" w:rsidRDefault="004D4217" w:rsidP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5012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B312EC" w:rsidRDefault="004D4217" w:rsidP="00AF52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Default="004D4217" w:rsidP="00AF52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000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6915AE">
                    <w:rPr>
                      <w:sz w:val="24"/>
                      <w:szCs w:val="24"/>
                    </w:rPr>
                    <w:t>т</w:t>
                  </w:r>
                  <w:r w:rsidRPr="006915AE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83327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 w:rsidP="009458A5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 xml:space="preserve">2 </w:t>
                  </w:r>
                  <w:r w:rsidR="009458A5">
                    <w:rPr>
                      <w:sz w:val="24"/>
                      <w:szCs w:val="24"/>
                    </w:rPr>
                    <w:t>196124,7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рганизация и содержание мест зах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нения городского поселения (Заку</w:t>
                  </w:r>
                  <w:r w:rsidRPr="006915AE">
                    <w:rPr>
                      <w:sz w:val="24"/>
                      <w:szCs w:val="24"/>
                    </w:rPr>
                    <w:t>п</w:t>
                  </w:r>
                  <w:r w:rsidRPr="006915AE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6915AE">
                    <w:rPr>
                      <w:sz w:val="24"/>
                      <w:szCs w:val="24"/>
                    </w:rPr>
                    <w:t>й</w:t>
                  </w:r>
                  <w:r w:rsidRPr="006915AE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139 5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30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6915AE" w:rsidRDefault="00B312EC">
                  <w:pPr>
                    <w:jc w:val="both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 788 609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 w:rsidP="005C7D1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7</w:t>
                  </w:r>
                  <w:r w:rsidR="005C7D1C">
                    <w:rPr>
                      <w:sz w:val="24"/>
                      <w:szCs w:val="24"/>
                    </w:rPr>
                    <w:t>5</w:t>
                  </w:r>
                  <w:r w:rsidRPr="002A7AD3">
                    <w:rPr>
                      <w:sz w:val="24"/>
                      <w:szCs w:val="24"/>
                    </w:rPr>
                    <w:t>6 3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7988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6915AE">
                    <w:rPr>
                      <w:sz w:val="24"/>
                      <w:szCs w:val="24"/>
                    </w:rPr>
                    <w:t>л</w:t>
                  </w:r>
                  <w:r w:rsidRPr="006915AE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6915AE">
                    <w:rPr>
                      <w:sz w:val="24"/>
                      <w:szCs w:val="24"/>
                    </w:rPr>
                    <w:t>у</w:t>
                  </w:r>
                  <w:r w:rsidRPr="006915AE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4557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38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6915AE">
                    <w:rPr>
                      <w:sz w:val="24"/>
                      <w:szCs w:val="24"/>
                    </w:rPr>
                    <w:t>в</w:t>
                  </w:r>
                  <w:r w:rsidRPr="006915AE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358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99194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(Заку</w:t>
                  </w:r>
                  <w:r w:rsidRPr="008A0E74">
                    <w:rPr>
                      <w:sz w:val="25"/>
                      <w:szCs w:val="25"/>
                    </w:rPr>
                    <w:t>п</w:t>
                  </w:r>
                  <w:r w:rsidRPr="008A0E74">
                    <w:rPr>
                      <w:sz w:val="25"/>
                      <w:szCs w:val="25"/>
                    </w:rPr>
                    <w:t>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5C7D1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5</w:t>
                  </w:r>
                  <w:r w:rsidR="005C7D1C">
                    <w:rPr>
                      <w:sz w:val="24"/>
                      <w:szCs w:val="24"/>
                    </w:rPr>
                    <w:t>94453</w:t>
                  </w:r>
                  <w:r w:rsidRPr="002A7AD3">
                    <w:rPr>
                      <w:sz w:val="24"/>
                      <w:szCs w:val="24"/>
                    </w:rPr>
                    <w:t>,</w:t>
                  </w:r>
                  <w:r w:rsidR="005C7D1C">
                    <w:rPr>
                      <w:sz w:val="24"/>
                      <w:szCs w:val="24"/>
                    </w:rPr>
                    <w:t>52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974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Расходы на выплаты персоналу в целях обе</w:t>
                  </w:r>
                  <w:r w:rsidRPr="008A0E74">
                    <w:rPr>
                      <w:sz w:val="25"/>
                      <w:szCs w:val="25"/>
                    </w:rPr>
                    <w:t>с</w:t>
                  </w:r>
                  <w:r w:rsidRPr="008A0E74">
                    <w:rPr>
                      <w:sz w:val="25"/>
                      <w:szCs w:val="25"/>
                    </w:rPr>
                    <w:t>печения выполнения функций гос</w:t>
                  </w:r>
                  <w:r w:rsidRPr="008A0E74">
                    <w:rPr>
                      <w:sz w:val="25"/>
                      <w:szCs w:val="25"/>
                    </w:rPr>
                    <w:t>у</w:t>
                  </w:r>
                  <w:r w:rsidRPr="008A0E74">
                    <w:rPr>
                      <w:sz w:val="25"/>
                      <w:szCs w:val="25"/>
                    </w:rPr>
                    <w:t>дарственными (муниципальными) органами, казенными учреждениями, органами управления государств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3519</w:t>
                  </w:r>
                  <w:r w:rsidRPr="002A7AD3">
                    <w:rPr>
                      <w:sz w:val="24"/>
                      <w:szCs w:val="24"/>
                    </w:rPr>
                    <w:t>1,34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2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7248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A7AD3">
                    <w:rPr>
                      <w:sz w:val="24"/>
                      <w:szCs w:val="24"/>
                    </w:rPr>
                    <w:t>о</w:t>
                  </w:r>
                  <w:r w:rsidRPr="002A7AD3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A7AD3">
                    <w:rPr>
                      <w:sz w:val="24"/>
                      <w:szCs w:val="24"/>
                    </w:rPr>
                    <w:t>и</w:t>
                  </w:r>
                  <w:r w:rsidRPr="002A7AD3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92263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1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5C7D1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1645</w:t>
                  </w:r>
                  <w:r w:rsidR="00B312EC"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B312EC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A7AD3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A7AD3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A7AD3">
                    <w:rPr>
                      <w:sz w:val="24"/>
                      <w:szCs w:val="24"/>
                    </w:rPr>
                    <w:t>к</w:t>
                  </w:r>
                  <w:r w:rsidRPr="002A7AD3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A7AD3">
                    <w:rPr>
                      <w:sz w:val="24"/>
                      <w:szCs w:val="24"/>
                    </w:rPr>
                    <w:t>р</w:t>
                  </w:r>
                  <w:r w:rsidRPr="002A7AD3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6793</w:t>
                  </w:r>
                  <w:r w:rsidRPr="002A7AD3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B312EC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728DE" w:rsidRDefault="00B312EC">
                  <w:pPr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728D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728D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2728DE" w:rsidRDefault="00B312EC" w:rsidP="00C226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01101S19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2728DE" w:rsidRDefault="00B312EC" w:rsidP="00C226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3158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70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 xml:space="preserve"> Реализация мер по укреплению п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жарной безопасности в соответствие с требованиями технического регл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ента о требованиях пожарной бе</w:t>
                  </w:r>
                  <w:r w:rsidRPr="008A0E74">
                    <w:rPr>
                      <w:sz w:val="25"/>
                      <w:szCs w:val="25"/>
                    </w:rPr>
                    <w:t>з</w:t>
                  </w:r>
                  <w:r w:rsidRPr="008A0E74">
                    <w:rPr>
                      <w:sz w:val="25"/>
                      <w:szCs w:val="25"/>
                    </w:rPr>
                    <w:t>опасно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5C7D1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0677,4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существление ежемесячных му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ципальных выплат компенсационного  характера (Расходы на выплаты пе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оналу в целях обеспечения выпо</w:t>
                  </w:r>
                  <w:r w:rsidRPr="008A0E74">
                    <w:rPr>
                      <w:sz w:val="25"/>
                      <w:szCs w:val="25"/>
                    </w:rPr>
                    <w:t>л</w:t>
                  </w:r>
                  <w:r w:rsidRPr="008A0E74">
                    <w:rPr>
                      <w:sz w:val="25"/>
                      <w:szCs w:val="25"/>
                    </w:rPr>
                    <w:t>нения функций государственными (муниципальными) органами, каз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учреждениями, органами управления государственными вн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4D4217" w:rsidRPr="008A0E74" w:rsidTr="00B54742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4217" w:rsidRPr="008A0E74" w:rsidRDefault="004D4217" w:rsidP="0029727D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мероприятий направл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х на охрану и популяризацию об</w:t>
                  </w:r>
                  <w:r w:rsidRPr="008A0E74">
                    <w:rPr>
                      <w:sz w:val="25"/>
                      <w:szCs w:val="25"/>
                    </w:rPr>
                    <w:t>ъ</w:t>
                  </w:r>
                  <w:r w:rsidRPr="008A0E74">
                    <w:rPr>
                      <w:sz w:val="25"/>
                      <w:szCs w:val="25"/>
                    </w:rPr>
                    <w:t>ектов культурного наследия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8A0E74" w:rsidRDefault="004D4217" w:rsidP="0029727D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29727D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29727D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29727D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29727D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2A7AD3" w:rsidRDefault="004D4217" w:rsidP="0029727D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4D4217" w:rsidRPr="008A0E74" w:rsidTr="004D4217">
              <w:trPr>
                <w:trHeight w:val="55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4217" w:rsidRPr="008A0E74" w:rsidRDefault="004D4217">
                  <w:pPr>
                    <w:rPr>
                      <w:sz w:val="25"/>
                      <w:szCs w:val="25"/>
                    </w:rPr>
                  </w:pPr>
                  <w:r w:rsidRPr="004D4217">
                    <w:rPr>
                      <w:sz w:val="25"/>
                      <w:szCs w:val="25"/>
                    </w:rPr>
                    <w:t>Разработка интернет-портала (Заку</w:t>
                  </w:r>
                  <w:r w:rsidRPr="004D4217">
                    <w:rPr>
                      <w:sz w:val="25"/>
                      <w:szCs w:val="25"/>
                    </w:rPr>
                    <w:t>п</w:t>
                  </w:r>
                  <w:r w:rsidRPr="004D4217">
                    <w:rPr>
                      <w:sz w:val="25"/>
                      <w:szCs w:val="25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924 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5010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2A7AD3" w:rsidRDefault="004D421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00,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4D4217" w:rsidRPr="008A0E74" w:rsidRDefault="004D4217" w:rsidP="005C04AD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4D4217" w:rsidRPr="008A0E74" w:rsidTr="00EA4976">
              <w:trPr>
                <w:gridAfter w:val="5"/>
                <w:wAfter w:w="8079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8A0E74" w:rsidRDefault="004D4217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 (Расх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ды на выплаты персоналу в целях обеспечения выполнения функций государственными (муниципальн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ми) органами, казенными учрежде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ями, органами управления госуда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твенными внебюджетными фонд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2A7AD3" w:rsidRDefault="004D4217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197840,0</w:t>
                  </w:r>
                </w:p>
              </w:tc>
            </w:tr>
            <w:tr w:rsidR="004D4217" w:rsidRPr="008A0E74" w:rsidTr="00EA4976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8A0E74" w:rsidRDefault="004D4217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2A7AD3" w:rsidRDefault="004D4217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90090,0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4D4217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76738,43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55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Предоставление субсидии гражданам на оплату первоначального взноса при получении ипотечного жилищн</w:t>
                  </w:r>
                  <w:r w:rsidRPr="002A7AD3">
                    <w:rPr>
                      <w:sz w:val="25"/>
                      <w:szCs w:val="25"/>
                    </w:rPr>
                    <w:t>о</w:t>
                  </w:r>
                  <w:r w:rsidRPr="002A7AD3">
                    <w:rPr>
                      <w:sz w:val="25"/>
                      <w:szCs w:val="25"/>
                    </w:rPr>
                    <w:t>го кредита или на погашение осно</w:t>
                  </w:r>
                  <w:r w:rsidRPr="002A7AD3">
                    <w:rPr>
                      <w:sz w:val="25"/>
                      <w:szCs w:val="25"/>
                    </w:rPr>
                    <w:t>в</w:t>
                  </w:r>
                  <w:r w:rsidRPr="002A7AD3">
                    <w:rPr>
                      <w:sz w:val="25"/>
                      <w:szCs w:val="25"/>
                    </w:rPr>
                    <w:t>ной суммы долга и уплату процентов по ипотечному жилищному кредиту из бюджета городского поселения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4D4217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50 000,00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Организация городских массовых физкультурно- оздоровительных и  спортивных мероприят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4D4217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8391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89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Содержание спортивных объектов городского поселения(Закупка тов</w:t>
                  </w:r>
                  <w:r w:rsidRPr="002A7AD3">
                    <w:rPr>
                      <w:sz w:val="25"/>
                      <w:szCs w:val="25"/>
                    </w:rPr>
                    <w:t>а</w:t>
                  </w:r>
                  <w:r w:rsidRPr="002A7AD3">
                    <w:rPr>
                      <w:sz w:val="25"/>
                      <w:szCs w:val="25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4D4217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3609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2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4D4217" w:rsidP="002728D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516120,23</w:t>
                  </w:r>
                </w:p>
              </w:tc>
            </w:tr>
          </w:tbl>
          <w:p w:rsidR="00B078CD" w:rsidRPr="002A7AD3" w:rsidRDefault="00B078CD" w:rsidP="005C04AD">
            <w:pPr>
              <w:pStyle w:val="a7"/>
              <w:ind w:firstLine="709"/>
              <w:jc w:val="right"/>
            </w:pPr>
          </w:p>
          <w:p w:rsidR="00B33656" w:rsidRPr="006D7FEB" w:rsidRDefault="00B33656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883B0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к решени</w:t>
      </w:r>
      <w:r w:rsidR="008D532B">
        <w:rPr>
          <w:sz w:val="22"/>
          <w:szCs w:val="22"/>
        </w:rPr>
        <w:t>ю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</w:t>
      </w:r>
      <w:r w:rsidR="008D532B">
        <w:rPr>
          <w:sz w:val="22"/>
          <w:szCs w:val="22"/>
        </w:rPr>
        <w:t xml:space="preserve"> 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  <w:r w:rsidR="008D532B">
        <w:rPr>
          <w:sz w:val="22"/>
          <w:szCs w:val="22"/>
        </w:rPr>
        <w:t>69</w:t>
      </w:r>
    </w:p>
    <w:p w:rsidR="00EC7AF5" w:rsidRDefault="00EC7AF5" w:rsidP="00BB5A98">
      <w:pPr>
        <w:jc w:val="center"/>
        <w:rPr>
          <w:b/>
          <w:bCs/>
          <w:sz w:val="26"/>
          <w:szCs w:val="26"/>
        </w:rPr>
      </w:pP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2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567"/>
        <w:gridCol w:w="1134"/>
        <w:gridCol w:w="709"/>
        <w:gridCol w:w="1559"/>
        <w:gridCol w:w="1701"/>
      </w:tblGrid>
      <w:tr w:rsidR="00F45EFE" w:rsidRPr="000866DF" w:rsidTr="00A340DC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A340DC">
        <w:trPr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</w:t>
            </w:r>
            <w:r w:rsidR="00212B65" w:rsidRPr="00A340DC">
              <w:rPr>
                <w:sz w:val="24"/>
                <w:szCs w:val="24"/>
              </w:rPr>
              <w:t>2</w:t>
            </w:r>
            <w:r w:rsidR="00E816AD" w:rsidRPr="00A340DC">
              <w:rPr>
                <w:sz w:val="24"/>
                <w:szCs w:val="24"/>
              </w:rPr>
              <w:t>2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2</w:t>
            </w:r>
            <w:r w:rsidR="00E816AD" w:rsidRPr="00A340DC">
              <w:rPr>
                <w:sz w:val="24"/>
                <w:szCs w:val="24"/>
              </w:rPr>
              <w:t>3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</w:tr>
      <w:tr w:rsidR="00A701D8" w:rsidRPr="00A701D8" w:rsidTr="00A340DC">
        <w:trPr>
          <w:trHeight w:val="5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Совет Палехского горо</w:t>
            </w:r>
            <w:r w:rsidRPr="00E96168">
              <w:rPr>
                <w:b/>
                <w:bCs/>
                <w:sz w:val="25"/>
                <w:szCs w:val="25"/>
              </w:rPr>
              <w:t>д</w:t>
            </w:r>
            <w:r w:rsidRPr="00E96168">
              <w:rPr>
                <w:b/>
                <w:bCs/>
                <w:sz w:val="25"/>
                <w:szCs w:val="25"/>
              </w:rPr>
              <w:t>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</w:tr>
      <w:tr w:rsidR="00A701D8" w:rsidRPr="00A701D8" w:rsidTr="00A340DC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Главы П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ехского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выполнения функций г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ударственными (муниципа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0B23DD" w:rsidRDefault="00A701D8">
            <w:pPr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</w:tr>
      <w:tr w:rsidR="00A701D8" w:rsidRPr="00A701D8" w:rsidTr="00A340DC">
        <w:trPr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ты персоналу в целях обесп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пальными) органами, каз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учреждениями, орган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ми управления государств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внебюджетными фо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</w:tr>
      <w:tr w:rsidR="00A701D8" w:rsidRPr="00A701D8" w:rsidTr="00A340DC">
        <w:trPr>
          <w:trHeight w:val="13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</w:tr>
      <w:tr w:rsidR="00A701D8" w:rsidRPr="00A701D8" w:rsidTr="00A340DC">
        <w:trPr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A340DC" w:rsidRDefault="00A701D8" w:rsidP="00A340DC">
            <w:pPr>
              <w:rPr>
                <w:b/>
                <w:bCs/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сийские и региональные об</w:t>
            </w:r>
            <w:r w:rsidRPr="00A340DC">
              <w:rPr>
                <w:sz w:val="24"/>
                <w:szCs w:val="24"/>
              </w:rPr>
              <w:t>ъ</w:t>
            </w:r>
            <w:r w:rsidRPr="00A340DC">
              <w:rPr>
                <w:sz w:val="24"/>
                <w:szCs w:val="24"/>
              </w:rPr>
              <w:t>единения муниципальных о</w:t>
            </w:r>
            <w:r w:rsidRPr="00A340DC">
              <w:rPr>
                <w:sz w:val="24"/>
                <w:szCs w:val="24"/>
              </w:rPr>
              <w:t>б</w:t>
            </w:r>
            <w:r w:rsidRPr="00A340DC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E96168" w:rsidRDefault="00A701D8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0B23DD" w:rsidRDefault="00A701D8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</w:tr>
      <w:tr w:rsidR="00A701D8" w:rsidRPr="00A701D8" w:rsidTr="00A340DC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енсионное обеспечение о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дельных категорий пенсион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lastRenderedPageBreak/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</w:tr>
      <w:tr w:rsidR="00A701D8" w:rsidRPr="00A701D8" w:rsidTr="00A340DC">
        <w:trPr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b/>
                <w:bCs/>
                <w:sz w:val="24"/>
                <w:szCs w:val="24"/>
              </w:rPr>
              <w:lastRenderedPageBreak/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372447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2619560,00</w:t>
            </w:r>
          </w:p>
        </w:tc>
      </w:tr>
      <w:tr w:rsidR="006305F8" w:rsidRPr="00A701D8" w:rsidTr="00A340DC">
        <w:trPr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е оценки имущ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изации полномочий Росси</w:t>
            </w:r>
            <w:r w:rsidRPr="00A340DC">
              <w:rPr>
                <w:sz w:val="24"/>
                <w:szCs w:val="24"/>
              </w:rPr>
              <w:t>й</w:t>
            </w:r>
            <w:r w:rsidRPr="00A340DC">
              <w:rPr>
                <w:sz w:val="24"/>
                <w:szCs w:val="24"/>
              </w:rPr>
              <w:t>ской Федерации по первичн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му воинскому учету на тер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ориях, где отсутствуют во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E96168" w:rsidRDefault="006305F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E96168" w:rsidRDefault="006305F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214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</w:p>
        </w:tc>
      </w:tr>
      <w:tr w:rsidR="006305F8" w:rsidRPr="00A701D8" w:rsidTr="00A340DC">
        <w:trPr>
          <w:trHeight w:val="13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Мероприятия по предупр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A340DC">
              <w:rPr>
                <w:sz w:val="24"/>
                <w:szCs w:val="24"/>
              </w:rPr>
              <w:t>д</w:t>
            </w:r>
            <w:r w:rsidRPr="00A340DC">
              <w:rPr>
                <w:sz w:val="24"/>
                <w:szCs w:val="24"/>
              </w:rPr>
              <w:t>ского поселения  (Закупка т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00,00</w:t>
            </w:r>
          </w:p>
        </w:tc>
      </w:tr>
      <w:tr w:rsidR="006305F8" w:rsidRPr="00A701D8" w:rsidTr="00A340DC">
        <w:trPr>
          <w:trHeight w:val="13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Создание системы маршру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ного ориентирования участн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ков дорожного движения г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я ремонта и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 автом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бильных дорог общего по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200 112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992 690,11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ектирование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а (реконструкции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,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о (реконструкцию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ый ремонт, ремонт и с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держание автомобильных д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г общего пользования мес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 xml:space="preserve">ного значения Ивановской </w:t>
            </w:r>
            <w:r w:rsidRPr="00A340DC">
              <w:rPr>
                <w:sz w:val="24"/>
                <w:szCs w:val="24"/>
              </w:rPr>
              <w:lastRenderedPageBreak/>
              <w:t>области, в том числе на фо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>мирование муниципальных дорожных фондов Ивановской области (Закупка товаров, р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19 147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53 089,89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в границах населенных пунктов Пале</w:t>
            </w:r>
            <w:r w:rsidRPr="006305F8">
              <w:rPr>
                <w:sz w:val="24"/>
                <w:szCs w:val="24"/>
              </w:rPr>
              <w:t>х</w:t>
            </w:r>
            <w:r w:rsidRPr="006305F8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е возникает право соб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A340DC">
        <w:trPr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работ по изгото</w:t>
            </w:r>
            <w:r w:rsidRPr="006305F8">
              <w:rPr>
                <w:sz w:val="24"/>
                <w:szCs w:val="24"/>
              </w:rPr>
              <w:t>в</w:t>
            </w:r>
            <w:r w:rsidRPr="006305F8">
              <w:rPr>
                <w:sz w:val="24"/>
                <w:szCs w:val="24"/>
              </w:rPr>
              <w:t>лению технической докум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тации по объектам недвиж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мости для постановки на к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дастровый учет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A340DC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Установка границ населенных пунктов и территориальных зон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</w:tr>
      <w:tr w:rsidR="006305F8" w:rsidRPr="00A701D8" w:rsidTr="00A340DC">
        <w:trPr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ми учета используемых эне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гетических ресурсов в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м поселении (Закупка 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</w:tr>
      <w:tr w:rsidR="006305F8" w:rsidRPr="00A701D8" w:rsidTr="00A340DC">
        <w:trPr>
          <w:trHeight w:val="5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A340DC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</w:tr>
      <w:tr w:rsidR="006305F8" w:rsidRPr="00A701D8" w:rsidTr="00A340DC">
        <w:trPr>
          <w:trHeight w:val="11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Иные бюджетные а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</w:tr>
      <w:tr w:rsidR="006305F8" w:rsidRPr="00A701D8" w:rsidTr="00A340DC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го поселения (Иные бю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</w:tr>
      <w:tr w:rsidR="006305F8" w:rsidRPr="00A701D8" w:rsidTr="00A340DC">
        <w:trPr>
          <w:trHeight w:val="1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9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83 000,00</w:t>
            </w:r>
          </w:p>
        </w:tc>
      </w:tr>
      <w:tr w:rsidR="006305F8" w:rsidRPr="00A701D8" w:rsidTr="00A340DC">
        <w:trPr>
          <w:trHeight w:val="10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уличного осв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</w:tr>
      <w:tr w:rsidR="006305F8" w:rsidRPr="00A701D8" w:rsidTr="00A340DC">
        <w:trPr>
          <w:trHeight w:val="10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</w:tr>
      <w:tr w:rsidR="006305F8" w:rsidRPr="00A701D8" w:rsidTr="00A340DC">
        <w:trPr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 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</w:tr>
      <w:tr w:rsidR="006305F8" w:rsidRPr="00A701D8" w:rsidTr="00A340DC">
        <w:trPr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дворовых терр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</w:tr>
      <w:tr w:rsidR="006305F8" w:rsidRPr="00A701D8" w:rsidTr="00A340DC">
        <w:trPr>
          <w:trHeight w:val="9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Благоустройство обще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</w:tr>
      <w:tr w:rsidR="006305F8" w:rsidRPr="00A701D8" w:rsidTr="00A340DC">
        <w:trPr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</w:tr>
      <w:tr w:rsidR="006305F8" w:rsidRPr="00A701D8" w:rsidTr="00A340DC">
        <w:trPr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</w:tr>
      <w:tr w:rsidR="006305F8" w:rsidRPr="00A701D8" w:rsidTr="00A340DC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</w:tr>
      <w:tr w:rsidR="006305F8" w:rsidRPr="00A701D8" w:rsidTr="00A340DC">
        <w:trPr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</w:tr>
      <w:tr w:rsidR="006305F8" w:rsidRPr="00F45EFE" w:rsidTr="00A340DC">
        <w:trPr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ния выполнения функций го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ударственными (муниципал</w:t>
            </w:r>
            <w:r w:rsidRPr="006305F8">
              <w:rPr>
                <w:sz w:val="24"/>
                <w:szCs w:val="24"/>
              </w:rPr>
              <w:t>ь</w:t>
            </w:r>
            <w:r w:rsidRPr="006305F8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</w:tr>
      <w:tr w:rsidR="006305F8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ы персоналу в целях обесп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пальными) органами, каз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учреждениями, орга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ми управления государств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внебюджетными фо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функций государственн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ми (муниципальными) орг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ами, казенными учрежден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38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228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городских ме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7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000,0</w:t>
            </w:r>
          </w:p>
        </w:tc>
      </w:tr>
      <w:tr w:rsidR="008E63D7" w:rsidRPr="00F45EFE" w:rsidTr="00A340DC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 xml:space="preserve"> Реализация мер по укреп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8E63D7">
              <w:rPr>
                <w:sz w:val="24"/>
                <w:szCs w:val="24"/>
              </w:rPr>
              <w:t>з</w:t>
            </w:r>
            <w:r w:rsidRPr="008E63D7">
              <w:rPr>
                <w:sz w:val="24"/>
                <w:szCs w:val="24"/>
              </w:rPr>
              <w:t xml:space="preserve">опасности  (Закупка товаров, </w:t>
            </w:r>
            <w:r w:rsidRPr="008E63D7">
              <w:rPr>
                <w:sz w:val="24"/>
                <w:szCs w:val="24"/>
              </w:rPr>
              <w:lastRenderedPageBreak/>
              <w:t>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7730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существление ежемесячных муниципальных выплат ко</w:t>
            </w:r>
            <w:r w:rsidRPr="008E63D7">
              <w:rPr>
                <w:sz w:val="24"/>
                <w:szCs w:val="24"/>
              </w:rPr>
              <w:t>м</w:t>
            </w:r>
            <w:r w:rsidRPr="008E63D7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налу в целях обеспечения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олнения функций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ждениями, органами управ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государственными в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8E63D7">
              <w:rPr>
                <w:sz w:val="24"/>
                <w:szCs w:val="24"/>
              </w:rPr>
              <w:t>п</w:t>
            </w:r>
            <w:r w:rsidRPr="008E63D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та городского поселения (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</w:tr>
      <w:tr w:rsidR="008E63D7" w:rsidRPr="00F45EFE" w:rsidTr="00A340DC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чального взноса при получ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а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 xml:space="preserve">ния(Социальное обеспечение </w:t>
            </w:r>
            <w:r w:rsidRPr="008E63D7">
              <w:rPr>
                <w:sz w:val="24"/>
                <w:szCs w:val="24"/>
              </w:rPr>
              <w:lastRenderedPageBreak/>
              <w:t>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рганизация городских м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совых физкультурно- оздо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вительных и  спортивных м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роприятий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Содержание спортивных об</w:t>
            </w:r>
            <w:r w:rsidRPr="008E63D7">
              <w:rPr>
                <w:sz w:val="24"/>
                <w:szCs w:val="24"/>
              </w:rPr>
              <w:t>ъ</w:t>
            </w:r>
            <w:r w:rsidRPr="008E63D7">
              <w:rPr>
                <w:sz w:val="24"/>
                <w:szCs w:val="24"/>
              </w:rPr>
              <w:t>ектов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499887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893960,00</w:t>
            </w:r>
          </w:p>
        </w:tc>
      </w:tr>
    </w:tbl>
    <w:p w:rsidR="00A340DC" w:rsidRDefault="00A340DC">
      <w:r>
        <w:br w:type="page"/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2"/>
        <w:gridCol w:w="5486"/>
        <w:gridCol w:w="1276"/>
        <w:gridCol w:w="5344"/>
      </w:tblGrid>
      <w:tr w:rsidR="006305F8" w:rsidRPr="006D7FEB" w:rsidTr="00A340DC">
        <w:trPr>
          <w:trHeight w:val="156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532B" w:rsidRDefault="008E63D7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6305F8" w:rsidRPr="0009353A">
              <w:rPr>
                <w:sz w:val="24"/>
                <w:szCs w:val="24"/>
              </w:rPr>
              <w:t>Приложение  10</w:t>
            </w:r>
            <w:r w:rsidR="008D532B">
              <w:rPr>
                <w:sz w:val="24"/>
                <w:szCs w:val="24"/>
              </w:rPr>
              <w:t xml:space="preserve"> </w:t>
            </w:r>
          </w:p>
          <w:p w:rsidR="00A340DC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</w:t>
            </w:r>
            <w:r w:rsidR="00A340DC">
              <w:rPr>
                <w:sz w:val="24"/>
                <w:szCs w:val="24"/>
              </w:rPr>
              <w:t>решени</w:t>
            </w:r>
            <w:r w:rsidR="008D532B">
              <w:rPr>
                <w:sz w:val="24"/>
                <w:szCs w:val="24"/>
              </w:rPr>
              <w:t>ю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Совета Палехского 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т</w:t>
            </w:r>
            <w:r w:rsidR="008D532B">
              <w:rPr>
                <w:sz w:val="24"/>
                <w:szCs w:val="24"/>
              </w:rPr>
              <w:t xml:space="preserve"> 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.№ </w:t>
            </w:r>
            <w:r w:rsidR="008D532B">
              <w:rPr>
                <w:sz w:val="24"/>
                <w:szCs w:val="24"/>
              </w:rPr>
              <w:t>69</w:t>
            </w:r>
          </w:p>
          <w:p w:rsidR="006305F8" w:rsidRPr="0009353A" w:rsidRDefault="006305F8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3967"/>
              <w:gridCol w:w="1559"/>
              <w:gridCol w:w="1558"/>
              <w:gridCol w:w="1549"/>
              <w:gridCol w:w="299"/>
            </w:tblGrid>
            <w:tr w:rsidR="006305F8" w:rsidRPr="0009353A" w:rsidTr="00864FB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05F8" w:rsidRPr="0009353A" w:rsidTr="00864FBB">
              <w:trPr>
                <w:gridAfter w:val="1"/>
                <w:wAfter w:w="299" w:type="dxa"/>
                <w:trHeight w:val="411"/>
              </w:trPr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6305F8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7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589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5C7D1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30</w:t>
                  </w:r>
                  <w:r w:rsidR="005C7D1C">
                    <w:rPr>
                      <w:b/>
                      <w:bCs/>
                      <w:color w:val="000000"/>
                      <w:sz w:val="24"/>
                      <w:szCs w:val="24"/>
                    </w:rPr>
                    <w:t>896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7,</w:t>
                  </w:r>
                  <w:r w:rsidR="005C7D1C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1056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1341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86299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40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767,5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9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728DE">
                    <w:rPr>
                      <w:b/>
                      <w:bCs/>
                      <w:color w:val="000000"/>
                      <w:sz w:val="24"/>
                      <w:szCs w:val="24"/>
                    </w:rPr>
                    <w:t>324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2728DE">
                    <w:rPr>
                      <w:color w:val="000000"/>
                      <w:sz w:val="24"/>
                      <w:szCs w:val="24"/>
                    </w:rPr>
                    <w:t>324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86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08</w:t>
                  </w:r>
                  <w:r w:rsidR="00864FBB"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8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08</w:t>
                  </w:r>
                  <w:r w:rsidR="00864FBB" w:rsidRPr="00864FBB">
                    <w:rPr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429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4D421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41</w:t>
                  </w:r>
                  <w:r w:rsidR="00864FBB"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415,3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689259,89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73578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4D421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3</w:t>
                  </w:r>
                  <w:r w:rsidR="00864FBB" w:rsidRPr="00864FBB">
                    <w:rPr>
                      <w:color w:val="000000"/>
                      <w:sz w:val="24"/>
                      <w:szCs w:val="24"/>
                    </w:rPr>
                    <w:t>5415,3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459259,89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58578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80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30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53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4D421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5882</w:t>
                  </w:r>
                  <w:r w:rsidR="009458A5">
                    <w:rPr>
                      <w:b/>
                      <w:bCs/>
                      <w:color w:val="000000"/>
                      <w:sz w:val="24"/>
                      <w:szCs w:val="24"/>
                    </w:rPr>
                    <w:t>960,7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88350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263509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25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601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091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991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82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4D4217" w:rsidP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</w:t>
                  </w:r>
                  <w:r w:rsidR="00864FBB" w:rsidRPr="00864FBB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="00864FBB" w:rsidRPr="00864FBB">
                    <w:rPr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9458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715860,7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214409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804409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7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 w:rsidP="004D421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</w:t>
                  </w:r>
                  <w:r w:rsidR="004D4217">
                    <w:rPr>
                      <w:b/>
                      <w:bCs/>
                      <w:color w:val="000000"/>
                      <w:sz w:val="24"/>
                      <w:szCs w:val="24"/>
                    </w:rPr>
                    <w:t>37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188,26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43636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309821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 w:rsidP="004D421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9</w:t>
                  </w:r>
                  <w:r w:rsidR="004D4217">
                    <w:rPr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color w:val="000000"/>
                      <w:sz w:val="24"/>
                      <w:szCs w:val="24"/>
                    </w:rPr>
                    <w:t>2258,26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08134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2954808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8793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  <w:bookmarkStart w:id="0" w:name="_GoBack"/>
              <w:bookmarkEnd w:id="0"/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62738,4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26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26738,4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6524A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6524A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50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4D4217" w:rsidP="002728D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4516</w:t>
                  </w:r>
                  <w:r w:rsidR="009458A5">
                    <w:rPr>
                      <w:b/>
                      <w:bCs/>
                      <w:color w:val="000000"/>
                      <w:sz w:val="24"/>
                      <w:szCs w:val="24"/>
                    </w:rPr>
                    <w:t>120,2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4998879,8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3893960,00</w:t>
                  </w:r>
                </w:p>
              </w:tc>
            </w:tr>
          </w:tbl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  <w:r>
              <w:br/>
            </w: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lastRenderedPageBreak/>
              <w:t>Приложение № 11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к решению Совета Палехского 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городского поселения </w:t>
            </w:r>
          </w:p>
          <w:p w:rsidR="006305F8" w:rsidRPr="006D7FEB" w:rsidRDefault="006305F8" w:rsidP="008D532B">
            <w:pPr>
              <w:ind w:right="459"/>
              <w:jc w:val="right"/>
              <w:rPr>
                <w:b/>
                <w:bCs/>
                <w:color w:val="000000"/>
                <w:szCs w:val="28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 w:rsidR="008D532B">
              <w:rPr>
                <w:sz w:val="24"/>
                <w:szCs w:val="24"/>
              </w:rPr>
              <w:t>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 </w:t>
            </w:r>
            <w:r w:rsidRPr="0009353A">
              <w:rPr>
                <w:sz w:val="24"/>
                <w:szCs w:val="24"/>
              </w:rPr>
              <w:t xml:space="preserve">№ </w:t>
            </w:r>
            <w:r w:rsidR="008D532B">
              <w:rPr>
                <w:sz w:val="24"/>
                <w:szCs w:val="24"/>
              </w:rPr>
              <w:t>69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8" w:rsidRPr="006D7FEB" w:rsidRDefault="006305F8"/>
        </w:tc>
      </w:tr>
      <w:tr w:rsidR="006305F8" w:rsidRPr="006D7FEB" w:rsidTr="00A340DC">
        <w:trPr>
          <w:gridAfter w:val="1"/>
          <w:wAfter w:w="5344" w:type="dxa"/>
          <w:trHeight w:val="465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1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864FBB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4FBB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864FBB" w:rsidRDefault="00864FB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864FB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A340DC" w:rsidP="004419DA">
            <w:pPr>
              <w:jc w:val="right"/>
              <w:rPr>
                <w:sz w:val="22"/>
                <w:szCs w:val="22"/>
              </w:rPr>
            </w:pPr>
            <w:r>
              <w:br w:type="page"/>
            </w:r>
            <w:r w:rsidR="00E7664B">
              <w:br w:type="page"/>
            </w:r>
            <w:r w:rsidR="004419DA">
              <w:rPr>
                <w:sz w:val="22"/>
                <w:szCs w:val="22"/>
              </w:rPr>
              <w:br w:type="page"/>
            </w:r>
            <w:r w:rsidR="004419DA"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="004419DA" w:rsidRPr="00E07509">
              <w:rPr>
                <w:sz w:val="22"/>
                <w:szCs w:val="22"/>
              </w:rPr>
              <w:t xml:space="preserve">ние № </w:t>
            </w:r>
            <w:r w:rsidR="004419DA"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="004419DA" w:rsidRPr="00E07509">
              <w:rPr>
                <w:sz w:val="22"/>
                <w:szCs w:val="22"/>
              </w:rPr>
              <w:t xml:space="preserve">  </w:t>
            </w:r>
            <w:r w:rsidR="004419DA"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8D532B">
              <w:rPr>
                <w:sz w:val="22"/>
                <w:szCs w:val="22"/>
              </w:rPr>
              <w:t>22</w:t>
            </w:r>
            <w:r w:rsidRPr="00E07509">
              <w:rPr>
                <w:sz w:val="22"/>
                <w:szCs w:val="22"/>
              </w:rPr>
              <w:t xml:space="preserve"> декабря 20</w:t>
            </w:r>
            <w:r w:rsidR="00E816AD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8D532B">
              <w:rPr>
                <w:sz w:val="22"/>
                <w:szCs w:val="22"/>
              </w:rPr>
              <w:t>69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</w:t>
            </w:r>
            <w:r w:rsidR="00E816AD">
              <w:rPr>
                <w:b/>
                <w:bCs/>
                <w:color w:val="000000"/>
                <w:szCs w:val="28"/>
              </w:rPr>
              <w:t>1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3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864FB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 w:rsidR="006C4A96">
        <w:rPr>
          <w:rFonts w:ascii="Times New Roman CYR" w:hAnsi="Times New Roman CYR" w:cs="Times New Roman CYR"/>
          <w:b/>
          <w:szCs w:val="28"/>
        </w:rPr>
        <w:t>1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6C4A96">
        <w:rPr>
          <w:rFonts w:ascii="Times New Roman CYR" w:hAnsi="Times New Roman CYR" w:cs="Times New Roman CYR"/>
          <w:b/>
          <w:szCs w:val="28"/>
        </w:rPr>
        <w:t>3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3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3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1514B4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7E" w:rsidRDefault="00C3037E">
      <w:r>
        <w:separator/>
      </w:r>
    </w:p>
  </w:endnote>
  <w:endnote w:type="continuationSeparator" w:id="0">
    <w:p w:rsidR="00C3037E" w:rsidRDefault="00C3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68" w:rsidRDefault="00AF5268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F5268" w:rsidRDefault="00AF5268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7E" w:rsidRDefault="00C3037E">
      <w:r>
        <w:separator/>
      </w:r>
    </w:p>
  </w:footnote>
  <w:footnote w:type="continuationSeparator" w:id="0">
    <w:p w:rsidR="00C3037E" w:rsidRDefault="00C30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233C"/>
    <w:rsid w:val="00050597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6EE0"/>
    <w:rsid w:val="000B20AC"/>
    <w:rsid w:val="000B23DD"/>
    <w:rsid w:val="000B49EA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514B4"/>
    <w:rsid w:val="00161DFB"/>
    <w:rsid w:val="00182680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E115B"/>
    <w:rsid w:val="001F0FAB"/>
    <w:rsid w:val="001F2948"/>
    <w:rsid w:val="001F7BE5"/>
    <w:rsid w:val="002016D9"/>
    <w:rsid w:val="002062F7"/>
    <w:rsid w:val="00206895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728DE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5AEA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21F9B"/>
    <w:rsid w:val="00426626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6F4F"/>
    <w:rsid w:val="004B1454"/>
    <w:rsid w:val="004B1468"/>
    <w:rsid w:val="004B2166"/>
    <w:rsid w:val="004B37DC"/>
    <w:rsid w:val="004D3DE2"/>
    <w:rsid w:val="004D4217"/>
    <w:rsid w:val="004E1A92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21F8"/>
    <w:rsid w:val="005468EF"/>
    <w:rsid w:val="00551581"/>
    <w:rsid w:val="00555BF8"/>
    <w:rsid w:val="0055624D"/>
    <w:rsid w:val="005614DA"/>
    <w:rsid w:val="00565371"/>
    <w:rsid w:val="0056699B"/>
    <w:rsid w:val="0057668C"/>
    <w:rsid w:val="00580C96"/>
    <w:rsid w:val="00581136"/>
    <w:rsid w:val="0058397D"/>
    <w:rsid w:val="00583B7C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C7D1C"/>
    <w:rsid w:val="005E082F"/>
    <w:rsid w:val="005F545B"/>
    <w:rsid w:val="005F714F"/>
    <w:rsid w:val="006020D8"/>
    <w:rsid w:val="00602D18"/>
    <w:rsid w:val="00606BF9"/>
    <w:rsid w:val="0061309F"/>
    <w:rsid w:val="00613E5B"/>
    <w:rsid w:val="006171CD"/>
    <w:rsid w:val="00617795"/>
    <w:rsid w:val="006305F8"/>
    <w:rsid w:val="006330CC"/>
    <w:rsid w:val="0064203F"/>
    <w:rsid w:val="006466AB"/>
    <w:rsid w:val="006524A7"/>
    <w:rsid w:val="00656DA7"/>
    <w:rsid w:val="006755F3"/>
    <w:rsid w:val="00676AA7"/>
    <w:rsid w:val="00677B16"/>
    <w:rsid w:val="00680AD5"/>
    <w:rsid w:val="0068311A"/>
    <w:rsid w:val="006915AE"/>
    <w:rsid w:val="00696560"/>
    <w:rsid w:val="006A33A0"/>
    <w:rsid w:val="006A6C4A"/>
    <w:rsid w:val="006A73E0"/>
    <w:rsid w:val="006C4A96"/>
    <w:rsid w:val="006D482C"/>
    <w:rsid w:val="006D696B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A5B02"/>
    <w:rsid w:val="007B339F"/>
    <w:rsid w:val="007B469B"/>
    <w:rsid w:val="007C30F2"/>
    <w:rsid w:val="007D5767"/>
    <w:rsid w:val="007D581E"/>
    <w:rsid w:val="007D6261"/>
    <w:rsid w:val="007E1705"/>
    <w:rsid w:val="007E6CE4"/>
    <w:rsid w:val="007F3856"/>
    <w:rsid w:val="007F7B89"/>
    <w:rsid w:val="00807881"/>
    <w:rsid w:val="008078E9"/>
    <w:rsid w:val="0082135C"/>
    <w:rsid w:val="00824A19"/>
    <w:rsid w:val="00826E72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4FBB"/>
    <w:rsid w:val="00872C92"/>
    <w:rsid w:val="00881B4B"/>
    <w:rsid w:val="00882ED3"/>
    <w:rsid w:val="00883B0C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7329"/>
    <w:rsid w:val="008D37F0"/>
    <w:rsid w:val="008D3DD5"/>
    <w:rsid w:val="008D532B"/>
    <w:rsid w:val="008E0E30"/>
    <w:rsid w:val="008E3949"/>
    <w:rsid w:val="008E49BB"/>
    <w:rsid w:val="008E5C70"/>
    <w:rsid w:val="008E63D7"/>
    <w:rsid w:val="008F0AB3"/>
    <w:rsid w:val="00901958"/>
    <w:rsid w:val="00902D2C"/>
    <w:rsid w:val="00903D1E"/>
    <w:rsid w:val="0092674B"/>
    <w:rsid w:val="0092736F"/>
    <w:rsid w:val="00930A8C"/>
    <w:rsid w:val="00930F72"/>
    <w:rsid w:val="00942A64"/>
    <w:rsid w:val="009458A5"/>
    <w:rsid w:val="00952F64"/>
    <w:rsid w:val="0097134C"/>
    <w:rsid w:val="009909B6"/>
    <w:rsid w:val="00992A5D"/>
    <w:rsid w:val="009A1D34"/>
    <w:rsid w:val="009A1E2A"/>
    <w:rsid w:val="009A2CDF"/>
    <w:rsid w:val="009B4A62"/>
    <w:rsid w:val="009C0DD5"/>
    <w:rsid w:val="009C754F"/>
    <w:rsid w:val="009C7D47"/>
    <w:rsid w:val="009C7FC4"/>
    <w:rsid w:val="009D0528"/>
    <w:rsid w:val="009D31BF"/>
    <w:rsid w:val="009D7890"/>
    <w:rsid w:val="009E78C9"/>
    <w:rsid w:val="009F459C"/>
    <w:rsid w:val="00A025E0"/>
    <w:rsid w:val="00A03EB1"/>
    <w:rsid w:val="00A1334E"/>
    <w:rsid w:val="00A168FD"/>
    <w:rsid w:val="00A20AFA"/>
    <w:rsid w:val="00A216FF"/>
    <w:rsid w:val="00A21E7C"/>
    <w:rsid w:val="00A224D9"/>
    <w:rsid w:val="00A26284"/>
    <w:rsid w:val="00A302C8"/>
    <w:rsid w:val="00A30B75"/>
    <w:rsid w:val="00A32001"/>
    <w:rsid w:val="00A340DC"/>
    <w:rsid w:val="00A350C3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470"/>
    <w:rsid w:val="00A96622"/>
    <w:rsid w:val="00A97D96"/>
    <w:rsid w:val="00A97F1A"/>
    <w:rsid w:val="00AB37F6"/>
    <w:rsid w:val="00AB3DFA"/>
    <w:rsid w:val="00AB4BEE"/>
    <w:rsid w:val="00AB63DB"/>
    <w:rsid w:val="00AC5E5F"/>
    <w:rsid w:val="00AD01AF"/>
    <w:rsid w:val="00AD0751"/>
    <w:rsid w:val="00AE4AFB"/>
    <w:rsid w:val="00AE6140"/>
    <w:rsid w:val="00AF008B"/>
    <w:rsid w:val="00AF5268"/>
    <w:rsid w:val="00AF61BC"/>
    <w:rsid w:val="00B078CD"/>
    <w:rsid w:val="00B13B22"/>
    <w:rsid w:val="00B1567E"/>
    <w:rsid w:val="00B23448"/>
    <w:rsid w:val="00B25C11"/>
    <w:rsid w:val="00B312EC"/>
    <w:rsid w:val="00B3172A"/>
    <w:rsid w:val="00B33656"/>
    <w:rsid w:val="00B40FAC"/>
    <w:rsid w:val="00B4550F"/>
    <w:rsid w:val="00B46DD5"/>
    <w:rsid w:val="00B534A0"/>
    <w:rsid w:val="00B54C54"/>
    <w:rsid w:val="00B55BF7"/>
    <w:rsid w:val="00B646F5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14ED9"/>
    <w:rsid w:val="00C2266E"/>
    <w:rsid w:val="00C23F21"/>
    <w:rsid w:val="00C3037E"/>
    <w:rsid w:val="00C321A7"/>
    <w:rsid w:val="00C37B9F"/>
    <w:rsid w:val="00C44F33"/>
    <w:rsid w:val="00C503B6"/>
    <w:rsid w:val="00C51D12"/>
    <w:rsid w:val="00C60DAB"/>
    <w:rsid w:val="00C64BFE"/>
    <w:rsid w:val="00C725DE"/>
    <w:rsid w:val="00C96EFE"/>
    <w:rsid w:val="00CA1CBE"/>
    <w:rsid w:val="00CA6C56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45EFE"/>
    <w:rsid w:val="00D674FC"/>
    <w:rsid w:val="00D7192C"/>
    <w:rsid w:val="00D742E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E4BD3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57CB0"/>
    <w:rsid w:val="00E6357D"/>
    <w:rsid w:val="00E64CB5"/>
    <w:rsid w:val="00E66D49"/>
    <w:rsid w:val="00E7664B"/>
    <w:rsid w:val="00E816AD"/>
    <w:rsid w:val="00E8226B"/>
    <w:rsid w:val="00E835C1"/>
    <w:rsid w:val="00E846F8"/>
    <w:rsid w:val="00E84E6C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5EFE"/>
    <w:rsid w:val="00F506E9"/>
    <w:rsid w:val="00F50743"/>
    <w:rsid w:val="00F55D5A"/>
    <w:rsid w:val="00F60DAC"/>
    <w:rsid w:val="00F705BA"/>
    <w:rsid w:val="00F73D27"/>
    <w:rsid w:val="00F74F2F"/>
    <w:rsid w:val="00F756C6"/>
    <w:rsid w:val="00F9601C"/>
    <w:rsid w:val="00F965FF"/>
    <w:rsid w:val="00FA04E4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EC09-6D93-4BF2-A58C-90A126A4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54</Pages>
  <Words>14066</Words>
  <Characters>80179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ицин Александр свет Геннадьевич</dc:creator>
  <cp:keywords/>
  <dc:description/>
  <cp:lastModifiedBy>Владелец</cp:lastModifiedBy>
  <cp:revision>25</cp:revision>
  <cp:lastPrinted>2020-11-13T09:07:00Z</cp:lastPrinted>
  <dcterms:created xsi:type="dcterms:W3CDTF">2014-10-27T05:26:00Z</dcterms:created>
  <dcterms:modified xsi:type="dcterms:W3CDTF">2021-03-18T13:45:00Z</dcterms:modified>
</cp:coreProperties>
</file>